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B9557" w14:textId="210D076F" w:rsidR="0A43D912" w:rsidRDefault="0042097A" w:rsidP="0A43D912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43E6C91" wp14:editId="1E6E9541">
                <wp:simplePos x="0" y="0"/>
                <wp:positionH relativeFrom="column">
                  <wp:posOffset>-1787722</wp:posOffset>
                </wp:positionH>
                <wp:positionV relativeFrom="paragraph">
                  <wp:posOffset>-1207661</wp:posOffset>
                </wp:positionV>
                <wp:extent cx="7914290" cy="8639503"/>
                <wp:effectExtent l="0" t="0" r="0" b="9525"/>
                <wp:wrapNone/>
                <wp:docPr id="1" name="Diagonal Stri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290" cy="8639503"/>
                        </a:xfrm>
                        <a:prstGeom prst="diagStrip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250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0D9C" id="Diagonal Stripe 1" o:spid="_x0000_s1026" style="position:absolute;margin-left:-140.75pt;margin-top:-95.1pt;width:623.15pt;height:680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14290,8639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" path="m,4319752l3957145,,7914290,,,8639503,,4319752xe" fillcolor="#f4b083 [1941]" stroked="f" strokeweight="1pt">
                <v:fill opacity="16448f"/>
                <v:stroke joinstyle="miter"/>
                <v:path arrowok="t" o:connecttype="custom" o:connectlocs="0,4319752;3957145,0;7914290,0;0,8639503;0,4319752" o:connectangles="0,0,0,0,0"/>
              </v:shape>
            </w:pict>
          </mc:Fallback>
        </mc:AlternateContent>
      </w:r>
    </w:p>
    <w:p w14:paraId="75DFD70D" w14:textId="62D9ECB4" w:rsidR="0A43D912" w:rsidRDefault="0A43D912" w:rsidP="0A43D912">
      <w:pPr>
        <w:pStyle w:val="Title"/>
      </w:pPr>
    </w:p>
    <w:p w14:paraId="44F4202A" w14:textId="5796C2B9" w:rsidR="7136AC96" w:rsidRPr="0042097A" w:rsidRDefault="7136AC96" w:rsidP="0042097A">
      <w:pPr>
        <w:pStyle w:val="Title"/>
      </w:pPr>
      <w:r w:rsidRPr="0042097A">
        <w:t>Team Contract</w:t>
      </w:r>
    </w:p>
    <w:p w14:paraId="3443831A" w14:textId="05B02F36" w:rsidR="7136AC96" w:rsidRDefault="30753740" w:rsidP="0042097A">
      <w:pPr>
        <w:pStyle w:val="Subtitle"/>
      </w:pPr>
      <w:r w:rsidRPr="0042097A">
        <w:t>CPSC 481, FALL 2020</w:t>
      </w:r>
    </w:p>
    <w:p w14:paraId="31DB5B38" w14:textId="77777777" w:rsidR="009A1A33" w:rsidRPr="00C54CD3" w:rsidRDefault="009A1A33" w:rsidP="009A1A33">
      <w:pPr>
        <w:pStyle w:val="Subtitle"/>
        <w:spacing w:after="0"/>
        <w:rPr>
          <w:color w:val="auto"/>
          <w:sz w:val="24"/>
          <w:szCs w:val="24"/>
        </w:rPr>
      </w:pPr>
      <w:r w:rsidRPr="00C54CD3">
        <w:rPr>
          <w:sz w:val="24"/>
          <w:szCs w:val="24"/>
        </w:rPr>
        <w:t>Date</w:t>
      </w:r>
      <w:r w:rsidRPr="00C54CD3">
        <w:rPr>
          <w:color w:val="262626" w:themeColor="text1" w:themeTint="D9"/>
          <w:sz w:val="24"/>
          <w:szCs w:val="24"/>
        </w:rPr>
        <w:t xml:space="preserve">: </w:t>
      </w:r>
      <w:r w:rsidRPr="00C54CD3">
        <w:rPr>
          <w:color w:val="auto"/>
          <w:sz w:val="24"/>
          <w:szCs w:val="24"/>
        </w:rPr>
        <w:t>Oct. 2</w:t>
      </w:r>
      <w:r w:rsidRPr="00C54CD3">
        <w:rPr>
          <w:color w:val="auto"/>
          <w:sz w:val="24"/>
          <w:szCs w:val="24"/>
          <w:vertAlign w:val="superscript"/>
        </w:rPr>
        <w:t>nd</w:t>
      </w:r>
      <w:r w:rsidRPr="00C54CD3">
        <w:rPr>
          <w:color w:val="auto"/>
          <w:sz w:val="24"/>
          <w:szCs w:val="24"/>
        </w:rPr>
        <w:t>, 2020</w:t>
      </w:r>
    </w:p>
    <w:p w14:paraId="4747355B" w14:textId="77777777" w:rsidR="009A1A33" w:rsidRPr="00C54CD3" w:rsidRDefault="009A1A33" w:rsidP="009A1A33">
      <w:pPr>
        <w:pStyle w:val="Subtitle"/>
        <w:spacing w:after="0"/>
        <w:rPr>
          <w:sz w:val="24"/>
          <w:szCs w:val="24"/>
        </w:rPr>
      </w:pPr>
      <w:r w:rsidRPr="00C54CD3">
        <w:rPr>
          <w:sz w:val="24"/>
          <w:szCs w:val="24"/>
        </w:rPr>
        <w:t xml:space="preserve">Tutorial Section: </w:t>
      </w:r>
      <w:r w:rsidRPr="00C54CD3">
        <w:rPr>
          <w:color w:val="auto"/>
          <w:sz w:val="24"/>
          <w:szCs w:val="24"/>
        </w:rPr>
        <w:t>t01</w:t>
      </w:r>
    </w:p>
    <w:p w14:paraId="762C63C6" w14:textId="5CE89587" w:rsidR="0042097A" w:rsidRDefault="009A1A33" w:rsidP="009A1A33">
      <w:pPr>
        <w:pStyle w:val="Subtitle"/>
        <w:spacing w:after="0"/>
        <w:rPr>
          <w:color w:val="auto"/>
          <w:sz w:val="24"/>
          <w:szCs w:val="24"/>
        </w:rPr>
      </w:pPr>
      <w:r w:rsidRPr="00C54CD3">
        <w:rPr>
          <w:sz w:val="24"/>
          <w:szCs w:val="24"/>
        </w:rPr>
        <w:t xml:space="preserve">Team Number: </w:t>
      </w:r>
      <w:r w:rsidRPr="00C54CD3">
        <w:rPr>
          <w:color w:val="auto"/>
          <w:sz w:val="24"/>
          <w:szCs w:val="24"/>
        </w:rPr>
        <w:t>Team e</w:t>
      </w:r>
    </w:p>
    <w:p w14:paraId="61BD3821" w14:textId="77777777" w:rsidR="009A1A33" w:rsidRPr="009A1A33" w:rsidRDefault="009A1A33" w:rsidP="009A1A33"/>
    <w:p w14:paraId="62535376" w14:textId="77777777" w:rsidR="00F05BAA" w:rsidRDefault="00F05BAA" w:rsidP="00B075EF">
      <w:pPr>
        <w:pStyle w:val="IntenseQuote"/>
      </w:pPr>
    </w:p>
    <w:p w14:paraId="7092053E" w14:textId="6B4C1F22" w:rsidR="7136AC96" w:rsidRPr="00B075EF" w:rsidRDefault="30753740" w:rsidP="00B075EF">
      <w:pPr>
        <w:pStyle w:val="IntenseQuote"/>
      </w:pPr>
      <w:r w:rsidRPr="00B075EF">
        <w:t>GABRIELLE GONZAGA (10100364)</w:t>
      </w:r>
    </w:p>
    <w:p w14:paraId="5B8B3255" w14:textId="4D0E08B4" w:rsidR="7136AC96" w:rsidRPr="00B075EF" w:rsidRDefault="30753740" w:rsidP="00B075EF">
      <w:pPr>
        <w:pStyle w:val="IntenseQuote"/>
      </w:pPr>
      <w:r w:rsidRPr="00B075EF">
        <w:t>NAVJEET HUNDAL (30004202)</w:t>
      </w:r>
    </w:p>
    <w:p w14:paraId="16F79AA0" w14:textId="6C164DB2" w:rsidR="7136AC96" w:rsidRPr="00B075EF" w:rsidRDefault="30753740" w:rsidP="00B075EF">
      <w:pPr>
        <w:pStyle w:val="IntenseQuote"/>
      </w:pPr>
      <w:r w:rsidRPr="00B075EF">
        <w:t xml:space="preserve"> THIEN-KIM NGUYEN (30069968)</w:t>
      </w:r>
    </w:p>
    <w:p w14:paraId="374C2DA6" w14:textId="668EBA77" w:rsidR="7136AC96" w:rsidRPr="00B075EF" w:rsidRDefault="30753740" w:rsidP="00B075EF">
      <w:pPr>
        <w:pStyle w:val="IntenseQuote"/>
      </w:pPr>
      <w:r w:rsidRPr="00B075EF">
        <w:t xml:space="preserve"> CHEVY O’DELL (30019806)</w:t>
      </w:r>
    </w:p>
    <w:p w14:paraId="694C2648" w14:textId="1EB37AF1" w:rsidR="7136AC96" w:rsidRPr="00B075EF" w:rsidRDefault="30753740" w:rsidP="00B075EF">
      <w:pPr>
        <w:pStyle w:val="IntenseQuote"/>
      </w:pPr>
      <w:r w:rsidRPr="00B075EF">
        <w:t xml:space="preserve"> MANNY RODRIGUEZ (30046317)</w:t>
      </w:r>
    </w:p>
    <w:p w14:paraId="2B20AF7F" w14:textId="2960D94F" w:rsidR="0042097A" w:rsidRDefault="0042097A">
      <w:r>
        <w:br w:type="page"/>
      </w:r>
    </w:p>
    <w:p w14:paraId="037D68D8" w14:textId="77777777" w:rsidR="0A43D912" w:rsidRDefault="0A43D912" w:rsidP="0A43D912"/>
    <w:p w14:paraId="19BD7AC7" w14:textId="211E585B" w:rsidR="002E550A" w:rsidRDefault="00713551" w:rsidP="00B274F5">
      <w:pPr>
        <w:pStyle w:val="Heading1"/>
        <w:numPr>
          <w:ilvl w:val="0"/>
          <w:numId w:val="39"/>
        </w:numPr>
        <w:ind w:left="0" w:hanging="426"/>
      </w:pPr>
      <w:r>
        <w:t>Preparation for Team Contract</w:t>
      </w:r>
    </w:p>
    <w:p w14:paraId="094D2DBC" w14:textId="1D5E421D" w:rsidR="002063D9" w:rsidRDefault="002063D9" w:rsidP="002063D9">
      <w:pPr>
        <w:pStyle w:val="Heading2"/>
        <w:rPr>
          <w:lang w:val="en-CA"/>
        </w:rPr>
      </w:pPr>
      <w:r w:rsidRPr="1F847CCA">
        <w:rPr>
          <w:lang w:val="en-CA"/>
        </w:rPr>
        <w:t xml:space="preserve">Gabrielle </w:t>
      </w:r>
      <w:r w:rsidRPr="62C3A1B7">
        <w:rPr>
          <w:lang w:val="en-CA"/>
        </w:rPr>
        <w:t>(Gaby</w:t>
      </w:r>
      <w:r w:rsidRPr="4579F52B">
        <w:rPr>
          <w:lang w:val="en-CA"/>
        </w:rPr>
        <w:t>)</w:t>
      </w:r>
      <w:r w:rsidRPr="62C3A1B7">
        <w:rPr>
          <w:lang w:val="en-CA"/>
        </w:rPr>
        <w:t xml:space="preserve"> </w:t>
      </w:r>
      <w:r w:rsidRPr="1F847CCA">
        <w:rPr>
          <w:lang w:val="en-CA"/>
        </w:rPr>
        <w:t>Gonzaga</w:t>
      </w:r>
    </w:p>
    <w:p w14:paraId="60C82061" w14:textId="4FFC5E48" w:rsidR="002063D9" w:rsidRDefault="00DC4A59" w:rsidP="00DC4A59">
      <w:pPr>
        <w:pStyle w:val="Heading3"/>
        <w:numPr>
          <w:ilvl w:val="0"/>
          <w:numId w:val="42"/>
        </w:numPr>
        <w:rPr>
          <w:lang w:val="en-CA"/>
        </w:rPr>
      </w:pPr>
      <w:r w:rsidRPr="00DC4A59">
        <w:rPr>
          <w:lang w:val="en-CA"/>
        </w:rPr>
        <w:t>What do I want to get out of the team project?</w:t>
      </w:r>
    </w:p>
    <w:tbl>
      <w:tblPr>
        <w:tblStyle w:val="GridTable1Light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5477"/>
      </w:tblGrid>
      <w:tr w:rsidR="00DC4A59" w14:paraId="15D43856" w14:textId="77777777" w:rsidTr="0071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9DBEB2" w14:textId="59D4105B" w:rsidR="00DC4A59" w:rsidRPr="005B46EF" w:rsidRDefault="00DA3076" w:rsidP="00DC4A59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What do I want to learn?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3A96D56" w14:textId="27399507" w:rsidR="00DC4A59" w:rsidRPr="0071225A" w:rsidRDefault="292092C0" w:rsidP="3F2548B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lang w:val="en-CA"/>
              </w:rPr>
            </w:pPr>
            <w:r w:rsidRPr="3F2548B1">
              <w:rPr>
                <w:b w:val="0"/>
                <w:bCs w:val="0"/>
                <w:color w:val="262626" w:themeColor="text1" w:themeTint="D9"/>
                <w:lang w:val="en-CA"/>
              </w:rPr>
              <w:t>The full process for designing UI/UX products</w:t>
            </w:r>
            <w:r w:rsidR="1BA3B9B6" w:rsidRPr="3F2548B1">
              <w:rPr>
                <w:b w:val="0"/>
                <w:bCs w:val="0"/>
                <w:color w:val="262626" w:themeColor="text1" w:themeTint="D9"/>
                <w:lang w:val="en-CA"/>
              </w:rPr>
              <w:t>, good designing principles</w:t>
            </w:r>
            <w:r w:rsidR="65C6C123" w:rsidRPr="3F2548B1">
              <w:rPr>
                <w:b w:val="0"/>
                <w:bCs w:val="0"/>
                <w:color w:val="262626" w:themeColor="text1" w:themeTint="D9"/>
                <w:lang w:val="en-CA"/>
              </w:rPr>
              <w:t>, prototyping</w:t>
            </w:r>
          </w:p>
        </w:tc>
      </w:tr>
      <w:tr w:rsidR="00DC4A59" w14:paraId="7889F182" w14:textId="77777777" w:rsidTr="00712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8208A6" w14:textId="0C760DE9" w:rsidR="00DC4A59" w:rsidRPr="005B46EF" w:rsidRDefault="00DA3076" w:rsidP="00DC4A59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How do I learn?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926DC4" w14:textId="26F6092C" w:rsidR="00DC4A59" w:rsidRPr="0071225A" w:rsidRDefault="15CA9A23" w:rsidP="00DC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n-CA"/>
              </w:rPr>
            </w:pPr>
            <w:r w:rsidRPr="3F2548B1">
              <w:rPr>
                <w:color w:val="262626" w:themeColor="text1" w:themeTint="D9"/>
                <w:lang w:val="en-CA"/>
              </w:rPr>
              <w:t>Visual learning, hands-on experience</w:t>
            </w:r>
            <w:r w:rsidR="489D9DCE" w:rsidRPr="3F2548B1">
              <w:rPr>
                <w:color w:val="262626" w:themeColor="text1" w:themeTint="D9"/>
                <w:lang w:val="en-CA"/>
              </w:rPr>
              <w:t xml:space="preserve"> and working on relevant assignments</w:t>
            </w:r>
          </w:p>
        </w:tc>
      </w:tr>
      <w:tr w:rsidR="00DC4A59" w14:paraId="694142B7" w14:textId="77777777" w:rsidTr="00712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030B59" w14:textId="34A327A6" w:rsidR="00DC4A59" w:rsidRPr="005B46EF" w:rsidRDefault="00DA3076" w:rsidP="00DC4A59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What are my goals for the project?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D750BE" w14:textId="244DEC08" w:rsidR="00DC4A59" w:rsidRPr="0071225A" w:rsidRDefault="5418B8AC" w:rsidP="00DC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n-CA"/>
              </w:rPr>
            </w:pPr>
            <w:r w:rsidRPr="3F2548B1">
              <w:rPr>
                <w:color w:val="262626" w:themeColor="text1" w:themeTint="D9"/>
                <w:lang w:val="en-CA"/>
              </w:rPr>
              <w:t xml:space="preserve">Get a good grade, work </w:t>
            </w:r>
            <w:r w:rsidR="52FC4EF7" w:rsidRPr="3F2548B1">
              <w:rPr>
                <w:color w:val="262626" w:themeColor="text1" w:themeTint="D9"/>
                <w:lang w:val="en-CA"/>
              </w:rPr>
              <w:t xml:space="preserve">with </w:t>
            </w:r>
            <w:r w:rsidRPr="3F2548B1">
              <w:rPr>
                <w:color w:val="262626" w:themeColor="text1" w:themeTint="D9"/>
                <w:lang w:val="en-CA"/>
              </w:rPr>
              <w:t>a</w:t>
            </w:r>
            <w:r w:rsidR="148F8258" w:rsidRPr="3F2548B1">
              <w:rPr>
                <w:color w:val="262626" w:themeColor="text1" w:themeTint="D9"/>
                <w:lang w:val="en-CA"/>
              </w:rPr>
              <w:t xml:space="preserve"> </w:t>
            </w:r>
            <w:r w:rsidR="18B53D21" w:rsidRPr="3F2548B1">
              <w:rPr>
                <w:color w:val="262626" w:themeColor="text1" w:themeTint="D9"/>
                <w:lang w:val="en-CA"/>
              </w:rPr>
              <w:t>sweet</w:t>
            </w:r>
            <w:r w:rsidRPr="3F2548B1">
              <w:rPr>
                <w:color w:val="262626" w:themeColor="text1" w:themeTint="D9"/>
                <w:lang w:val="en-CA"/>
              </w:rPr>
              <w:t xml:space="preserve"> team</w:t>
            </w:r>
            <w:r w:rsidR="65FCF175" w:rsidRPr="3F2548B1">
              <w:rPr>
                <w:color w:val="262626" w:themeColor="text1" w:themeTint="D9"/>
                <w:lang w:val="en-CA"/>
              </w:rPr>
              <w:t xml:space="preserve"> that</w:t>
            </w:r>
            <w:r w:rsidRPr="3F2548B1">
              <w:rPr>
                <w:color w:val="262626" w:themeColor="text1" w:themeTint="D9"/>
                <w:lang w:val="en-CA"/>
              </w:rPr>
              <w:t xml:space="preserve"> create</w:t>
            </w:r>
            <w:r w:rsidR="68672ECD" w:rsidRPr="3F2548B1">
              <w:rPr>
                <w:color w:val="262626" w:themeColor="text1" w:themeTint="D9"/>
                <w:lang w:val="en-CA"/>
              </w:rPr>
              <w:t>s</w:t>
            </w:r>
            <w:r w:rsidRPr="3F2548B1">
              <w:rPr>
                <w:color w:val="262626" w:themeColor="text1" w:themeTint="D9"/>
                <w:lang w:val="en-CA"/>
              </w:rPr>
              <w:t xml:space="preserve"> a product that has clean UI and a simple flow</w:t>
            </w:r>
          </w:p>
        </w:tc>
      </w:tr>
      <w:tr w:rsidR="00DC4A59" w14:paraId="4AF56AEE" w14:textId="77777777" w:rsidTr="00712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</w:tcBorders>
          </w:tcPr>
          <w:p w14:paraId="07A96171" w14:textId="490DA921" w:rsidR="00DC4A59" w:rsidRPr="005B46EF" w:rsidRDefault="0071225A" w:rsidP="00DC4A59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What are my hopes and fears about the group?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</w:tcBorders>
          </w:tcPr>
          <w:p w14:paraId="080BE24D" w14:textId="7CD21884" w:rsidR="00DC4A59" w:rsidRPr="0071225A" w:rsidRDefault="45BFEBDB" w:rsidP="00DC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n-CA"/>
              </w:rPr>
            </w:pPr>
            <w:r w:rsidRPr="3F2548B1">
              <w:rPr>
                <w:color w:val="262626" w:themeColor="text1" w:themeTint="D9"/>
                <w:lang w:val="en-CA"/>
              </w:rPr>
              <w:t xml:space="preserve">My hope is that </w:t>
            </w:r>
            <w:proofErr w:type="gramStart"/>
            <w:r w:rsidRPr="3F2548B1">
              <w:rPr>
                <w:color w:val="262626" w:themeColor="text1" w:themeTint="D9"/>
                <w:lang w:val="en-CA"/>
              </w:rPr>
              <w:t>we’re</w:t>
            </w:r>
            <w:proofErr w:type="gramEnd"/>
            <w:r w:rsidRPr="3F2548B1">
              <w:rPr>
                <w:color w:val="262626" w:themeColor="text1" w:themeTint="D9"/>
                <w:lang w:val="en-CA"/>
              </w:rPr>
              <w:t xml:space="preserve"> able to make a cool product and get stuff done in a timely matter (rather than pushing the deadline). My fear is working remotely m</w:t>
            </w:r>
            <w:r w:rsidR="43A3A7EF" w:rsidRPr="3F2548B1">
              <w:rPr>
                <w:color w:val="262626" w:themeColor="text1" w:themeTint="D9"/>
                <w:lang w:val="en-CA"/>
              </w:rPr>
              <w:t xml:space="preserve">ight make </w:t>
            </w:r>
            <w:r w:rsidR="5C03121F" w:rsidRPr="3F2548B1">
              <w:rPr>
                <w:color w:val="262626" w:themeColor="text1" w:themeTint="D9"/>
                <w:lang w:val="en-CA"/>
              </w:rPr>
              <w:t>collaborating difficult</w:t>
            </w:r>
          </w:p>
        </w:tc>
      </w:tr>
    </w:tbl>
    <w:p w14:paraId="2057F370" w14:textId="618554D0" w:rsidR="00B92F53" w:rsidRDefault="00B92F53" w:rsidP="00B7371E">
      <w:pPr>
        <w:pStyle w:val="Heading3"/>
        <w:numPr>
          <w:ilvl w:val="0"/>
          <w:numId w:val="42"/>
        </w:numPr>
        <w:rPr>
          <w:lang w:val="en-CA"/>
        </w:rPr>
      </w:pPr>
      <w:r w:rsidRPr="00B92F53">
        <w:rPr>
          <w:lang w:val="en-CA"/>
        </w:rPr>
        <w:t>What do I have to offer the team and project?</w:t>
      </w:r>
    </w:p>
    <w:tbl>
      <w:tblPr>
        <w:tblStyle w:val="GridTable1Light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5477"/>
      </w:tblGrid>
      <w:tr w:rsidR="00B7371E" w:rsidRPr="0071225A" w14:paraId="7B63EC8D" w14:textId="77777777" w:rsidTr="005B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CF9BBE" w14:textId="31060994" w:rsidR="00B7371E" w:rsidRPr="005B46EF" w:rsidRDefault="00856CFE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Previous experience (that might be useful to the team…)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96C72D" w14:textId="21ACBA72" w:rsidR="00B7371E" w:rsidRPr="0071225A" w:rsidRDefault="02791DC3" w:rsidP="3F2548B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lang w:val="en-CA"/>
              </w:rPr>
            </w:pPr>
            <w:r w:rsidRPr="3F2548B1">
              <w:rPr>
                <w:b w:val="0"/>
                <w:bCs w:val="0"/>
                <w:color w:val="262626" w:themeColor="text1" w:themeTint="D9"/>
                <w:lang w:val="en-CA"/>
              </w:rPr>
              <w:t xml:space="preserve">I currently work for a company that specializes in AR/VR </w:t>
            </w:r>
            <w:r w:rsidR="657E0AFE" w:rsidRPr="3F2548B1">
              <w:rPr>
                <w:b w:val="0"/>
                <w:bCs w:val="0"/>
                <w:color w:val="262626" w:themeColor="text1" w:themeTint="D9"/>
                <w:lang w:val="en-CA"/>
              </w:rPr>
              <w:t xml:space="preserve">(the project </w:t>
            </w:r>
            <w:proofErr w:type="gramStart"/>
            <w:r w:rsidR="657E0AFE" w:rsidRPr="3F2548B1">
              <w:rPr>
                <w:b w:val="0"/>
                <w:bCs w:val="0"/>
                <w:color w:val="262626" w:themeColor="text1" w:themeTint="D9"/>
                <w:lang w:val="en-CA"/>
              </w:rPr>
              <w:t>I’m</w:t>
            </w:r>
            <w:proofErr w:type="gramEnd"/>
            <w:r w:rsidR="657E0AFE" w:rsidRPr="3F2548B1">
              <w:rPr>
                <w:b w:val="0"/>
                <w:bCs w:val="0"/>
                <w:color w:val="262626" w:themeColor="text1" w:themeTint="D9"/>
                <w:lang w:val="en-CA"/>
              </w:rPr>
              <w:t xml:space="preserve"> on exclusively uses the HoloLens)</w:t>
            </w:r>
            <w:r w:rsidR="3199F2F5" w:rsidRPr="3F2548B1">
              <w:rPr>
                <w:b w:val="0"/>
                <w:bCs w:val="0"/>
                <w:color w:val="262626" w:themeColor="text1" w:themeTint="D9"/>
                <w:lang w:val="en-CA"/>
              </w:rPr>
              <w:t xml:space="preserve">, </w:t>
            </w:r>
            <w:r w:rsidR="3161AB0A" w:rsidRPr="3F2548B1">
              <w:rPr>
                <w:b w:val="0"/>
                <w:bCs w:val="0"/>
                <w:color w:val="262626" w:themeColor="text1" w:themeTint="D9"/>
                <w:lang w:val="en-CA"/>
              </w:rPr>
              <w:t>technical writing</w:t>
            </w:r>
          </w:p>
        </w:tc>
      </w:tr>
      <w:tr w:rsidR="00B7371E" w:rsidRPr="0071225A" w14:paraId="657434C1" w14:textId="77777777" w:rsidTr="005B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76C9F2" w14:textId="59CABCD4" w:rsidR="00B7371E" w:rsidRPr="005B46EF" w:rsidRDefault="00856CFE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Special skills (that I can teach/coach/contribute…)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2E11F8" w14:textId="5159876C" w:rsidR="00B7371E" w:rsidRPr="0071225A" w:rsidRDefault="7360802C" w:rsidP="005B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n-CA"/>
              </w:rPr>
            </w:pPr>
            <w:r w:rsidRPr="3F2548B1">
              <w:rPr>
                <w:color w:val="262626" w:themeColor="text1" w:themeTint="D9"/>
                <w:lang w:val="en-CA"/>
              </w:rPr>
              <w:t>Experience with web development, Unity, working on a product in a team setting</w:t>
            </w:r>
            <w:r w:rsidR="527E41EA" w:rsidRPr="3F2548B1">
              <w:rPr>
                <w:color w:val="262626" w:themeColor="text1" w:themeTint="D9"/>
                <w:lang w:val="en-CA"/>
              </w:rPr>
              <w:t>, OCD about keeping things consistent</w:t>
            </w:r>
          </w:p>
        </w:tc>
      </w:tr>
    </w:tbl>
    <w:p w14:paraId="502315DE" w14:textId="0E1243FF" w:rsidR="00DC4A59" w:rsidRDefault="00B7371E" w:rsidP="004F6233">
      <w:pPr>
        <w:pStyle w:val="Heading3"/>
        <w:numPr>
          <w:ilvl w:val="0"/>
          <w:numId w:val="42"/>
        </w:numPr>
        <w:rPr>
          <w:lang w:val="en-CA"/>
        </w:rPr>
      </w:pPr>
      <w:r w:rsidRPr="00B7371E">
        <w:rPr>
          <w:lang w:val="en-CA"/>
        </w:rPr>
        <w:t>My Personal Preferences and Work Styles are:</w:t>
      </w:r>
    </w:p>
    <w:tbl>
      <w:tblPr>
        <w:tblStyle w:val="GridTable1Light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4F6233" w:rsidRPr="0071225A" w14:paraId="59F7C55E" w14:textId="77777777" w:rsidTr="004F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E12087" w14:textId="0A3D15BB" w:rsidR="004F6233" w:rsidRPr="004F6233" w:rsidRDefault="10A93430" w:rsidP="004F6233">
            <w:pPr>
              <w:pStyle w:val="ListParagraph"/>
              <w:numPr>
                <w:ilvl w:val="0"/>
                <w:numId w:val="43"/>
              </w:numPr>
              <w:rPr>
                <w:color w:val="262626" w:themeColor="text1" w:themeTint="D9"/>
                <w:lang w:val="en-CA"/>
              </w:rPr>
            </w:pPr>
            <w:r w:rsidRPr="3F2548B1">
              <w:rPr>
                <w:b w:val="0"/>
                <w:bCs w:val="0"/>
                <w:color w:val="262626" w:themeColor="text1" w:themeTint="D9"/>
                <w:lang w:val="en-CA"/>
              </w:rPr>
              <w:t>Delegating tasks within the group</w:t>
            </w:r>
          </w:p>
          <w:p w14:paraId="37BE5CAF" w14:textId="71385F51" w:rsidR="004F6233" w:rsidRPr="004F6233" w:rsidRDefault="10A93430" w:rsidP="3F2548B1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b w:val="0"/>
                <w:bCs w:val="0"/>
                <w:color w:val="262626" w:themeColor="text1" w:themeTint="D9"/>
                <w:lang w:val="en-CA"/>
              </w:rPr>
            </w:pPr>
            <w:r w:rsidRPr="3F2548B1">
              <w:rPr>
                <w:b w:val="0"/>
                <w:bCs w:val="0"/>
                <w:color w:val="262626" w:themeColor="text1" w:themeTint="D9"/>
                <w:lang w:val="en-CA"/>
              </w:rPr>
              <w:t xml:space="preserve">Collaborating to complete </w:t>
            </w:r>
            <w:r w:rsidR="519AB323" w:rsidRPr="3F2548B1">
              <w:rPr>
                <w:b w:val="0"/>
                <w:bCs w:val="0"/>
                <w:color w:val="262626" w:themeColor="text1" w:themeTint="D9"/>
                <w:lang w:val="en-CA"/>
              </w:rPr>
              <w:t xml:space="preserve">work </w:t>
            </w:r>
            <w:r w:rsidRPr="3F2548B1">
              <w:rPr>
                <w:b w:val="0"/>
                <w:bCs w:val="0"/>
                <w:color w:val="262626" w:themeColor="text1" w:themeTint="D9"/>
                <w:lang w:val="en-CA"/>
              </w:rPr>
              <w:t xml:space="preserve">once all sub-tasks are completed </w:t>
            </w:r>
          </w:p>
          <w:p w14:paraId="1989E3E0" w14:textId="308470C8" w:rsidR="004F6233" w:rsidRPr="004F6233" w:rsidRDefault="10A93430" w:rsidP="3F2548B1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b w:val="0"/>
                <w:color w:val="262626" w:themeColor="text1" w:themeTint="D9"/>
                <w:lang w:val="en-CA"/>
              </w:rPr>
            </w:pPr>
            <w:r w:rsidRPr="3F2548B1">
              <w:rPr>
                <w:b w:val="0"/>
                <w:bCs w:val="0"/>
                <w:color w:val="262626" w:themeColor="text1" w:themeTint="D9"/>
                <w:lang w:val="en-CA"/>
              </w:rPr>
              <w:t xml:space="preserve">Starting on assignments early </w:t>
            </w:r>
          </w:p>
        </w:tc>
      </w:tr>
    </w:tbl>
    <w:p w14:paraId="472F6B10" w14:textId="645DBCE6" w:rsidR="00DE06ED" w:rsidRDefault="00DE06ED" w:rsidP="00DE06ED">
      <w:pPr>
        <w:pBdr>
          <w:bottom w:val="single" w:sz="6" w:space="1" w:color="auto"/>
        </w:pBdr>
        <w:rPr>
          <w:lang w:val="en-CA"/>
        </w:rPr>
      </w:pPr>
    </w:p>
    <w:p w14:paraId="7BACB903" w14:textId="79ADBFD5" w:rsidR="00B274F5" w:rsidRDefault="002063D9" w:rsidP="002063D9">
      <w:pPr>
        <w:pStyle w:val="Heading2"/>
        <w:rPr>
          <w:lang w:val="en-CA"/>
        </w:rPr>
      </w:pPr>
      <w:proofErr w:type="spellStart"/>
      <w:r w:rsidRPr="52C41C89">
        <w:rPr>
          <w:lang w:val="en-CA"/>
        </w:rPr>
        <w:t>Navjeet</w:t>
      </w:r>
      <w:proofErr w:type="spellEnd"/>
      <w:r w:rsidRPr="52C41C89">
        <w:rPr>
          <w:lang w:val="en-CA"/>
        </w:rPr>
        <w:t xml:space="preserve"> </w:t>
      </w:r>
      <w:proofErr w:type="spellStart"/>
      <w:r w:rsidRPr="52C41C89">
        <w:rPr>
          <w:lang w:val="en-CA"/>
        </w:rPr>
        <w:t>Hundal</w:t>
      </w:r>
      <w:proofErr w:type="spellEnd"/>
      <w:r w:rsidR="3F52A60A" w:rsidRPr="0A43D912">
        <w:rPr>
          <w:lang w:val="en-CA"/>
        </w:rPr>
        <w:t xml:space="preserve"> </w:t>
      </w:r>
    </w:p>
    <w:p w14:paraId="709F6574" w14:textId="11A2C69C" w:rsidR="00DE06ED" w:rsidRDefault="00DE06ED" w:rsidP="00DE06ED">
      <w:pPr>
        <w:pStyle w:val="Heading3"/>
        <w:numPr>
          <w:ilvl w:val="0"/>
          <w:numId w:val="44"/>
        </w:numPr>
        <w:rPr>
          <w:lang w:val="en-CA"/>
        </w:rPr>
      </w:pPr>
      <w:r w:rsidRPr="00DC4A59">
        <w:rPr>
          <w:lang w:val="en-CA"/>
        </w:rPr>
        <w:t>What do I want to get out of the team project?</w:t>
      </w:r>
    </w:p>
    <w:tbl>
      <w:tblPr>
        <w:tblStyle w:val="GridTable1Light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5477"/>
      </w:tblGrid>
      <w:tr w:rsidR="00DE06ED" w14:paraId="63B1968D" w14:textId="77777777" w:rsidTr="005B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03F54C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What do I want to learn?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E63CA6" w14:textId="7F3C279E" w:rsidR="00DE06ED" w:rsidRPr="0071225A" w:rsidRDefault="3C17F0C3" w:rsidP="005B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lang w:val="en-CA"/>
              </w:rPr>
            </w:pPr>
            <w:r w:rsidRPr="25D3B4AC">
              <w:rPr>
                <w:b w:val="0"/>
                <w:bCs w:val="0"/>
                <w:color w:val="262626" w:themeColor="text1" w:themeTint="D9"/>
                <w:lang w:val="en-CA"/>
              </w:rPr>
              <w:t>I want to learn how to create a UI which is clean and easy to use and the tools needed to do so.</w:t>
            </w:r>
          </w:p>
        </w:tc>
      </w:tr>
      <w:tr w:rsidR="00DE06ED" w14:paraId="18395EBB" w14:textId="77777777" w:rsidTr="005B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E98ECB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How do I learn?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17C6FB" w14:textId="612667A5" w:rsidR="00DE06ED" w:rsidRPr="0071225A" w:rsidRDefault="466DCC24" w:rsidP="005B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n-CA"/>
              </w:rPr>
            </w:pPr>
            <w:r w:rsidRPr="25D3B4AC">
              <w:rPr>
                <w:color w:val="262626" w:themeColor="text1" w:themeTint="D9"/>
                <w:lang w:val="en-CA"/>
              </w:rPr>
              <w:t>I learn best by seeing a lot of examples</w:t>
            </w:r>
            <w:r w:rsidR="4E6BDC9D" w:rsidRPr="25D3B4AC">
              <w:rPr>
                <w:color w:val="262626" w:themeColor="text1" w:themeTint="D9"/>
                <w:lang w:val="en-CA"/>
              </w:rPr>
              <w:t xml:space="preserve">, also by </w:t>
            </w:r>
            <w:r w:rsidRPr="25D3B4AC">
              <w:rPr>
                <w:color w:val="262626" w:themeColor="text1" w:themeTint="D9"/>
                <w:lang w:val="en-CA"/>
              </w:rPr>
              <w:t>getting hand</w:t>
            </w:r>
            <w:r w:rsidR="602155A6" w:rsidRPr="25D3B4AC">
              <w:rPr>
                <w:color w:val="262626" w:themeColor="text1" w:themeTint="D9"/>
                <w:lang w:val="en-CA"/>
              </w:rPr>
              <w:t>s</w:t>
            </w:r>
            <w:r w:rsidRPr="25D3B4AC">
              <w:rPr>
                <w:color w:val="262626" w:themeColor="text1" w:themeTint="D9"/>
                <w:lang w:val="en-CA"/>
              </w:rPr>
              <w:t xml:space="preserve"> on experience.</w:t>
            </w:r>
          </w:p>
        </w:tc>
      </w:tr>
      <w:tr w:rsidR="00DE06ED" w14:paraId="1D2093C3" w14:textId="77777777" w:rsidTr="005B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F3F3B6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What are my goals for the project?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D98DC6" w14:textId="0B8C4110" w:rsidR="00DE06ED" w:rsidRPr="0071225A" w:rsidRDefault="228C89A3" w:rsidP="005B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n-CA"/>
              </w:rPr>
            </w:pPr>
            <w:r w:rsidRPr="25D3B4AC">
              <w:rPr>
                <w:color w:val="262626" w:themeColor="text1" w:themeTint="D9"/>
                <w:lang w:val="en-CA"/>
              </w:rPr>
              <w:t xml:space="preserve">My goal for the project </w:t>
            </w:r>
            <w:r w:rsidR="18A1F28E" w:rsidRPr="25D3B4AC">
              <w:rPr>
                <w:color w:val="262626" w:themeColor="text1" w:themeTint="D9"/>
                <w:lang w:val="en-CA"/>
              </w:rPr>
              <w:t xml:space="preserve">is </w:t>
            </w:r>
            <w:r w:rsidRPr="25D3B4AC">
              <w:rPr>
                <w:color w:val="262626" w:themeColor="text1" w:themeTint="D9"/>
                <w:lang w:val="en-CA"/>
              </w:rPr>
              <w:t xml:space="preserve">to create a UI that I am proud of. I would also like to get a great grade while learning </w:t>
            </w:r>
            <w:r w:rsidR="66CF1DF1" w:rsidRPr="25D3B4AC">
              <w:rPr>
                <w:color w:val="262626" w:themeColor="text1" w:themeTint="D9"/>
                <w:lang w:val="en-CA"/>
              </w:rPr>
              <w:t xml:space="preserve">how to use some of the tools used in industry. </w:t>
            </w:r>
          </w:p>
        </w:tc>
      </w:tr>
      <w:tr w:rsidR="00DE06ED" w14:paraId="101E0910" w14:textId="77777777" w:rsidTr="005B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</w:tcBorders>
          </w:tcPr>
          <w:p w14:paraId="05D1677A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What are my hopes and fears about the group?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</w:tcBorders>
          </w:tcPr>
          <w:p w14:paraId="4D7B594F" w14:textId="624FC2CD" w:rsidR="00DE06ED" w:rsidRPr="0071225A" w:rsidRDefault="08AFC77F" w:rsidP="005B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n-CA"/>
              </w:rPr>
            </w:pPr>
            <w:r w:rsidRPr="25D3B4AC">
              <w:rPr>
                <w:color w:val="262626" w:themeColor="text1" w:themeTint="D9"/>
                <w:lang w:val="en-CA"/>
              </w:rPr>
              <w:t xml:space="preserve">My hope is to have a great project and get things done in a timely manner. My fears </w:t>
            </w:r>
            <w:r w:rsidR="74C19855" w:rsidRPr="25D3B4AC">
              <w:rPr>
                <w:color w:val="262626" w:themeColor="text1" w:themeTint="D9"/>
                <w:lang w:val="en-CA"/>
              </w:rPr>
              <w:t>are</w:t>
            </w:r>
            <w:r w:rsidRPr="25D3B4AC">
              <w:rPr>
                <w:color w:val="262626" w:themeColor="text1" w:themeTint="D9"/>
                <w:lang w:val="en-CA"/>
              </w:rPr>
              <w:t xml:space="preserve"> that it may be difficult to show some ideas</w:t>
            </w:r>
            <w:r w:rsidR="08EB0CDD" w:rsidRPr="25D3B4AC">
              <w:rPr>
                <w:color w:val="262626" w:themeColor="text1" w:themeTint="D9"/>
                <w:lang w:val="en-CA"/>
              </w:rPr>
              <w:t xml:space="preserve"> online compared to in person.</w:t>
            </w:r>
          </w:p>
        </w:tc>
      </w:tr>
    </w:tbl>
    <w:p w14:paraId="6B4E6AB9" w14:textId="77777777" w:rsidR="00DE06ED" w:rsidRDefault="00DE06ED" w:rsidP="00DE06ED">
      <w:pPr>
        <w:pStyle w:val="Heading3"/>
        <w:numPr>
          <w:ilvl w:val="0"/>
          <w:numId w:val="44"/>
        </w:numPr>
        <w:rPr>
          <w:lang w:val="en-CA"/>
        </w:rPr>
      </w:pPr>
      <w:r w:rsidRPr="00B92F53">
        <w:rPr>
          <w:lang w:val="en-CA"/>
        </w:rPr>
        <w:t>What do I have to offer the team and project?</w:t>
      </w:r>
    </w:p>
    <w:tbl>
      <w:tblPr>
        <w:tblStyle w:val="GridTable1Light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5477"/>
      </w:tblGrid>
      <w:tr w:rsidR="00DE06ED" w:rsidRPr="0071225A" w14:paraId="7AD8E4B4" w14:textId="77777777" w:rsidTr="005B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613916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Previous experience (that might be useful to the team…)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D7E0D3" w14:textId="3C9C0761" w:rsidR="00DE06ED" w:rsidRPr="0071225A" w:rsidRDefault="1CD68266" w:rsidP="005B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lang w:val="en-CA"/>
              </w:rPr>
            </w:pPr>
            <w:r w:rsidRPr="25D3B4AC">
              <w:rPr>
                <w:b w:val="0"/>
                <w:bCs w:val="0"/>
                <w:color w:val="262626" w:themeColor="text1" w:themeTint="D9"/>
                <w:lang w:val="en-CA"/>
              </w:rPr>
              <w:t>Have worked in a group environment often</w:t>
            </w:r>
            <w:r w:rsidR="2BFD1526" w:rsidRPr="25D3B4AC">
              <w:rPr>
                <w:b w:val="0"/>
                <w:bCs w:val="0"/>
                <w:color w:val="262626" w:themeColor="text1" w:themeTint="D9"/>
                <w:lang w:val="en-CA"/>
              </w:rPr>
              <w:t>, very friendly and can solve conflicts if needed</w:t>
            </w:r>
          </w:p>
        </w:tc>
      </w:tr>
      <w:tr w:rsidR="00DE06ED" w:rsidRPr="0071225A" w14:paraId="16FFD70F" w14:textId="77777777" w:rsidTr="005B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CAB65D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lastRenderedPageBreak/>
              <w:t>Special skills (that I can teach/coach/contribute…)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C2FA0F" w14:textId="554EFB1C" w:rsidR="00DE06ED" w:rsidRPr="0071225A" w:rsidRDefault="6CAD5167" w:rsidP="005B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n-CA"/>
              </w:rPr>
            </w:pPr>
            <w:r w:rsidRPr="25D3B4AC">
              <w:rPr>
                <w:color w:val="262626" w:themeColor="text1" w:themeTint="D9"/>
                <w:lang w:val="en-CA"/>
              </w:rPr>
              <w:t>Designing</w:t>
            </w:r>
            <w:r w:rsidR="6501A892" w:rsidRPr="25D3B4AC">
              <w:rPr>
                <w:color w:val="262626" w:themeColor="text1" w:themeTint="D9"/>
                <w:lang w:val="en-CA"/>
              </w:rPr>
              <w:t xml:space="preserve">, giving ideas </w:t>
            </w:r>
          </w:p>
        </w:tc>
      </w:tr>
    </w:tbl>
    <w:p w14:paraId="6FEA2A78" w14:textId="77777777" w:rsidR="00DE06ED" w:rsidRDefault="00DE06ED" w:rsidP="00DE06ED">
      <w:pPr>
        <w:pStyle w:val="Heading3"/>
        <w:numPr>
          <w:ilvl w:val="0"/>
          <w:numId w:val="44"/>
        </w:numPr>
        <w:rPr>
          <w:lang w:val="en-CA"/>
        </w:rPr>
      </w:pPr>
      <w:r w:rsidRPr="00B7371E">
        <w:rPr>
          <w:lang w:val="en-CA"/>
        </w:rPr>
        <w:t>My Personal Preferences and Work Styles are:</w:t>
      </w:r>
    </w:p>
    <w:tbl>
      <w:tblPr>
        <w:tblStyle w:val="GridTable1Light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DE06ED" w:rsidRPr="0071225A" w14:paraId="24800D60" w14:textId="77777777" w:rsidTr="005B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519FA9" w14:textId="72F08F13" w:rsidR="00DE06ED" w:rsidRPr="004F6233" w:rsidRDefault="22CF2701" w:rsidP="005B46EF">
            <w:pPr>
              <w:pStyle w:val="ListParagraph"/>
              <w:numPr>
                <w:ilvl w:val="0"/>
                <w:numId w:val="43"/>
              </w:numPr>
              <w:rPr>
                <w:color w:val="262626" w:themeColor="text1" w:themeTint="D9"/>
                <w:lang w:val="en-CA"/>
              </w:rPr>
            </w:pPr>
            <w:r w:rsidRPr="25D3B4AC">
              <w:rPr>
                <w:b w:val="0"/>
                <w:bCs w:val="0"/>
                <w:color w:val="262626" w:themeColor="text1" w:themeTint="D9"/>
                <w:lang w:val="en-CA"/>
              </w:rPr>
              <w:t xml:space="preserve">Planning and splitting content </w:t>
            </w:r>
          </w:p>
          <w:p w14:paraId="3537F98A" w14:textId="076CD689" w:rsidR="00DE06ED" w:rsidRPr="004F6233" w:rsidRDefault="3470BFB4" w:rsidP="005B46EF">
            <w:pPr>
              <w:pStyle w:val="ListParagraph"/>
              <w:numPr>
                <w:ilvl w:val="0"/>
                <w:numId w:val="43"/>
              </w:numPr>
              <w:rPr>
                <w:color w:val="262626" w:themeColor="text1" w:themeTint="D9"/>
                <w:lang w:val="en-CA"/>
              </w:rPr>
            </w:pPr>
            <w:r w:rsidRPr="25D3B4AC">
              <w:rPr>
                <w:b w:val="0"/>
                <w:bCs w:val="0"/>
                <w:color w:val="262626" w:themeColor="text1" w:themeTint="D9"/>
                <w:lang w:val="en-CA"/>
              </w:rPr>
              <w:t>L</w:t>
            </w:r>
            <w:r w:rsidR="22CF2701" w:rsidRPr="25D3B4AC">
              <w:rPr>
                <w:b w:val="0"/>
                <w:bCs w:val="0"/>
                <w:color w:val="262626" w:themeColor="text1" w:themeTint="D9"/>
                <w:lang w:val="en-CA"/>
              </w:rPr>
              <w:t>ots of discussion so everyone is on the same page</w:t>
            </w:r>
          </w:p>
          <w:p w14:paraId="056C3D80" w14:textId="61B34A70" w:rsidR="00DE06ED" w:rsidRPr="004F6233" w:rsidRDefault="1DA37666" w:rsidP="005B46EF">
            <w:pPr>
              <w:pStyle w:val="ListParagraph"/>
              <w:numPr>
                <w:ilvl w:val="0"/>
                <w:numId w:val="43"/>
              </w:numPr>
              <w:rPr>
                <w:color w:val="262626" w:themeColor="text1" w:themeTint="D9"/>
                <w:lang w:val="en-CA"/>
              </w:rPr>
            </w:pPr>
            <w:r w:rsidRPr="25D3B4AC">
              <w:rPr>
                <w:b w:val="0"/>
                <w:bCs w:val="0"/>
                <w:color w:val="262626" w:themeColor="text1" w:themeTint="D9"/>
                <w:lang w:val="en-CA"/>
              </w:rPr>
              <w:t xml:space="preserve">Visually seeing material and ideas to get a better understanding </w:t>
            </w:r>
          </w:p>
        </w:tc>
      </w:tr>
    </w:tbl>
    <w:p w14:paraId="774165F1" w14:textId="77777777" w:rsidR="00445289" w:rsidRDefault="00445289" w:rsidP="00445289">
      <w:pPr>
        <w:pBdr>
          <w:bottom w:val="single" w:sz="6" w:space="1" w:color="auto"/>
        </w:pBdr>
        <w:rPr>
          <w:lang w:val="en-CA"/>
        </w:rPr>
      </w:pPr>
    </w:p>
    <w:p w14:paraId="226B31D4" w14:textId="0C915395" w:rsidR="00DE06ED" w:rsidRDefault="002063D9" w:rsidP="00DE06ED">
      <w:pPr>
        <w:pStyle w:val="Heading2"/>
        <w:rPr>
          <w:lang w:val="en-CA"/>
        </w:rPr>
      </w:pPr>
      <w:r w:rsidRPr="1CCB224C">
        <w:rPr>
          <w:lang w:val="en-CA"/>
        </w:rPr>
        <w:t>Kim Nguyen</w:t>
      </w:r>
    </w:p>
    <w:p w14:paraId="638C9762" w14:textId="7F4DFC44" w:rsidR="00DE06ED" w:rsidRDefault="00DE06ED" w:rsidP="00DE06ED">
      <w:pPr>
        <w:pStyle w:val="Heading3"/>
        <w:numPr>
          <w:ilvl w:val="0"/>
          <w:numId w:val="48"/>
        </w:numPr>
        <w:rPr>
          <w:lang w:val="en-CA"/>
        </w:rPr>
      </w:pPr>
      <w:r w:rsidRPr="00DC4A59">
        <w:rPr>
          <w:lang w:val="en-CA"/>
        </w:rPr>
        <w:t>What do I want to get out of the team project?</w:t>
      </w:r>
    </w:p>
    <w:tbl>
      <w:tblPr>
        <w:tblStyle w:val="GridTable1Light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5477"/>
      </w:tblGrid>
      <w:tr w:rsidR="00DE06ED" w14:paraId="06C4875E" w14:textId="77777777" w:rsidTr="005B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9884D0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What do I want to learn?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BECE2F" w14:textId="273BEC3B" w:rsidR="00DE06ED" w:rsidRPr="0071225A" w:rsidRDefault="4EBA447E" w:rsidP="32B59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62626" w:themeColor="text1" w:themeTint="D9"/>
                <w:lang w:val="en-CA"/>
              </w:rPr>
            </w:pPr>
            <w:r w:rsidRPr="32B59E3C">
              <w:rPr>
                <w:b w:val="0"/>
                <w:bCs w:val="0"/>
                <w:color w:val="262626" w:themeColor="text1" w:themeTint="D9"/>
                <w:lang w:val="en-CA"/>
              </w:rPr>
              <w:t xml:space="preserve">How to design </w:t>
            </w:r>
            <w:r w:rsidR="6421295C" w:rsidRPr="32B59E3C">
              <w:rPr>
                <w:b w:val="0"/>
                <w:bCs w:val="0"/>
                <w:color w:val="262626" w:themeColor="text1" w:themeTint="D9"/>
                <w:lang w:val="en-CA"/>
              </w:rPr>
              <w:t xml:space="preserve">an app with good UX and UI. </w:t>
            </w:r>
          </w:p>
          <w:p w14:paraId="636FE3CB" w14:textId="583F6EF3" w:rsidR="00DE06ED" w:rsidRPr="0071225A" w:rsidRDefault="6421295C" w:rsidP="32B59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62626" w:themeColor="text1" w:themeTint="D9"/>
                <w:lang w:val="en-CA"/>
              </w:rPr>
            </w:pPr>
            <w:r w:rsidRPr="754427A1">
              <w:rPr>
                <w:b w:val="0"/>
                <w:bCs w:val="0"/>
                <w:color w:val="262626" w:themeColor="text1" w:themeTint="D9"/>
                <w:lang w:val="en-CA"/>
              </w:rPr>
              <w:t>How to create something that is visuall</w:t>
            </w:r>
            <w:r w:rsidR="6DFC84EB" w:rsidRPr="754427A1">
              <w:rPr>
                <w:b w:val="0"/>
                <w:bCs w:val="0"/>
                <w:color w:val="262626" w:themeColor="text1" w:themeTint="D9"/>
                <w:lang w:val="en-CA"/>
              </w:rPr>
              <w:t>y appealing.</w:t>
            </w:r>
          </w:p>
          <w:p w14:paraId="2D2BDCDB" w14:textId="7895F89C" w:rsidR="00DE06ED" w:rsidRPr="0071225A" w:rsidRDefault="6DFC84EB" w:rsidP="005B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lang w:val="en-CA"/>
              </w:rPr>
            </w:pPr>
            <w:r w:rsidRPr="754427A1">
              <w:rPr>
                <w:b w:val="0"/>
                <w:bCs w:val="0"/>
                <w:color w:val="000000" w:themeColor="text1"/>
                <w:lang w:val="en-CA"/>
              </w:rPr>
              <w:t>Create something that would be useful to others.</w:t>
            </w:r>
          </w:p>
        </w:tc>
      </w:tr>
      <w:tr w:rsidR="00DE06ED" w14:paraId="5D92D533" w14:textId="77777777" w:rsidTr="005B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89D167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How do I learn?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33355C" w14:textId="53DA9966" w:rsidR="00DE06ED" w:rsidRPr="0071225A" w:rsidRDefault="385FDF8D" w:rsidP="005B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n-CA"/>
              </w:rPr>
            </w:pPr>
            <w:r w:rsidRPr="10D0C102">
              <w:rPr>
                <w:color w:val="000000" w:themeColor="text1"/>
                <w:lang w:val="en-CA"/>
              </w:rPr>
              <w:t xml:space="preserve">I learn by </w:t>
            </w:r>
            <w:r w:rsidRPr="10D0C102">
              <w:rPr>
                <w:color w:val="262626" w:themeColor="text1" w:themeTint="D9"/>
                <w:lang w:val="en-CA"/>
              </w:rPr>
              <w:t>discussing with</w:t>
            </w:r>
            <w:r w:rsidRPr="10D0C102">
              <w:rPr>
                <w:color w:val="000000" w:themeColor="text1"/>
                <w:lang w:val="en-CA"/>
              </w:rPr>
              <w:t xml:space="preserve"> others, watching videos, and reading PowerPoints. </w:t>
            </w:r>
          </w:p>
        </w:tc>
      </w:tr>
      <w:tr w:rsidR="00DE06ED" w14:paraId="1CAE1028" w14:textId="77777777" w:rsidTr="005B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09EA01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What are my goals for the project?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631875" w14:textId="2E5056C4" w:rsidR="00DE06ED" w:rsidRPr="0071225A" w:rsidRDefault="50060A6B" w:rsidP="005B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n-CA"/>
              </w:rPr>
            </w:pPr>
            <w:r w:rsidRPr="218EC44F">
              <w:rPr>
                <w:color w:val="262626" w:themeColor="text1" w:themeTint="D9"/>
                <w:lang w:val="en-CA"/>
              </w:rPr>
              <w:t>My goal is to design something useful and getting good grades.</w:t>
            </w:r>
          </w:p>
        </w:tc>
      </w:tr>
      <w:tr w:rsidR="00DE06ED" w14:paraId="0025E3BF" w14:textId="77777777" w:rsidTr="005B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</w:tcBorders>
          </w:tcPr>
          <w:p w14:paraId="5CAE853A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What are my hopes and fears about the group?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</w:tcBorders>
          </w:tcPr>
          <w:p w14:paraId="2E39F2D7" w14:textId="1DB355C5" w:rsidR="00DE06ED" w:rsidRPr="0071225A" w:rsidRDefault="67392A70" w:rsidP="005B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CA"/>
              </w:rPr>
            </w:pPr>
            <w:r w:rsidRPr="25D3B4AC">
              <w:rPr>
                <w:color w:val="000000" w:themeColor="text1"/>
                <w:lang w:val="en-CA"/>
              </w:rPr>
              <w:t xml:space="preserve">My hope is that we work well together and know enough </w:t>
            </w:r>
            <w:r w:rsidR="26E653A7" w:rsidRPr="25D3B4AC">
              <w:rPr>
                <w:color w:val="000000" w:themeColor="text1"/>
                <w:lang w:val="en-CA"/>
              </w:rPr>
              <w:t xml:space="preserve">to create an amazing project. My fear is that it will be hard to connect and engage due to </w:t>
            </w:r>
            <w:r w:rsidR="63FD8136" w:rsidRPr="25D3B4AC">
              <w:rPr>
                <w:color w:val="000000" w:themeColor="text1"/>
                <w:lang w:val="en-CA"/>
              </w:rPr>
              <w:t>everything being online.</w:t>
            </w:r>
          </w:p>
        </w:tc>
      </w:tr>
    </w:tbl>
    <w:p w14:paraId="489ECE5C" w14:textId="225BD849" w:rsidR="00DE06ED" w:rsidRDefault="00DE06ED" w:rsidP="00DE06ED">
      <w:pPr>
        <w:pStyle w:val="Heading3"/>
        <w:ind w:left="360"/>
        <w:rPr>
          <w:lang w:val="en-CA"/>
        </w:rPr>
      </w:pPr>
      <w:r>
        <w:rPr>
          <w:lang w:val="en-CA"/>
        </w:rPr>
        <w:t xml:space="preserve">2. </w:t>
      </w:r>
      <w:r w:rsidRPr="00B92F53">
        <w:rPr>
          <w:lang w:val="en-CA"/>
        </w:rPr>
        <w:t>What do I have to offer the team and project?</w:t>
      </w:r>
    </w:p>
    <w:tbl>
      <w:tblPr>
        <w:tblStyle w:val="GridTable1Light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5477"/>
      </w:tblGrid>
      <w:tr w:rsidR="00DE06ED" w:rsidRPr="0071225A" w14:paraId="542D8840" w14:textId="77777777" w:rsidTr="005B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5F6D34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Previous experience (that might be useful to the team…)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ED1438" w14:textId="7E3428B5" w:rsidR="00DE06ED" w:rsidRPr="0071225A" w:rsidRDefault="0BCD19E7" w:rsidP="005B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n-CA"/>
              </w:rPr>
            </w:pPr>
            <w:r w:rsidRPr="754427A1">
              <w:rPr>
                <w:b w:val="0"/>
                <w:bCs w:val="0"/>
                <w:color w:val="262626" w:themeColor="text1" w:themeTint="D9"/>
                <w:lang w:val="en-CA"/>
              </w:rPr>
              <w:t>Being coordinator and leader for clubs and projects.</w:t>
            </w:r>
          </w:p>
        </w:tc>
      </w:tr>
      <w:tr w:rsidR="00DE06ED" w:rsidRPr="0071225A" w14:paraId="14A7DF18" w14:textId="77777777" w:rsidTr="005B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D0EC45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Special skills (that I can teach/coach/contribute…)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01313E" w14:textId="62A4BF31" w:rsidR="00DE06ED" w:rsidRPr="0071225A" w:rsidRDefault="1A7D7A32" w:rsidP="7544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n-CA"/>
              </w:rPr>
            </w:pPr>
            <w:r w:rsidRPr="754427A1">
              <w:rPr>
                <w:color w:val="262626" w:themeColor="text1" w:themeTint="D9"/>
                <w:lang w:val="en-CA"/>
              </w:rPr>
              <w:t>Being organized</w:t>
            </w:r>
            <w:r w:rsidR="49941EFE" w:rsidRPr="754427A1">
              <w:rPr>
                <w:color w:val="262626" w:themeColor="text1" w:themeTint="D9"/>
                <w:lang w:val="en-CA"/>
              </w:rPr>
              <w:t>.</w:t>
            </w:r>
          </w:p>
          <w:p w14:paraId="7704F7EB" w14:textId="1D0A078A" w:rsidR="00DE06ED" w:rsidRPr="0071225A" w:rsidRDefault="00DE06ED" w:rsidP="005B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n-CA"/>
              </w:rPr>
            </w:pPr>
          </w:p>
        </w:tc>
      </w:tr>
    </w:tbl>
    <w:p w14:paraId="072664C7" w14:textId="3E0ED7CE" w:rsidR="00DE06ED" w:rsidRDefault="00DE06ED" w:rsidP="00DE06ED">
      <w:pPr>
        <w:pStyle w:val="Heading3"/>
        <w:ind w:left="360"/>
        <w:rPr>
          <w:lang w:val="en-CA"/>
        </w:rPr>
      </w:pPr>
      <w:r>
        <w:rPr>
          <w:lang w:val="en-CA"/>
        </w:rPr>
        <w:t xml:space="preserve">3. </w:t>
      </w:r>
      <w:r w:rsidRPr="00B7371E">
        <w:rPr>
          <w:lang w:val="en-CA"/>
        </w:rPr>
        <w:t>My Personal Preferences and Work Styles are:</w:t>
      </w:r>
    </w:p>
    <w:tbl>
      <w:tblPr>
        <w:tblStyle w:val="GridTable1Light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DE06ED" w:rsidRPr="0071225A" w14:paraId="5AE5C5A4" w14:textId="77777777" w:rsidTr="005B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2D0EBD" w14:textId="68273676" w:rsidR="00DE06ED" w:rsidRPr="004F6233" w:rsidRDefault="1ACDD679" w:rsidP="005B46EF">
            <w:pPr>
              <w:pStyle w:val="ListParagraph"/>
              <w:numPr>
                <w:ilvl w:val="0"/>
                <w:numId w:val="43"/>
              </w:numPr>
              <w:rPr>
                <w:color w:val="262626" w:themeColor="text1" w:themeTint="D9"/>
                <w:lang w:val="en-CA"/>
              </w:rPr>
            </w:pPr>
            <w:r w:rsidRPr="3F2548B1">
              <w:rPr>
                <w:b w:val="0"/>
                <w:bCs w:val="0"/>
                <w:color w:val="262626" w:themeColor="text1" w:themeTint="D9"/>
                <w:lang w:val="en-CA"/>
              </w:rPr>
              <w:t>Splitting everything into smaller tasks.</w:t>
            </w:r>
          </w:p>
          <w:p w14:paraId="62424630" w14:textId="55BF88A0" w:rsidR="00DE06ED" w:rsidRPr="004F6233" w:rsidRDefault="1ACDD679" w:rsidP="005B46EF">
            <w:pPr>
              <w:pStyle w:val="ListParagraph"/>
              <w:numPr>
                <w:ilvl w:val="0"/>
                <w:numId w:val="43"/>
              </w:numPr>
              <w:rPr>
                <w:color w:val="262626" w:themeColor="text1" w:themeTint="D9"/>
                <w:lang w:val="en-CA"/>
              </w:rPr>
            </w:pPr>
            <w:r w:rsidRPr="3F2548B1">
              <w:rPr>
                <w:b w:val="0"/>
                <w:bCs w:val="0"/>
                <w:color w:val="262626" w:themeColor="text1" w:themeTint="D9"/>
                <w:lang w:val="en-CA"/>
              </w:rPr>
              <w:t xml:space="preserve">Working together or in smaller groups on </w:t>
            </w:r>
            <w:r w:rsidR="761CD323" w:rsidRPr="3F2548B1">
              <w:rPr>
                <w:b w:val="0"/>
                <w:bCs w:val="0"/>
                <w:color w:val="262626" w:themeColor="text1" w:themeTint="D9"/>
                <w:lang w:val="en-CA"/>
              </w:rPr>
              <w:t>certain</w:t>
            </w:r>
            <w:r w:rsidRPr="3F2548B1">
              <w:rPr>
                <w:b w:val="0"/>
                <w:bCs w:val="0"/>
                <w:color w:val="262626" w:themeColor="text1" w:themeTint="D9"/>
                <w:lang w:val="en-CA"/>
              </w:rPr>
              <w:t xml:space="preserve"> tasks</w:t>
            </w:r>
          </w:p>
          <w:p w14:paraId="66F4DD97" w14:textId="1FDBDA0A" w:rsidR="00DE06ED" w:rsidRPr="004F6233" w:rsidRDefault="2DF53E3F" w:rsidP="005B46EF">
            <w:pPr>
              <w:pStyle w:val="ListParagraph"/>
              <w:numPr>
                <w:ilvl w:val="0"/>
                <w:numId w:val="43"/>
              </w:numPr>
              <w:rPr>
                <w:color w:val="262626" w:themeColor="text1" w:themeTint="D9"/>
                <w:lang w:val="en-CA"/>
              </w:rPr>
            </w:pPr>
            <w:r w:rsidRPr="3F2548B1">
              <w:rPr>
                <w:b w:val="0"/>
                <w:bCs w:val="0"/>
                <w:color w:val="262626" w:themeColor="text1" w:themeTint="D9"/>
                <w:lang w:val="en-CA"/>
              </w:rPr>
              <w:t>Working through a lot of voice communication</w:t>
            </w:r>
          </w:p>
        </w:tc>
      </w:tr>
    </w:tbl>
    <w:p w14:paraId="5EB11DC2" w14:textId="77777777" w:rsidR="00DE06ED" w:rsidRDefault="00DE06ED" w:rsidP="00DE06ED">
      <w:pPr>
        <w:pBdr>
          <w:bottom w:val="single" w:sz="6" w:space="1" w:color="auto"/>
        </w:pBdr>
        <w:rPr>
          <w:lang w:val="en-CA"/>
        </w:rPr>
      </w:pPr>
    </w:p>
    <w:p w14:paraId="0E9C5A03" w14:textId="28EDC5B2" w:rsidR="002063D9" w:rsidRDefault="002063D9" w:rsidP="002063D9">
      <w:pPr>
        <w:pStyle w:val="Heading2"/>
        <w:rPr>
          <w:lang w:val="en-CA"/>
        </w:rPr>
      </w:pPr>
      <w:r w:rsidRPr="52C41C89">
        <w:rPr>
          <w:lang w:val="en-CA"/>
        </w:rPr>
        <w:t>Chevy Siobhan O’Dell</w:t>
      </w:r>
    </w:p>
    <w:p w14:paraId="59C5A0DB" w14:textId="61A4A67D" w:rsidR="00DE06ED" w:rsidRDefault="00DE06ED" w:rsidP="00DE06ED">
      <w:pPr>
        <w:pStyle w:val="Heading3"/>
        <w:numPr>
          <w:ilvl w:val="0"/>
          <w:numId w:val="49"/>
        </w:numPr>
        <w:rPr>
          <w:lang w:val="en-CA"/>
        </w:rPr>
      </w:pPr>
      <w:r w:rsidRPr="00DC4A59">
        <w:rPr>
          <w:lang w:val="en-CA"/>
        </w:rPr>
        <w:t>What do I want to get out of the team project?</w:t>
      </w:r>
    </w:p>
    <w:tbl>
      <w:tblPr>
        <w:tblStyle w:val="GridTable1Light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5477"/>
      </w:tblGrid>
      <w:tr w:rsidR="00DE06ED" w14:paraId="7E7C6D64" w14:textId="77777777" w:rsidTr="005B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B8C64E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What do I want to learn?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C6286" w14:textId="36F4D917" w:rsidR="00DE06ED" w:rsidRPr="008B26BE" w:rsidRDefault="005D7625" w:rsidP="005B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lang w:val="en-CA"/>
              </w:rPr>
            </w:pPr>
            <w:r w:rsidRPr="008B26BE">
              <w:rPr>
                <w:b w:val="0"/>
                <w:color w:val="262626" w:themeColor="text1" w:themeTint="D9"/>
                <w:lang w:val="en-CA"/>
              </w:rPr>
              <w:t>Design work, Applying art principles to software i.e. icons, color theory, shape, form</w:t>
            </w:r>
          </w:p>
        </w:tc>
      </w:tr>
      <w:tr w:rsidR="00DE06ED" w14:paraId="30F964CC" w14:textId="77777777" w:rsidTr="005B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7D96CF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How do I learn?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0F31E2" w14:textId="74C25AF7" w:rsidR="00DE06ED" w:rsidRPr="008B26BE" w:rsidRDefault="00284AE5" w:rsidP="005B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n-CA"/>
              </w:rPr>
            </w:pPr>
            <w:r w:rsidRPr="008B26BE">
              <w:rPr>
                <w:color w:val="262626" w:themeColor="text1" w:themeTint="D9"/>
                <w:lang w:val="en-CA"/>
              </w:rPr>
              <w:t>Visually, and through trial-and-error.</w:t>
            </w:r>
          </w:p>
        </w:tc>
      </w:tr>
      <w:tr w:rsidR="00DE06ED" w14:paraId="12A9B553" w14:textId="77777777" w:rsidTr="005B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9CBAB3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What are my goals for the project?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B36801" w14:textId="79B08180" w:rsidR="00DE06ED" w:rsidRPr="008B26BE" w:rsidRDefault="00403A30" w:rsidP="005B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n-CA"/>
              </w:rPr>
            </w:pPr>
            <w:r w:rsidRPr="008B26BE">
              <w:rPr>
                <w:color w:val="262626" w:themeColor="text1" w:themeTint="D9"/>
                <w:lang w:val="en-CA"/>
              </w:rPr>
              <w:t>To make something cool, yet also keep that fresh grade</w:t>
            </w:r>
          </w:p>
        </w:tc>
      </w:tr>
      <w:tr w:rsidR="00DE06ED" w14:paraId="0BA3D186" w14:textId="77777777" w:rsidTr="005B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</w:tcBorders>
          </w:tcPr>
          <w:p w14:paraId="139DE528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What are my hopes and fears about the group?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</w:tcBorders>
          </w:tcPr>
          <w:p w14:paraId="2B6CE542" w14:textId="353778C0" w:rsidR="00DE06ED" w:rsidRPr="008B26BE" w:rsidRDefault="008B26BE" w:rsidP="005B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n-CA"/>
              </w:rPr>
            </w:pPr>
            <w:r w:rsidRPr="008B26BE">
              <w:rPr>
                <w:color w:val="262626" w:themeColor="text1" w:themeTint="D9"/>
                <w:lang w:val="en-CA"/>
              </w:rPr>
              <w:t>We all know enough to do something super! The disconnect from working remotely online may be negative.</w:t>
            </w:r>
          </w:p>
        </w:tc>
      </w:tr>
    </w:tbl>
    <w:p w14:paraId="26A9AC2A" w14:textId="28A6A14A" w:rsidR="00DE06ED" w:rsidRDefault="00DE06ED" w:rsidP="00DE06ED">
      <w:pPr>
        <w:pStyle w:val="Heading3"/>
        <w:numPr>
          <w:ilvl w:val="0"/>
          <w:numId w:val="49"/>
        </w:numPr>
        <w:rPr>
          <w:lang w:val="en-CA"/>
        </w:rPr>
      </w:pPr>
      <w:r w:rsidRPr="00B92F53">
        <w:rPr>
          <w:lang w:val="en-CA"/>
        </w:rPr>
        <w:t>What do I have to offer the team and project?</w:t>
      </w:r>
    </w:p>
    <w:tbl>
      <w:tblPr>
        <w:tblStyle w:val="GridTable1Light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5477"/>
      </w:tblGrid>
      <w:tr w:rsidR="00DE06ED" w:rsidRPr="0071225A" w14:paraId="51376D0C" w14:textId="77777777" w:rsidTr="005B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3EA0B9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Previous experience (that might be useful to the team…)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A8AE67" w14:textId="32F55C78" w:rsidR="00DE06ED" w:rsidRPr="005B46EF" w:rsidRDefault="000A0371" w:rsidP="005B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lang w:val="en-CA"/>
              </w:rPr>
            </w:pPr>
            <w:r w:rsidRPr="005B46EF">
              <w:rPr>
                <w:b w:val="0"/>
                <w:color w:val="262626" w:themeColor="text1" w:themeTint="D9"/>
                <w:lang w:val="en-CA"/>
              </w:rPr>
              <w:t>Project management, artistic background, good vibes, and conflict resolution</w:t>
            </w:r>
          </w:p>
        </w:tc>
      </w:tr>
      <w:tr w:rsidR="00DE06ED" w:rsidRPr="0071225A" w14:paraId="21A4269E" w14:textId="77777777" w:rsidTr="005B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5F5813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Special skills (that I can teach/coach/contribute…)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2C2AE44" w14:textId="46DFC73D" w:rsidR="00DE06ED" w:rsidRPr="0071225A" w:rsidRDefault="00C37D18" w:rsidP="005B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n-CA"/>
              </w:rPr>
            </w:pPr>
            <w:r w:rsidRPr="00C37D18">
              <w:rPr>
                <w:color w:val="262626" w:themeColor="text1" w:themeTint="D9"/>
                <w:lang w:val="en-CA"/>
              </w:rPr>
              <w:t>Project management and design!</w:t>
            </w:r>
          </w:p>
        </w:tc>
      </w:tr>
    </w:tbl>
    <w:p w14:paraId="316A52EA" w14:textId="77777777" w:rsidR="00DE06ED" w:rsidRDefault="00DE06ED" w:rsidP="00DE06ED">
      <w:pPr>
        <w:pStyle w:val="Heading3"/>
        <w:numPr>
          <w:ilvl w:val="0"/>
          <w:numId w:val="49"/>
        </w:numPr>
        <w:rPr>
          <w:lang w:val="en-CA"/>
        </w:rPr>
      </w:pPr>
      <w:r w:rsidRPr="00B7371E">
        <w:rPr>
          <w:lang w:val="en-CA"/>
        </w:rPr>
        <w:lastRenderedPageBreak/>
        <w:t>My Personal Preferences and Work Styles are:</w:t>
      </w:r>
    </w:p>
    <w:tbl>
      <w:tblPr>
        <w:tblStyle w:val="GridTable1Light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DE06ED" w:rsidRPr="0071225A" w14:paraId="123BB029" w14:textId="77777777" w:rsidTr="005B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6F347D3" w14:textId="77777777" w:rsidR="00DE06ED" w:rsidRPr="005B46EF" w:rsidRDefault="00F177BE" w:rsidP="00F177BE">
            <w:pPr>
              <w:pStyle w:val="ListParagraph"/>
              <w:numPr>
                <w:ilvl w:val="0"/>
                <w:numId w:val="43"/>
              </w:numPr>
              <w:rPr>
                <w:b w:val="0"/>
                <w:color w:val="262626" w:themeColor="text1" w:themeTint="D9"/>
                <w:lang w:val="en-CA"/>
              </w:rPr>
            </w:pPr>
            <w:r w:rsidRPr="005B46EF">
              <w:rPr>
                <w:b w:val="0"/>
                <w:bCs w:val="0"/>
              </w:rPr>
              <w:t>Things being split up in writing/things that need to be done broken down into tasks and those tasks being assigned and completed</w:t>
            </w:r>
          </w:p>
          <w:p w14:paraId="56FBBAD7" w14:textId="2E172BD1" w:rsidR="005B46EF" w:rsidRPr="004F6233" w:rsidRDefault="005B46EF" w:rsidP="00F177BE">
            <w:pPr>
              <w:pStyle w:val="ListParagraph"/>
              <w:numPr>
                <w:ilvl w:val="0"/>
                <w:numId w:val="43"/>
              </w:numPr>
              <w:rPr>
                <w:color w:val="262626" w:themeColor="text1" w:themeTint="D9"/>
                <w:lang w:val="en-CA"/>
              </w:rPr>
            </w:pPr>
            <w:r w:rsidRPr="005B46EF">
              <w:rPr>
                <w:b w:val="0"/>
                <w:bCs w:val="0"/>
              </w:rPr>
              <w:t>Collaborative and experimental focused</w:t>
            </w:r>
          </w:p>
        </w:tc>
      </w:tr>
    </w:tbl>
    <w:p w14:paraId="79C30C41" w14:textId="77777777" w:rsidR="00445289" w:rsidRDefault="00445289" w:rsidP="00445289">
      <w:pPr>
        <w:pBdr>
          <w:bottom w:val="single" w:sz="6" w:space="1" w:color="auto"/>
        </w:pBdr>
        <w:rPr>
          <w:lang w:val="en-CA"/>
        </w:rPr>
      </w:pPr>
    </w:p>
    <w:p w14:paraId="31EAC95C" w14:textId="7B490A16" w:rsidR="002063D9" w:rsidRDefault="002063D9" w:rsidP="002063D9">
      <w:pPr>
        <w:pStyle w:val="Heading2"/>
        <w:rPr>
          <w:lang w:val="en-CA"/>
        </w:rPr>
      </w:pPr>
      <w:r w:rsidRPr="52C41C89">
        <w:rPr>
          <w:lang w:val="en-CA"/>
        </w:rPr>
        <w:t>Manny Rodriguez</w:t>
      </w:r>
      <w:r w:rsidR="7F41BA72" w:rsidRPr="0A43D912">
        <w:rPr>
          <w:lang w:val="en-CA"/>
        </w:rPr>
        <w:t xml:space="preserve"> </w:t>
      </w:r>
    </w:p>
    <w:p w14:paraId="1855D4AF" w14:textId="6DBCB7E7" w:rsidR="00DE06ED" w:rsidRDefault="00DE06ED" w:rsidP="00DE06ED">
      <w:pPr>
        <w:pStyle w:val="Heading3"/>
        <w:numPr>
          <w:ilvl w:val="0"/>
          <w:numId w:val="50"/>
        </w:numPr>
        <w:rPr>
          <w:lang w:val="en-CA"/>
        </w:rPr>
      </w:pPr>
      <w:r w:rsidRPr="00DC4A59">
        <w:rPr>
          <w:lang w:val="en-CA"/>
        </w:rPr>
        <w:t>What do I want to get out of the team project?</w:t>
      </w:r>
    </w:p>
    <w:tbl>
      <w:tblPr>
        <w:tblStyle w:val="GridTable1Light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5477"/>
      </w:tblGrid>
      <w:tr w:rsidR="00DE06ED" w14:paraId="376C0C8C" w14:textId="77777777" w:rsidTr="005B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FCCF8F5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What do I want to learn?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7793C0" w14:textId="079D864C" w:rsidR="00DE06ED" w:rsidRPr="0071225A" w:rsidRDefault="36EA2311" w:rsidP="005B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n-CA"/>
              </w:rPr>
            </w:pPr>
            <w:r w:rsidRPr="0DC694A1">
              <w:rPr>
                <w:b w:val="0"/>
                <w:bCs w:val="0"/>
                <w:color w:val="262626" w:themeColor="text1" w:themeTint="D9"/>
                <w:lang w:val="en-CA"/>
              </w:rPr>
              <w:t xml:space="preserve">Principles of designing an aesthetic UI that provides a good user experience. Get good practice </w:t>
            </w:r>
            <w:r w:rsidR="3830AE7F" w:rsidRPr="0DC694A1">
              <w:rPr>
                <w:b w:val="0"/>
                <w:bCs w:val="0"/>
                <w:color w:val="262626" w:themeColor="text1" w:themeTint="D9"/>
                <w:lang w:val="en-CA"/>
              </w:rPr>
              <w:t xml:space="preserve">with learning and applying the UCD process. </w:t>
            </w:r>
            <w:r w:rsidRPr="0DC694A1">
              <w:rPr>
                <w:color w:val="262626" w:themeColor="text1" w:themeTint="D9"/>
                <w:lang w:val="en-CA"/>
              </w:rPr>
              <w:t xml:space="preserve"> </w:t>
            </w:r>
          </w:p>
        </w:tc>
      </w:tr>
      <w:tr w:rsidR="00DE06ED" w14:paraId="503A719D" w14:textId="77777777" w:rsidTr="005B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2A2649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How do I learn?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70B86AD" w14:textId="2DA0C331" w:rsidR="00DE06ED" w:rsidRPr="0071225A" w:rsidRDefault="30130539" w:rsidP="005B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n-CA"/>
              </w:rPr>
            </w:pPr>
            <w:r w:rsidRPr="0DC694A1">
              <w:rPr>
                <w:color w:val="262626" w:themeColor="text1" w:themeTint="D9"/>
                <w:lang w:val="en-CA"/>
              </w:rPr>
              <w:t xml:space="preserve">Watching videos, trying out new things and learn from the errors made, </w:t>
            </w:r>
            <w:r w:rsidR="3B5CDD24" w:rsidRPr="0DC694A1">
              <w:rPr>
                <w:color w:val="262626" w:themeColor="text1" w:themeTint="D9"/>
                <w:lang w:val="en-CA"/>
              </w:rPr>
              <w:t>Hands on experience</w:t>
            </w:r>
          </w:p>
        </w:tc>
      </w:tr>
      <w:tr w:rsidR="00DE06ED" w14:paraId="78522AB9" w14:textId="77777777" w:rsidTr="005B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257AE9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What are my goals for the project?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E9258B" w14:textId="11E18006" w:rsidR="00DE06ED" w:rsidRPr="0071225A" w:rsidRDefault="2E7509AF" w:rsidP="005B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n-CA"/>
              </w:rPr>
            </w:pPr>
            <w:r w:rsidRPr="0DC694A1">
              <w:rPr>
                <w:color w:val="262626" w:themeColor="text1" w:themeTint="D9"/>
                <w:lang w:val="en-CA"/>
              </w:rPr>
              <w:t xml:space="preserve">Design a project that is well made and would be </w:t>
            </w:r>
            <w:r w:rsidR="30516D83" w:rsidRPr="0DC694A1">
              <w:rPr>
                <w:color w:val="262626" w:themeColor="text1" w:themeTint="D9"/>
                <w:lang w:val="en-CA"/>
              </w:rPr>
              <w:t xml:space="preserve">very useful towards our end users. Be creative with the project so it can be something that we could potentially show off to </w:t>
            </w:r>
            <w:r w:rsidR="41B0C021" w:rsidRPr="0DC694A1">
              <w:rPr>
                <w:color w:val="262626" w:themeColor="text1" w:themeTint="D9"/>
                <w:lang w:val="en-CA"/>
              </w:rPr>
              <w:t>future employers.</w:t>
            </w:r>
          </w:p>
        </w:tc>
      </w:tr>
      <w:tr w:rsidR="00DE06ED" w14:paraId="297A66D9" w14:textId="77777777" w:rsidTr="005B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</w:tcBorders>
          </w:tcPr>
          <w:p w14:paraId="033DE443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What are my hopes and fears about the group?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</w:tcBorders>
          </w:tcPr>
          <w:p w14:paraId="786A84ED" w14:textId="6E1ACDA1" w:rsidR="00DE06ED" w:rsidRPr="0071225A" w:rsidRDefault="4B187441" w:rsidP="005B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n-CA"/>
              </w:rPr>
            </w:pPr>
            <w:r w:rsidRPr="0DC694A1">
              <w:rPr>
                <w:color w:val="262626" w:themeColor="text1" w:themeTint="D9"/>
                <w:lang w:val="en-CA"/>
              </w:rPr>
              <w:t xml:space="preserve">I hope to work great </w:t>
            </w:r>
            <w:r w:rsidR="365127BC" w:rsidRPr="0DC694A1">
              <w:rPr>
                <w:color w:val="262626" w:themeColor="text1" w:themeTint="D9"/>
                <w:lang w:val="en-CA"/>
              </w:rPr>
              <w:t>collectively</w:t>
            </w:r>
            <w:r w:rsidRPr="0DC694A1">
              <w:rPr>
                <w:color w:val="262626" w:themeColor="text1" w:themeTint="D9"/>
                <w:lang w:val="en-CA"/>
              </w:rPr>
              <w:t xml:space="preserve"> as a team </w:t>
            </w:r>
            <w:r w:rsidR="6E423C99" w:rsidRPr="0DC694A1">
              <w:rPr>
                <w:color w:val="262626" w:themeColor="text1" w:themeTint="D9"/>
                <w:lang w:val="en-CA"/>
              </w:rPr>
              <w:t xml:space="preserve">towards creating our high-quality prototype. </w:t>
            </w:r>
            <w:r w:rsidR="39795190" w:rsidRPr="0DC694A1">
              <w:rPr>
                <w:color w:val="262626" w:themeColor="text1" w:themeTint="D9"/>
                <w:lang w:val="en-CA"/>
              </w:rPr>
              <w:t>Working as a team 100% remotely is new to me so I fear it might be difficult to connect and engage with each other effectively.</w:t>
            </w:r>
          </w:p>
        </w:tc>
      </w:tr>
    </w:tbl>
    <w:p w14:paraId="57C848DB" w14:textId="2D3ACA66" w:rsidR="00DE06ED" w:rsidRDefault="00DE06ED" w:rsidP="00DE06ED">
      <w:pPr>
        <w:pStyle w:val="Heading3"/>
        <w:numPr>
          <w:ilvl w:val="0"/>
          <w:numId w:val="50"/>
        </w:numPr>
        <w:rPr>
          <w:lang w:val="en-CA"/>
        </w:rPr>
      </w:pPr>
      <w:r w:rsidRPr="00B92F53">
        <w:rPr>
          <w:lang w:val="en-CA"/>
        </w:rPr>
        <w:t>What do I have to offer the team and project?</w:t>
      </w:r>
    </w:p>
    <w:tbl>
      <w:tblPr>
        <w:tblStyle w:val="GridTable1Light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5477"/>
      </w:tblGrid>
      <w:tr w:rsidR="00DE06ED" w:rsidRPr="0071225A" w14:paraId="1B43FA0A" w14:textId="77777777" w:rsidTr="005B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9FD1FA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Previous experience (that might be useful to the team…)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47242F" w14:textId="3C0F7341" w:rsidR="00DE06ED" w:rsidRPr="0071225A" w:rsidRDefault="51233775" w:rsidP="005B4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lang w:val="en-CA"/>
              </w:rPr>
            </w:pPr>
            <w:r w:rsidRPr="0DC694A1">
              <w:rPr>
                <w:b w:val="0"/>
                <w:bCs w:val="0"/>
                <w:color w:val="262626" w:themeColor="text1" w:themeTint="D9"/>
                <w:lang w:val="en-CA"/>
              </w:rPr>
              <w:t xml:space="preserve">Performing market research, potential client research </w:t>
            </w:r>
            <w:r w:rsidR="382A5A1D" w:rsidRPr="0DC694A1">
              <w:rPr>
                <w:b w:val="0"/>
                <w:bCs w:val="0"/>
                <w:color w:val="262626" w:themeColor="text1" w:themeTint="D9"/>
                <w:lang w:val="en-CA"/>
              </w:rPr>
              <w:t>for products and services. Athletic and competitive background</w:t>
            </w:r>
            <w:r w:rsidR="6A062BCF" w:rsidRPr="0DC694A1">
              <w:rPr>
                <w:b w:val="0"/>
                <w:bCs w:val="0"/>
                <w:color w:val="262626" w:themeColor="text1" w:themeTint="D9"/>
                <w:lang w:val="en-CA"/>
              </w:rPr>
              <w:t>, always working towards improvement and gr</w:t>
            </w:r>
            <w:r w:rsidR="411CC001" w:rsidRPr="0DC694A1">
              <w:rPr>
                <w:b w:val="0"/>
                <w:bCs w:val="0"/>
                <w:color w:val="262626" w:themeColor="text1" w:themeTint="D9"/>
                <w:lang w:val="en-CA"/>
              </w:rPr>
              <w:t>owth.</w:t>
            </w:r>
            <w:r w:rsidR="382A5A1D" w:rsidRPr="0DC694A1">
              <w:rPr>
                <w:b w:val="0"/>
                <w:bCs w:val="0"/>
                <w:color w:val="262626" w:themeColor="text1" w:themeTint="D9"/>
                <w:lang w:val="en-CA"/>
              </w:rPr>
              <w:t xml:space="preserve"> </w:t>
            </w:r>
          </w:p>
        </w:tc>
      </w:tr>
      <w:tr w:rsidR="00DE06ED" w:rsidRPr="0071225A" w14:paraId="4B4E9B36" w14:textId="77777777" w:rsidTr="005B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DC18BE" w14:textId="77777777" w:rsidR="00DE06ED" w:rsidRPr="005B46EF" w:rsidRDefault="00DE06ED" w:rsidP="005B46EF">
            <w:pPr>
              <w:rPr>
                <w:color w:val="0D0D0D" w:themeColor="text1" w:themeTint="F2"/>
                <w:lang w:val="en-CA"/>
              </w:rPr>
            </w:pPr>
            <w:r w:rsidRPr="005B46EF">
              <w:rPr>
                <w:color w:val="0D0D0D" w:themeColor="text1" w:themeTint="F2"/>
                <w:lang w:val="en-CA"/>
              </w:rPr>
              <w:t>Special skills (that I can teach/coach/contribute…)</w:t>
            </w:r>
          </w:p>
        </w:tc>
        <w:tc>
          <w:tcPr>
            <w:tcW w:w="5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ADF2F6" w14:textId="7E31A790" w:rsidR="00DE06ED" w:rsidRPr="0071225A" w:rsidRDefault="33B7E20C" w:rsidP="005B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lang w:val="en-CA"/>
              </w:rPr>
            </w:pPr>
            <w:r w:rsidRPr="0DC694A1">
              <w:rPr>
                <w:color w:val="262626" w:themeColor="text1" w:themeTint="D9"/>
                <w:lang w:val="en-CA"/>
              </w:rPr>
              <w:t xml:space="preserve">Web Development, </w:t>
            </w:r>
            <w:r w:rsidR="0F0261A4" w:rsidRPr="0DC694A1">
              <w:rPr>
                <w:color w:val="262626" w:themeColor="text1" w:themeTint="D9"/>
                <w:lang w:val="en-CA"/>
              </w:rPr>
              <w:t>creating</w:t>
            </w:r>
            <w:r w:rsidR="087B227D" w:rsidRPr="0DC694A1">
              <w:rPr>
                <w:color w:val="262626" w:themeColor="text1" w:themeTint="D9"/>
                <w:lang w:val="en-CA"/>
              </w:rPr>
              <w:t xml:space="preserve"> low-fidelity prototypes by hand or </w:t>
            </w:r>
            <w:proofErr w:type="spellStart"/>
            <w:r w:rsidR="087B227D" w:rsidRPr="0DC694A1">
              <w:rPr>
                <w:color w:val="262626" w:themeColor="text1" w:themeTint="D9"/>
                <w:lang w:val="en-CA"/>
              </w:rPr>
              <w:t>figma</w:t>
            </w:r>
            <w:proofErr w:type="spellEnd"/>
            <w:r w:rsidR="087B227D" w:rsidRPr="0DC694A1">
              <w:rPr>
                <w:color w:val="262626" w:themeColor="text1" w:themeTint="D9"/>
                <w:lang w:val="en-CA"/>
              </w:rPr>
              <w:t xml:space="preserve">, </w:t>
            </w:r>
            <w:r w:rsidR="4CDEB8ED" w:rsidRPr="0DC694A1">
              <w:rPr>
                <w:color w:val="262626" w:themeColor="text1" w:themeTint="D9"/>
                <w:lang w:val="en-CA"/>
              </w:rPr>
              <w:t>p</w:t>
            </w:r>
            <w:r w:rsidR="199A56FD" w:rsidRPr="0DC694A1">
              <w:rPr>
                <w:color w:val="262626" w:themeColor="text1" w:themeTint="D9"/>
                <w:lang w:val="en-CA"/>
              </w:rPr>
              <w:t>roviding a calm demeanor during stressful situations</w:t>
            </w:r>
            <w:r w:rsidR="218EED28" w:rsidRPr="0DC694A1">
              <w:rPr>
                <w:color w:val="262626" w:themeColor="text1" w:themeTint="D9"/>
                <w:lang w:val="en-CA"/>
              </w:rPr>
              <w:t>.</w:t>
            </w:r>
          </w:p>
        </w:tc>
      </w:tr>
    </w:tbl>
    <w:p w14:paraId="21A54A46" w14:textId="77777777" w:rsidR="00DE06ED" w:rsidRDefault="00DE06ED" w:rsidP="00DE06ED">
      <w:pPr>
        <w:pStyle w:val="Heading3"/>
        <w:numPr>
          <w:ilvl w:val="0"/>
          <w:numId w:val="50"/>
        </w:numPr>
        <w:rPr>
          <w:lang w:val="en-CA"/>
        </w:rPr>
      </w:pPr>
      <w:r w:rsidRPr="00B7371E">
        <w:rPr>
          <w:lang w:val="en-CA"/>
        </w:rPr>
        <w:t>My Personal Preferences and Work Styles are:</w:t>
      </w:r>
    </w:p>
    <w:tbl>
      <w:tblPr>
        <w:tblStyle w:val="GridTable1Light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DE06ED" w:rsidRPr="0071225A" w14:paraId="0F7DB96B" w14:textId="77777777" w:rsidTr="005B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D2B749" w14:textId="6FBDA56F" w:rsidR="00DE06ED" w:rsidRPr="004F6233" w:rsidRDefault="63BE4E23" w:rsidP="00DE06ED">
            <w:pPr>
              <w:pStyle w:val="ListParagraph"/>
              <w:numPr>
                <w:ilvl w:val="0"/>
                <w:numId w:val="43"/>
              </w:numPr>
              <w:rPr>
                <w:color w:val="262626" w:themeColor="text1" w:themeTint="D9"/>
                <w:lang w:val="en-CA"/>
              </w:rPr>
            </w:pPr>
            <w:r w:rsidRPr="0DC694A1">
              <w:rPr>
                <w:b w:val="0"/>
                <w:bCs w:val="0"/>
                <w:color w:val="262626" w:themeColor="text1" w:themeTint="D9"/>
                <w:lang w:val="en-CA"/>
              </w:rPr>
              <w:t xml:space="preserve">Breaking down tasks/problems into smaller ones to slowly </w:t>
            </w:r>
            <w:r w:rsidR="425A55F4" w:rsidRPr="0DC694A1">
              <w:rPr>
                <w:b w:val="0"/>
                <w:bCs w:val="0"/>
                <w:color w:val="262626" w:themeColor="text1" w:themeTint="D9"/>
                <w:lang w:val="en-CA"/>
              </w:rPr>
              <w:t>finish the tasks or solve the problems.</w:t>
            </w:r>
          </w:p>
          <w:p w14:paraId="2F1241B2" w14:textId="5F791ABE" w:rsidR="00DE06ED" w:rsidRPr="004F6233" w:rsidRDefault="425A55F4" w:rsidP="00DE06ED">
            <w:pPr>
              <w:pStyle w:val="ListParagraph"/>
              <w:numPr>
                <w:ilvl w:val="0"/>
                <w:numId w:val="43"/>
              </w:numPr>
              <w:rPr>
                <w:color w:val="262626" w:themeColor="text1" w:themeTint="D9"/>
                <w:lang w:val="en-CA"/>
              </w:rPr>
            </w:pPr>
            <w:r w:rsidRPr="65FD2C2C">
              <w:rPr>
                <w:b w:val="0"/>
                <w:bCs w:val="0"/>
                <w:color w:val="000000" w:themeColor="text1"/>
                <w:lang w:val="en-CA"/>
              </w:rPr>
              <w:t>Working together and communicating to have everyone involved.</w:t>
            </w:r>
          </w:p>
          <w:p w14:paraId="5D1F293C" w14:textId="103BE6D8" w:rsidR="00DE06ED" w:rsidRPr="004F6233" w:rsidRDefault="3B2D1C49" w:rsidP="00DE06ED">
            <w:pPr>
              <w:pStyle w:val="ListParagraph"/>
              <w:numPr>
                <w:ilvl w:val="0"/>
                <w:numId w:val="43"/>
              </w:numPr>
              <w:rPr>
                <w:color w:val="262626" w:themeColor="text1" w:themeTint="D9"/>
                <w:lang w:val="en-CA"/>
              </w:rPr>
            </w:pPr>
            <w:r w:rsidRPr="65FD2C2C">
              <w:rPr>
                <w:b w:val="0"/>
                <w:bCs w:val="0"/>
                <w:color w:val="000000" w:themeColor="text1"/>
                <w:lang w:val="en-CA"/>
              </w:rPr>
              <w:t xml:space="preserve">Trying </w:t>
            </w:r>
            <w:r w:rsidR="113999A3" w:rsidRPr="65FD2C2C">
              <w:rPr>
                <w:b w:val="0"/>
                <w:bCs w:val="0"/>
                <w:color w:val="000000" w:themeColor="text1"/>
                <w:lang w:val="en-CA"/>
              </w:rPr>
              <w:t>out new ideas</w:t>
            </w:r>
            <w:r w:rsidR="29E3BAC5" w:rsidRPr="65FD2C2C">
              <w:rPr>
                <w:b w:val="0"/>
                <w:bCs w:val="0"/>
                <w:color w:val="000000" w:themeColor="text1"/>
                <w:lang w:val="en-CA"/>
              </w:rPr>
              <w:t xml:space="preserve"> even if we may be a little unsure about them</w:t>
            </w:r>
          </w:p>
        </w:tc>
      </w:tr>
    </w:tbl>
    <w:p w14:paraId="09FF0B01" w14:textId="77777777" w:rsidR="00DE06ED" w:rsidRPr="00DE06ED" w:rsidRDefault="00DE06ED" w:rsidP="00DE06ED">
      <w:pPr>
        <w:rPr>
          <w:lang w:val="en-CA"/>
        </w:rPr>
      </w:pPr>
    </w:p>
    <w:p w14:paraId="1053B3BF" w14:textId="77777777" w:rsidR="006020AF" w:rsidRDefault="006020AF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3B1F49B4" w14:textId="055E5E48" w:rsidR="00713551" w:rsidRPr="00713551" w:rsidRDefault="00B274F5" w:rsidP="00B274F5">
      <w:pPr>
        <w:pStyle w:val="Heading1"/>
        <w:numPr>
          <w:ilvl w:val="0"/>
          <w:numId w:val="39"/>
        </w:numPr>
        <w:ind w:left="-142" w:hanging="284"/>
      </w:pPr>
      <w:r>
        <w:lastRenderedPageBreak/>
        <w:t>Team Contract</w:t>
      </w:r>
    </w:p>
    <w:p w14:paraId="301BD1C3" w14:textId="28EFFCAE" w:rsidR="008D4CA2" w:rsidRPr="00645ABD" w:rsidRDefault="7136AC96" w:rsidP="00B274F5">
      <w:pPr>
        <w:pStyle w:val="Heading2"/>
        <w:numPr>
          <w:ilvl w:val="0"/>
          <w:numId w:val="40"/>
        </w:numPr>
        <w:ind w:left="-142" w:hanging="142"/>
      </w:pPr>
      <w:r>
        <w:t>Team Goals</w:t>
      </w:r>
    </w:p>
    <w:p w14:paraId="37E83DEF" w14:textId="72FBCAFF" w:rsidR="7E6DEB13" w:rsidRDefault="7F41B78E" w:rsidP="1CCB224C">
      <w:pPr>
        <w:pStyle w:val="ListParagraph"/>
        <w:numPr>
          <w:ilvl w:val="0"/>
          <w:numId w:val="30"/>
        </w:numPr>
        <w:rPr>
          <w:lang w:val="en-CA"/>
        </w:rPr>
      </w:pPr>
      <w:r w:rsidRPr="21DB1B67">
        <w:rPr>
          <w:lang w:val="en-CA"/>
        </w:rPr>
        <w:t xml:space="preserve">We would like to </w:t>
      </w:r>
      <w:r w:rsidRPr="23689E01">
        <w:rPr>
          <w:lang w:val="en-CA"/>
        </w:rPr>
        <w:t>c</w:t>
      </w:r>
      <w:r w:rsidR="7E6DEB13" w:rsidRPr="23689E01">
        <w:rPr>
          <w:lang w:val="en-CA"/>
        </w:rPr>
        <w:t>reate</w:t>
      </w:r>
      <w:r w:rsidR="7E6DEB13" w:rsidRPr="1CCB224C">
        <w:rPr>
          <w:lang w:val="en-CA"/>
        </w:rPr>
        <w:t xml:space="preserve"> a </w:t>
      </w:r>
      <w:r w:rsidR="09CB8655" w:rsidRPr="1CCB224C">
        <w:rPr>
          <w:lang w:val="en-CA"/>
        </w:rPr>
        <w:t>well-designed</w:t>
      </w:r>
      <w:r w:rsidR="7E6DEB13" w:rsidRPr="1CCB224C">
        <w:rPr>
          <w:lang w:val="en-CA"/>
        </w:rPr>
        <w:t xml:space="preserve"> app</w:t>
      </w:r>
      <w:r w:rsidR="2F8F1DD7" w:rsidRPr="1CCB224C">
        <w:rPr>
          <w:lang w:val="en-CA"/>
        </w:rPr>
        <w:t xml:space="preserve"> with good UI and UX</w:t>
      </w:r>
    </w:p>
    <w:p w14:paraId="73F9B160" w14:textId="2B84875F" w:rsidR="00A633AF" w:rsidRPr="00A633AF" w:rsidRDefault="3D4669D8" w:rsidP="00A633AF">
      <w:pPr>
        <w:pStyle w:val="ListParagraph"/>
        <w:numPr>
          <w:ilvl w:val="0"/>
          <w:numId w:val="30"/>
        </w:numPr>
        <w:rPr>
          <w:lang w:val="en-CA"/>
        </w:rPr>
      </w:pPr>
      <w:r w:rsidRPr="23689E01">
        <w:rPr>
          <w:lang w:val="en-CA"/>
        </w:rPr>
        <w:t xml:space="preserve">We </w:t>
      </w:r>
      <w:r w:rsidRPr="1D017BD9">
        <w:rPr>
          <w:lang w:val="en-CA"/>
        </w:rPr>
        <w:t xml:space="preserve">strive to </w:t>
      </w:r>
      <w:r w:rsidRPr="0E63E690">
        <w:rPr>
          <w:lang w:val="en-CA"/>
        </w:rPr>
        <w:t>get</w:t>
      </w:r>
      <w:r w:rsidR="7E6DEB13" w:rsidRPr="6931B8C4">
        <w:rPr>
          <w:lang w:val="en-CA"/>
        </w:rPr>
        <w:t xml:space="preserve"> good </w:t>
      </w:r>
      <w:r w:rsidR="7E6DEB13" w:rsidRPr="0E63E690">
        <w:rPr>
          <w:lang w:val="en-CA"/>
        </w:rPr>
        <w:t>grade</w:t>
      </w:r>
      <w:r w:rsidR="4244CD8E" w:rsidRPr="0E63E690">
        <w:rPr>
          <w:lang w:val="en-CA"/>
        </w:rPr>
        <w:t>s</w:t>
      </w:r>
    </w:p>
    <w:p w14:paraId="103F920F" w14:textId="4092A7F0" w:rsidR="001E6193" w:rsidRPr="001E6193" w:rsidRDefault="4244CD8E" w:rsidP="001E6193">
      <w:pPr>
        <w:pStyle w:val="ListParagraph"/>
        <w:numPr>
          <w:ilvl w:val="0"/>
          <w:numId w:val="30"/>
        </w:numPr>
        <w:rPr>
          <w:lang w:val="en-CA"/>
        </w:rPr>
      </w:pPr>
      <w:r w:rsidRPr="18BC4E6F">
        <w:rPr>
          <w:lang w:val="en-CA"/>
        </w:rPr>
        <w:t>We aspire to l</w:t>
      </w:r>
      <w:r w:rsidR="78BBA2B4" w:rsidRPr="18BC4E6F">
        <w:rPr>
          <w:lang w:val="en-CA"/>
        </w:rPr>
        <w:t xml:space="preserve">earn how to use tools used in the industry </w:t>
      </w:r>
    </w:p>
    <w:p w14:paraId="2FA65E50" w14:textId="6D1731B5" w:rsidR="002B6FAC" w:rsidRPr="002B6FAC" w:rsidRDefault="72CCE498" w:rsidP="002B6FAC">
      <w:pPr>
        <w:pStyle w:val="ListParagraph"/>
        <w:numPr>
          <w:ilvl w:val="0"/>
          <w:numId w:val="30"/>
        </w:numPr>
        <w:rPr>
          <w:lang w:val="en-CA"/>
        </w:rPr>
      </w:pPr>
      <w:r w:rsidRPr="379E7335">
        <w:rPr>
          <w:lang w:val="en-CA"/>
        </w:rPr>
        <w:t xml:space="preserve">We hope to </w:t>
      </w:r>
      <w:r w:rsidRPr="16BA4048">
        <w:rPr>
          <w:lang w:val="en-CA"/>
        </w:rPr>
        <w:t>make</w:t>
      </w:r>
      <w:r w:rsidRPr="379E7335">
        <w:rPr>
          <w:lang w:val="en-CA"/>
        </w:rPr>
        <w:t xml:space="preserve"> a visually </w:t>
      </w:r>
      <w:r w:rsidRPr="6965F7BE">
        <w:rPr>
          <w:lang w:val="en-CA"/>
        </w:rPr>
        <w:t xml:space="preserve">appealing </w:t>
      </w:r>
    </w:p>
    <w:p w14:paraId="68246676" w14:textId="0CF77F2B" w:rsidR="00044C96" w:rsidRPr="00044C96" w:rsidRDefault="2635366A" w:rsidP="00044C96">
      <w:pPr>
        <w:pStyle w:val="ListParagraph"/>
        <w:numPr>
          <w:ilvl w:val="0"/>
          <w:numId w:val="30"/>
        </w:numPr>
        <w:rPr>
          <w:lang w:val="en-CA"/>
        </w:rPr>
      </w:pPr>
      <w:r w:rsidRPr="02681E00">
        <w:rPr>
          <w:lang w:val="en-CA"/>
        </w:rPr>
        <w:t xml:space="preserve">We hope to </w:t>
      </w:r>
      <w:r w:rsidRPr="3AFA4790">
        <w:rPr>
          <w:lang w:val="en-CA"/>
        </w:rPr>
        <w:t xml:space="preserve">create </w:t>
      </w:r>
      <w:r w:rsidRPr="4FB52A02">
        <w:rPr>
          <w:lang w:val="en-CA"/>
        </w:rPr>
        <w:t>a useful</w:t>
      </w:r>
      <w:r w:rsidRPr="3AFA4790">
        <w:rPr>
          <w:lang w:val="en-CA"/>
        </w:rPr>
        <w:t xml:space="preserve"> </w:t>
      </w:r>
      <w:r w:rsidRPr="06364F34">
        <w:rPr>
          <w:lang w:val="en-CA"/>
        </w:rPr>
        <w:t xml:space="preserve">app </w:t>
      </w:r>
      <w:r w:rsidR="0FA10C12" w:rsidRPr="7CE81238">
        <w:rPr>
          <w:lang w:val="en-CA"/>
        </w:rPr>
        <w:t xml:space="preserve">that will help </w:t>
      </w:r>
      <w:r w:rsidR="0FA10C12" w:rsidRPr="110E83F8">
        <w:rPr>
          <w:lang w:val="en-CA"/>
        </w:rPr>
        <w:t>people</w:t>
      </w:r>
    </w:p>
    <w:p w14:paraId="6C66405F" w14:textId="138DD6C7" w:rsidR="21EBE693" w:rsidRDefault="75CAA3C1" w:rsidP="7F2063A8">
      <w:pPr>
        <w:pStyle w:val="ListParagraph"/>
        <w:numPr>
          <w:ilvl w:val="0"/>
          <w:numId w:val="30"/>
        </w:numPr>
        <w:rPr>
          <w:lang w:val="en-CA"/>
        </w:rPr>
      </w:pPr>
      <w:r w:rsidRPr="1E8E1DCA">
        <w:rPr>
          <w:lang w:val="en-CA"/>
        </w:rPr>
        <w:t>We want to practice</w:t>
      </w:r>
      <w:r w:rsidRPr="3F17662E">
        <w:rPr>
          <w:lang w:val="en-CA"/>
        </w:rPr>
        <w:t xml:space="preserve"> using the </w:t>
      </w:r>
      <w:r w:rsidRPr="26771B68">
        <w:rPr>
          <w:lang w:val="en-CA"/>
        </w:rPr>
        <w:t xml:space="preserve">User Centered </w:t>
      </w:r>
      <w:r w:rsidRPr="7D9422B6">
        <w:rPr>
          <w:lang w:val="en-CA"/>
        </w:rPr>
        <w:t xml:space="preserve">Design </w:t>
      </w:r>
      <w:r w:rsidRPr="274F1EF0">
        <w:rPr>
          <w:lang w:val="en-CA"/>
        </w:rPr>
        <w:t xml:space="preserve">process to get </w:t>
      </w:r>
      <w:r w:rsidRPr="48853942">
        <w:rPr>
          <w:lang w:val="en-CA"/>
        </w:rPr>
        <w:t>hel</w:t>
      </w:r>
      <w:r w:rsidR="588EE7A9" w:rsidRPr="48853942">
        <w:rPr>
          <w:lang w:val="en-CA"/>
        </w:rPr>
        <w:t>pful</w:t>
      </w:r>
      <w:r w:rsidRPr="13819CA9">
        <w:rPr>
          <w:lang w:val="en-CA"/>
        </w:rPr>
        <w:t xml:space="preserve"> experience </w:t>
      </w:r>
      <w:r w:rsidR="3036694E" w:rsidRPr="48853942">
        <w:rPr>
          <w:lang w:val="en-CA"/>
        </w:rPr>
        <w:t>with it</w:t>
      </w:r>
    </w:p>
    <w:p w14:paraId="33B51060" w14:textId="422163C1" w:rsidR="00F360B9" w:rsidRPr="00713551" w:rsidRDefault="00F360B9" w:rsidP="006020AF">
      <w:pPr>
        <w:pStyle w:val="Heading2"/>
        <w:numPr>
          <w:ilvl w:val="0"/>
          <w:numId w:val="40"/>
        </w:numPr>
        <w:ind w:left="0" w:hanging="284"/>
        <w:rPr>
          <w:rStyle w:val="Heading1Char"/>
          <w:color w:val="ED7D31" w:themeColor="accent2"/>
          <w:sz w:val="36"/>
          <w:szCs w:val="36"/>
        </w:rPr>
      </w:pPr>
      <w:r w:rsidRPr="00713551">
        <w:rPr>
          <w:rStyle w:val="Heading1Char"/>
          <w:color w:val="ED7D31" w:themeColor="accent2"/>
          <w:sz w:val="36"/>
          <w:szCs w:val="36"/>
        </w:rPr>
        <w:t>Team Roles</w:t>
      </w:r>
    </w:p>
    <w:tbl>
      <w:tblPr>
        <w:tblStyle w:val="GridTable6Colorful"/>
        <w:tblW w:w="9026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5B535A" w14:paraId="2EC3EE66" w14:textId="77777777" w:rsidTr="005B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3F01438" w14:textId="77777777" w:rsidR="00F360B9" w:rsidRPr="005B535A" w:rsidRDefault="00F360B9" w:rsidP="005B535A">
            <w:pPr>
              <w:pStyle w:val="Heading3"/>
              <w:outlineLvl w:val="2"/>
              <w:rPr>
                <w:rStyle w:val="IntenseEmphasis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B535A">
              <w:rPr>
                <w:rStyle w:val="IntenseEmphasis"/>
                <w:i w:val="0"/>
                <w:iCs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513" w:type="dxa"/>
          </w:tcPr>
          <w:p w14:paraId="3C449990" w14:textId="77777777" w:rsidR="00F360B9" w:rsidRPr="005B535A" w:rsidRDefault="00F360B9" w:rsidP="005B535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B535A">
              <w:rPr>
                <w:rStyle w:val="IntenseEmphasis"/>
                <w:i w:val="0"/>
                <w:iCs w:val="0"/>
                <w:color w:val="000000" w:themeColor="text1"/>
                <w:sz w:val="24"/>
                <w:szCs w:val="24"/>
              </w:rPr>
              <w:t>Roles</w:t>
            </w:r>
          </w:p>
        </w:tc>
      </w:tr>
      <w:tr w:rsidR="0045426F" w14:paraId="41331384" w14:textId="77777777" w:rsidTr="005B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E9F8997" w14:textId="0BF8300E" w:rsidR="0045426F" w:rsidRPr="00F230B2" w:rsidRDefault="0045426F" w:rsidP="00F230B2">
            <w:pPr>
              <w:rPr>
                <w:sz w:val="22"/>
                <w:szCs w:val="22"/>
                <w:lang w:val="en-CA"/>
              </w:rPr>
            </w:pPr>
            <w:r w:rsidRPr="00F230B2">
              <w:rPr>
                <w:sz w:val="22"/>
                <w:szCs w:val="22"/>
                <w:lang w:val="en-CA"/>
              </w:rPr>
              <w:t>Collective Roles</w:t>
            </w:r>
          </w:p>
        </w:tc>
        <w:tc>
          <w:tcPr>
            <w:tcW w:w="4513" w:type="dxa"/>
          </w:tcPr>
          <w:p w14:paraId="696E229F" w14:textId="49F87820" w:rsidR="0045426F" w:rsidRPr="00F230B2" w:rsidRDefault="00F230B2" w:rsidP="00F23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 w:rsidRPr="00F230B2">
              <w:rPr>
                <w:b/>
                <w:bCs/>
                <w:lang w:val="en-CA"/>
              </w:rPr>
              <w:t>Code Reviewer, Researcher</w:t>
            </w:r>
          </w:p>
        </w:tc>
      </w:tr>
      <w:tr w:rsidR="00F360B9" w14:paraId="3E09FB32" w14:textId="77777777" w:rsidTr="005B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2D9D84AA" w14:textId="0EC5A8F9" w:rsidR="00F360B9" w:rsidRDefault="4F93FC54" w:rsidP="005B535A">
            <w:pPr>
              <w:rPr>
                <w:b w:val="0"/>
                <w:lang w:val="en-CA"/>
              </w:rPr>
            </w:pPr>
            <w:r w:rsidRPr="1F847CCA">
              <w:rPr>
                <w:b w:val="0"/>
                <w:bCs w:val="0"/>
                <w:lang w:val="en-CA"/>
              </w:rPr>
              <w:t xml:space="preserve">Gabrielle </w:t>
            </w:r>
            <w:r w:rsidR="6E835A1C" w:rsidRPr="62C3A1B7">
              <w:rPr>
                <w:b w:val="0"/>
                <w:bCs w:val="0"/>
                <w:lang w:val="en-CA"/>
              </w:rPr>
              <w:t>(Gaby</w:t>
            </w:r>
            <w:r w:rsidR="6E835A1C" w:rsidRPr="4579F52B">
              <w:rPr>
                <w:b w:val="0"/>
                <w:bCs w:val="0"/>
                <w:lang w:val="en-CA"/>
              </w:rPr>
              <w:t>)</w:t>
            </w:r>
            <w:r w:rsidR="7FFA74BE" w:rsidRPr="62C3A1B7">
              <w:rPr>
                <w:b w:val="0"/>
                <w:bCs w:val="0"/>
                <w:lang w:val="en-CA"/>
              </w:rPr>
              <w:t xml:space="preserve"> </w:t>
            </w:r>
            <w:r w:rsidRPr="1F847CCA">
              <w:rPr>
                <w:b w:val="0"/>
                <w:bCs w:val="0"/>
                <w:lang w:val="en-CA"/>
              </w:rPr>
              <w:t>Gonzaga</w:t>
            </w:r>
          </w:p>
        </w:tc>
        <w:tc>
          <w:tcPr>
            <w:tcW w:w="4513" w:type="dxa"/>
          </w:tcPr>
          <w:p w14:paraId="0EF73DC9" w14:textId="6F0E5CE8" w:rsidR="00F360B9" w:rsidRDefault="3A7FA700" w:rsidP="005B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4C906500">
              <w:rPr>
                <w:lang w:val="en-CA"/>
              </w:rPr>
              <w:t xml:space="preserve">Team </w:t>
            </w:r>
            <w:r w:rsidRPr="2E7A745C">
              <w:rPr>
                <w:lang w:val="en-CA"/>
              </w:rPr>
              <w:t>Lead</w:t>
            </w:r>
          </w:p>
        </w:tc>
      </w:tr>
      <w:tr w:rsidR="00F360B9" w14:paraId="09561C46" w14:textId="77777777" w:rsidTr="005B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FF68954" w14:textId="5E2F0C2B" w:rsidR="00F360B9" w:rsidRDefault="4F93FC54" w:rsidP="005B535A">
            <w:pPr>
              <w:rPr>
                <w:b w:val="0"/>
                <w:lang w:val="en-CA"/>
              </w:rPr>
            </w:pPr>
            <w:proofErr w:type="spellStart"/>
            <w:r w:rsidRPr="52C41C89">
              <w:rPr>
                <w:b w:val="0"/>
                <w:bCs w:val="0"/>
                <w:lang w:val="en-CA"/>
              </w:rPr>
              <w:t>Navjeet</w:t>
            </w:r>
            <w:proofErr w:type="spellEnd"/>
            <w:r w:rsidRPr="52C41C89">
              <w:rPr>
                <w:b w:val="0"/>
                <w:bCs w:val="0"/>
                <w:lang w:val="en-CA"/>
              </w:rPr>
              <w:t xml:space="preserve"> </w:t>
            </w:r>
            <w:proofErr w:type="spellStart"/>
            <w:r w:rsidRPr="52C41C89">
              <w:rPr>
                <w:b w:val="0"/>
                <w:bCs w:val="0"/>
                <w:lang w:val="en-CA"/>
              </w:rPr>
              <w:t>Hundal</w:t>
            </w:r>
            <w:proofErr w:type="spellEnd"/>
          </w:p>
        </w:tc>
        <w:tc>
          <w:tcPr>
            <w:tcW w:w="4513" w:type="dxa"/>
          </w:tcPr>
          <w:p w14:paraId="4FFF1F06" w14:textId="0306A77C" w:rsidR="00F360B9" w:rsidRDefault="0638CB32" w:rsidP="005B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16ECB328">
              <w:rPr>
                <w:lang w:val="en-CA"/>
              </w:rPr>
              <w:t>Designer</w:t>
            </w:r>
            <w:r w:rsidR="7B6CB61D" w:rsidRPr="16ECB328">
              <w:rPr>
                <w:lang w:val="en-CA"/>
              </w:rPr>
              <w:t xml:space="preserve">, </w:t>
            </w:r>
            <w:r w:rsidR="4ED49DD3" w:rsidRPr="2C95FDD3">
              <w:rPr>
                <w:lang w:val="en-CA"/>
              </w:rPr>
              <w:t>Architect</w:t>
            </w:r>
          </w:p>
        </w:tc>
      </w:tr>
      <w:tr w:rsidR="00F360B9" w14:paraId="47CBC708" w14:textId="77777777" w:rsidTr="005B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7875CE8" w14:textId="233017CC" w:rsidR="00F360B9" w:rsidRDefault="4F93FC54" w:rsidP="005B535A">
            <w:pPr>
              <w:rPr>
                <w:b w:val="0"/>
                <w:lang w:val="en-CA"/>
              </w:rPr>
            </w:pPr>
            <w:r w:rsidRPr="1CCB224C">
              <w:rPr>
                <w:b w:val="0"/>
                <w:bCs w:val="0"/>
                <w:lang w:val="en-CA"/>
              </w:rPr>
              <w:t>Ki</w:t>
            </w:r>
            <w:r w:rsidR="08E7A8CF" w:rsidRPr="1CCB224C">
              <w:rPr>
                <w:b w:val="0"/>
                <w:bCs w:val="0"/>
                <w:lang w:val="en-CA"/>
              </w:rPr>
              <w:t>m</w:t>
            </w:r>
            <w:r w:rsidRPr="1CCB224C">
              <w:rPr>
                <w:b w:val="0"/>
                <w:bCs w:val="0"/>
                <w:lang w:val="en-CA"/>
              </w:rPr>
              <w:t xml:space="preserve"> Nguyen</w:t>
            </w:r>
          </w:p>
        </w:tc>
        <w:tc>
          <w:tcPr>
            <w:tcW w:w="4513" w:type="dxa"/>
          </w:tcPr>
          <w:p w14:paraId="2F0401F4" w14:textId="16479E49" w:rsidR="00F360B9" w:rsidRDefault="31B94F3D" w:rsidP="005B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76E98090">
              <w:rPr>
                <w:lang w:val="en-CA"/>
              </w:rPr>
              <w:t>Coordinator</w:t>
            </w:r>
          </w:p>
        </w:tc>
      </w:tr>
      <w:tr w:rsidR="00F360B9" w14:paraId="0B9757DD" w14:textId="77777777" w:rsidTr="005B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F9F4C21" w14:textId="527DAC71" w:rsidR="00F360B9" w:rsidRDefault="4F93FC54" w:rsidP="005B535A">
            <w:pPr>
              <w:rPr>
                <w:b w:val="0"/>
                <w:lang w:val="en-CA"/>
              </w:rPr>
            </w:pPr>
            <w:r w:rsidRPr="52C41C89">
              <w:rPr>
                <w:b w:val="0"/>
                <w:bCs w:val="0"/>
                <w:lang w:val="en-CA"/>
              </w:rPr>
              <w:t>Chevy Siobhan O’Dell</w:t>
            </w:r>
          </w:p>
        </w:tc>
        <w:tc>
          <w:tcPr>
            <w:tcW w:w="4513" w:type="dxa"/>
          </w:tcPr>
          <w:p w14:paraId="4D38801B" w14:textId="40F721DA" w:rsidR="00F360B9" w:rsidRDefault="6612F44A" w:rsidP="005B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3F87207F">
              <w:rPr>
                <w:lang w:val="en-CA"/>
              </w:rPr>
              <w:t>Designer</w:t>
            </w:r>
          </w:p>
        </w:tc>
      </w:tr>
      <w:tr w:rsidR="00F360B9" w14:paraId="08844289" w14:textId="77777777" w:rsidTr="005B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8127AC6" w14:textId="4F38B983" w:rsidR="00F360B9" w:rsidRDefault="4F93FC54" w:rsidP="005B535A">
            <w:pPr>
              <w:rPr>
                <w:b w:val="0"/>
                <w:lang w:val="en-CA"/>
              </w:rPr>
            </w:pPr>
            <w:r w:rsidRPr="52C41C89">
              <w:rPr>
                <w:b w:val="0"/>
                <w:bCs w:val="0"/>
                <w:lang w:val="en-CA"/>
              </w:rPr>
              <w:t>Manny Rodriguez</w:t>
            </w:r>
          </w:p>
        </w:tc>
        <w:tc>
          <w:tcPr>
            <w:tcW w:w="4513" w:type="dxa"/>
          </w:tcPr>
          <w:p w14:paraId="07FCCE55" w14:textId="1EF19D0F" w:rsidR="00F360B9" w:rsidRDefault="36833856" w:rsidP="005B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107DC1B5">
              <w:rPr>
                <w:lang w:val="en-CA"/>
              </w:rPr>
              <w:t xml:space="preserve">Technical </w:t>
            </w:r>
            <w:r w:rsidRPr="2887861B">
              <w:rPr>
                <w:lang w:val="en-CA"/>
              </w:rPr>
              <w:t>Editor</w:t>
            </w:r>
          </w:p>
        </w:tc>
      </w:tr>
    </w:tbl>
    <w:p w14:paraId="4CCD7381" w14:textId="444F8F90" w:rsidR="7136AC96" w:rsidRDefault="006020AF" w:rsidP="006020AF">
      <w:pPr>
        <w:pStyle w:val="Heading2"/>
        <w:ind w:left="-284"/>
      </w:pPr>
      <w:r>
        <w:t>3.</w:t>
      </w:r>
      <w:r w:rsidR="7136AC96">
        <w:t>Team Organization</w:t>
      </w:r>
    </w:p>
    <w:tbl>
      <w:tblPr>
        <w:tblStyle w:val="GridTable1Light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6A9CE4BD" w14:paraId="3AC00835" w14:textId="77777777" w:rsidTr="18BC4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tcBorders>
              <w:bottom w:val="single" w:sz="4" w:space="0" w:color="A5A5A5" w:themeColor="accent3"/>
            </w:tcBorders>
            <w:vAlign w:val="center"/>
          </w:tcPr>
          <w:p w14:paraId="7C90074C" w14:textId="324D7585" w:rsidR="00C05511" w:rsidRPr="00BD3C72" w:rsidRDefault="00C05511" w:rsidP="00BD3C72">
            <w:pPr>
              <w:spacing w:line="276" w:lineRule="auto"/>
              <w:rPr>
                <w:rFonts w:asciiTheme="majorHAnsi" w:hAnsiTheme="majorHAnsi"/>
                <w:b w:val="0"/>
                <w:color w:val="262626" w:themeColor="text1" w:themeTint="D9"/>
                <w:sz w:val="28"/>
                <w:szCs w:val="28"/>
              </w:rPr>
            </w:pPr>
            <w:r w:rsidRPr="00BD3C72">
              <w:rPr>
                <w:rFonts w:asciiTheme="majorHAnsi" w:hAnsiTheme="majorHAnsi"/>
                <w:b w:val="0"/>
                <w:color w:val="262626" w:themeColor="text1" w:themeTint="D9"/>
                <w:sz w:val="28"/>
                <w:szCs w:val="28"/>
              </w:rPr>
              <w:t>Communication Methods</w:t>
            </w:r>
          </w:p>
        </w:tc>
        <w:tc>
          <w:tcPr>
            <w:tcW w:w="4513" w:type="dxa"/>
            <w:tcBorders>
              <w:bottom w:val="single" w:sz="4" w:space="0" w:color="A5A5A5" w:themeColor="accent3"/>
            </w:tcBorders>
          </w:tcPr>
          <w:p w14:paraId="0C18749B" w14:textId="7EFE9068" w:rsidR="6A9CE4BD" w:rsidRDefault="68D065B0" w:rsidP="52C41C89">
            <w:pPr>
              <w:pStyle w:val="ListParagraph"/>
              <w:numPr>
                <w:ilvl w:val="0"/>
                <w:numId w:val="3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52C41C89">
              <w:rPr>
                <w:b w:val="0"/>
                <w:bCs w:val="0"/>
                <w:color w:val="404040" w:themeColor="text1" w:themeTint="BF"/>
              </w:rPr>
              <w:t>Microsoft Teams</w:t>
            </w:r>
          </w:p>
        </w:tc>
      </w:tr>
      <w:tr w:rsidR="6A9CE4BD" w14:paraId="70AC90E0" w14:textId="77777777" w:rsidTr="18BC4E6F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tcBorders>
              <w:top w:val="single" w:sz="4" w:space="0" w:color="A5A5A5" w:themeColor="accent3"/>
            </w:tcBorders>
            <w:vAlign w:val="center"/>
          </w:tcPr>
          <w:p w14:paraId="67849F68" w14:textId="6E55724C" w:rsidR="6A9CE4BD" w:rsidRPr="00BD3C72" w:rsidRDefault="00C05511" w:rsidP="00BD3C72">
            <w:pPr>
              <w:spacing w:line="276" w:lineRule="auto"/>
              <w:rPr>
                <w:rFonts w:asciiTheme="majorHAnsi" w:hAnsiTheme="majorHAnsi"/>
                <w:b w:val="0"/>
                <w:color w:val="262626" w:themeColor="text1" w:themeTint="D9"/>
                <w:sz w:val="28"/>
                <w:szCs w:val="28"/>
              </w:rPr>
            </w:pPr>
            <w:r w:rsidRPr="00BD3C72">
              <w:rPr>
                <w:rFonts w:asciiTheme="majorHAnsi" w:hAnsiTheme="majorHAnsi"/>
                <w:b w:val="0"/>
                <w:color w:val="262626" w:themeColor="text1" w:themeTint="D9"/>
                <w:sz w:val="28"/>
                <w:szCs w:val="28"/>
              </w:rPr>
              <w:t>Meeting times and places</w:t>
            </w:r>
          </w:p>
        </w:tc>
        <w:tc>
          <w:tcPr>
            <w:tcW w:w="4513" w:type="dxa"/>
            <w:tcBorders>
              <w:top w:val="single" w:sz="4" w:space="0" w:color="A5A5A5" w:themeColor="accent3"/>
            </w:tcBorders>
          </w:tcPr>
          <w:p w14:paraId="52C9AD0C" w14:textId="4A4E1F25" w:rsidR="6A9CE4BD" w:rsidRDefault="394FD9B0" w:rsidP="52C41C8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56CF5B05">
              <w:rPr>
                <w:color w:val="404040" w:themeColor="text1" w:themeTint="BF"/>
              </w:rPr>
              <w:t>On Teams</w:t>
            </w:r>
            <w:r w:rsidR="01BE2844" w:rsidRPr="56CF5B05">
              <w:rPr>
                <w:color w:val="404040" w:themeColor="text1" w:themeTint="BF"/>
              </w:rPr>
              <w:t xml:space="preserve"> (during </w:t>
            </w:r>
            <w:r w:rsidR="17DE2A28" w:rsidRPr="1138029B">
              <w:rPr>
                <w:color w:val="404040" w:themeColor="text1" w:themeTint="BF"/>
              </w:rPr>
              <w:t xml:space="preserve">and </w:t>
            </w:r>
            <w:r w:rsidR="6E511808" w:rsidRPr="107DC1B5">
              <w:rPr>
                <w:color w:val="404040" w:themeColor="text1" w:themeTint="BF"/>
              </w:rPr>
              <w:t>after</w:t>
            </w:r>
            <w:r w:rsidR="17DE2A28" w:rsidRPr="107DC1B5">
              <w:rPr>
                <w:color w:val="404040" w:themeColor="text1" w:themeTint="BF"/>
              </w:rPr>
              <w:t xml:space="preserve"> </w:t>
            </w:r>
            <w:r w:rsidR="01BE2844" w:rsidRPr="56CF5B05">
              <w:rPr>
                <w:color w:val="404040" w:themeColor="text1" w:themeTint="BF"/>
              </w:rPr>
              <w:t>tutorial</w:t>
            </w:r>
            <w:r w:rsidR="01BE2844" w:rsidRPr="557277B5">
              <w:rPr>
                <w:color w:val="404040" w:themeColor="text1" w:themeTint="BF"/>
              </w:rPr>
              <w:t xml:space="preserve">, and </w:t>
            </w:r>
            <w:r w:rsidR="01BE2844" w:rsidRPr="679BEFF7">
              <w:rPr>
                <w:color w:val="404040" w:themeColor="text1" w:themeTint="BF"/>
              </w:rPr>
              <w:t xml:space="preserve">Sunday </w:t>
            </w:r>
            <w:r w:rsidR="01BE2844" w:rsidRPr="0215D39A">
              <w:rPr>
                <w:color w:val="404040" w:themeColor="text1" w:themeTint="BF"/>
              </w:rPr>
              <w:t>evenings</w:t>
            </w:r>
            <w:r w:rsidR="01BE2844" w:rsidRPr="679BEFF7">
              <w:rPr>
                <w:color w:val="404040" w:themeColor="text1" w:themeTint="BF"/>
              </w:rPr>
              <w:t>)</w:t>
            </w:r>
          </w:p>
        </w:tc>
      </w:tr>
      <w:tr w:rsidR="6A9CE4BD" w14:paraId="3C233495" w14:textId="77777777" w:rsidTr="18BC4E6F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2E5BE703" w14:textId="5A863416" w:rsidR="000E369A" w:rsidRPr="00BD3C72" w:rsidRDefault="000E369A" w:rsidP="00BD3C72">
            <w:pPr>
              <w:spacing w:line="276" w:lineRule="auto"/>
              <w:rPr>
                <w:rFonts w:asciiTheme="majorHAnsi" w:hAnsiTheme="majorHAnsi"/>
                <w:b w:val="0"/>
                <w:color w:val="262626" w:themeColor="text1" w:themeTint="D9"/>
                <w:sz w:val="28"/>
                <w:szCs w:val="28"/>
              </w:rPr>
            </w:pPr>
            <w:r w:rsidRPr="00BD3C72">
              <w:rPr>
                <w:rFonts w:asciiTheme="majorHAnsi" w:hAnsiTheme="majorHAnsi"/>
                <w:b w:val="0"/>
                <w:color w:val="262626" w:themeColor="text1" w:themeTint="D9"/>
                <w:sz w:val="28"/>
                <w:szCs w:val="28"/>
              </w:rPr>
              <w:t>File Sharing</w:t>
            </w:r>
          </w:p>
        </w:tc>
        <w:tc>
          <w:tcPr>
            <w:tcW w:w="4513" w:type="dxa"/>
          </w:tcPr>
          <w:p w14:paraId="183E2779" w14:textId="5EB5CBF4" w:rsidR="6A9CE4BD" w:rsidRPr="00E0565F" w:rsidRDefault="332AA88A" w:rsidP="318FA52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E0565F">
              <w:rPr>
                <w:color w:val="404040" w:themeColor="text1" w:themeTint="BF"/>
              </w:rPr>
              <w:t>GitHub</w:t>
            </w:r>
          </w:p>
          <w:p w14:paraId="37CDE960" w14:textId="072169C1" w:rsidR="6A9CE4BD" w:rsidRPr="00E0565F" w:rsidRDefault="1A2C0F05" w:rsidP="318FA52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E0565F">
              <w:rPr>
                <w:color w:val="404040" w:themeColor="text1" w:themeTint="BF"/>
              </w:rPr>
              <w:t>Google Drive</w:t>
            </w:r>
          </w:p>
          <w:p w14:paraId="7541292F" w14:textId="115FC5A9" w:rsidR="6A9CE4BD" w:rsidRPr="00E0565F" w:rsidRDefault="1A2C0F05" w:rsidP="318FA52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E0565F">
              <w:rPr>
                <w:color w:val="404040" w:themeColor="text1" w:themeTint="BF"/>
              </w:rPr>
              <w:t>Microsoft Teams</w:t>
            </w:r>
          </w:p>
        </w:tc>
      </w:tr>
      <w:tr w:rsidR="6A9CE4BD" w14:paraId="5C23573F" w14:textId="77777777" w:rsidTr="18BC4E6F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480E102E" w14:textId="0B1C86AC" w:rsidR="6A9CE4BD" w:rsidRPr="00BD3C72" w:rsidRDefault="000E369A" w:rsidP="00BD3C72">
            <w:pPr>
              <w:spacing w:line="276" w:lineRule="auto"/>
              <w:rPr>
                <w:rFonts w:asciiTheme="majorHAnsi" w:hAnsiTheme="majorHAnsi"/>
                <w:b w:val="0"/>
                <w:color w:val="262626" w:themeColor="text1" w:themeTint="D9"/>
                <w:sz w:val="28"/>
                <w:szCs w:val="28"/>
              </w:rPr>
            </w:pPr>
            <w:r w:rsidRPr="00BD3C72">
              <w:rPr>
                <w:rFonts w:asciiTheme="majorHAnsi" w:hAnsiTheme="majorHAnsi"/>
                <w:b w:val="0"/>
                <w:color w:val="262626" w:themeColor="text1" w:themeTint="D9"/>
                <w:sz w:val="28"/>
                <w:szCs w:val="28"/>
              </w:rPr>
              <w:t>Operating System</w:t>
            </w:r>
          </w:p>
        </w:tc>
        <w:tc>
          <w:tcPr>
            <w:tcW w:w="4513" w:type="dxa"/>
          </w:tcPr>
          <w:p w14:paraId="3B67F7D2" w14:textId="1DCC8D16" w:rsidR="6A9CE4BD" w:rsidRPr="00E0565F" w:rsidRDefault="07820CBB" w:rsidP="318FA52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E0565F">
              <w:rPr>
                <w:color w:val="404040" w:themeColor="text1" w:themeTint="BF"/>
              </w:rPr>
              <w:t>Windows</w:t>
            </w:r>
          </w:p>
          <w:p w14:paraId="492B3AA2" w14:textId="708C80D0" w:rsidR="6A9CE4BD" w:rsidRPr="00E0565F" w:rsidRDefault="07820CBB" w:rsidP="318FA52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E0565F">
              <w:rPr>
                <w:color w:val="404040" w:themeColor="text1" w:themeTint="BF"/>
              </w:rPr>
              <w:t>Apple</w:t>
            </w:r>
          </w:p>
        </w:tc>
      </w:tr>
      <w:tr w:rsidR="6A9CE4BD" w14:paraId="0E8E621A" w14:textId="77777777" w:rsidTr="18BC4E6F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77D95B92" w14:textId="34D8BCBA" w:rsidR="6A9CE4BD" w:rsidRPr="00BD3C72" w:rsidRDefault="000E369A" w:rsidP="00BD3C72">
            <w:pPr>
              <w:spacing w:line="276" w:lineRule="auto"/>
              <w:rPr>
                <w:rFonts w:asciiTheme="majorHAnsi" w:hAnsiTheme="majorHAnsi"/>
                <w:b w:val="0"/>
                <w:color w:val="262626" w:themeColor="text1" w:themeTint="D9"/>
                <w:sz w:val="28"/>
                <w:szCs w:val="28"/>
              </w:rPr>
            </w:pPr>
            <w:r w:rsidRPr="00BD3C72">
              <w:rPr>
                <w:rFonts w:asciiTheme="majorHAnsi" w:hAnsiTheme="majorHAnsi"/>
                <w:b w:val="0"/>
                <w:color w:val="262626" w:themeColor="text1" w:themeTint="D9"/>
                <w:sz w:val="28"/>
                <w:szCs w:val="28"/>
              </w:rPr>
              <w:t>Editor Programs</w:t>
            </w:r>
          </w:p>
        </w:tc>
        <w:tc>
          <w:tcPr>
            <w:tcW w:w="4513" w:type="dxa"/>
          </w:tcPr>
          <w:p w14:paraId="2C830EBE" w14:textId="0E072185" w:rsidR="6A9CE4BD" w:rsidRPr="00E0565F" w:rsidRDefault="51B994F9" w:rsidP="318FA522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E0565F">
              <w:rPr>
                <w:color w:val="404040" w:themeColor="text1" w:themeTint="BF"/>
              </w:rPr>
              <w:t>Visual Studio Code</w:t>
            </w:r>
          </w:p>
          <w:p w14:paraId="79B5B761" w14:textId="651FD012" w:rsidR="6A9CE4BD" w:rsidRPr="00E0565F" w:rsidRDefault="0F1CE688" w:rsidP="1CCB224C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E0565F">
              <w:rPr>
                <w:color w:val="404040" w:themeColor="text1" w:themeTint="BF"/>
              </w:rPr>
              <w:t>Balsamiq</w:t>
            </w:r>
          </w:p>
          <w:p w14:paraId="3E9578EF" w14:textId="16DED3FF" w:rsidR="6A9CE4BD" w:rsidRPr="00E0565F" w:rsidRDefault="13FA0984" w:rsidP="1CCB224C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E0565F">
              <w:rPr>
                <w:color w:val="404040" w:themeColor="text1" w:themeTint="BF"/>
              </w:rPr>
              <w:t>Canvas</w:t>
            </w:r>
          </w:p>
          <w:p w14:paraId="7F96C164" w14:textId="729F3287" w:rsidR="6A9CE4BD" w:rsidRPr="00E0565F" w:rsidRDefault="6499E6EA" w:rsidP="1CCB224C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18BC4E6F">
              <w:rPr>
                <w:color w:val="404040" w:themeColor="text1" w:themeTint="BF"/>
              </w:rPr>
              <w:t>Video editing (Final Cut Pro X)</w:t>
            </w:r>
          </w:p>
        </w:tc>
      </w:tr>
      <w:tr w:rsidR="6A9CE4BD" w14:paraId="112DEAF9" w14:textId="77777777" w:rsidTr="18BC4E6F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3F9BC561" w14:textId="1F2EEDE9" w:rsidR="6A9CE4BD" w:rsidRPr="00BD3C72" w:rsidRDefault="000E369A" w:rsidP="00BD3C72">
            <w:pPr>
              <w:spacing w:line="276" w:lineRule="auto"/>
              <w:rPr>
                <w:rFonts w:asciiTheme="majorHAnsi" w:hAnsiTheme="majorHAnsi"/>
                <w:b w:val="0"/>
                <w:color w:val="262626" w:themeColor="text1" w:themeTint="D9"/>
                <w:sz w:val="28"/>
                <w:szCs w:val="28"/>
              </w:rPr>
            </w:pPr>
            <w:r w:rsidRPr="00BD3C72">
              <w:rPr>
                <w:rFonts w:asciiTheme="majorHAnsi" w:hAnsiTheme="majorHAnsi"/>
                <w:b w:val="0"/>
                <w:color w:val="262626" w:themeColor="text1" w:themeTint="D9"/>
                <w:sz w:val="28"/>
                <w:szCs w:val="28"/>
              </w:rPr>
              <w:lastRenderedPageBreak/>
              <w:t>Editing Style</w:t>
            </w:r>
          </w:p>
        </w:tc>
        <w:tc>
          <w:tcPr>
            <w:tcW w:w="4513" w:type="dxa"/>
          </w:tcPr>
          <w:p w14:paraId="126E6F06" w14:textId="4EFCD3E2" w:rsidR="6A9CE4BD" w:rsidRPr="00E0565F" w:rsidRDefault="4C72C101" w:rsidP="318FA52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E0565F">
              <w:rPr>
                <w:color w:val="404040" w:themeColor="text1" w:themeTint="BF"/>
              </w:rPr>
              <w:t>Commenting for every function</w:t>
            </w:r>
            <w:r w:rsidR="03E37028" w:rsidRPr="00E0565F">
              <w:rPr>
                <w:color w:val="404040" w:themeColor="text1" w:themeTint="BF"/>
              </w:rPr>
              <w:t>/params</w:t>
            </w:r>
            <w:r w:rsidRPr="00E0565F">
              <w:rPr>
                <w:color w:val="404040" w:themeColor="text1" w:themeTint="BF"/>
              </w:rPr>
              <w:t xml:space="preserve">, constructor, </w:t>
            </w:r>
            <w:r w:rsidR="2AE2C8F2" w:rsidRPr="00E0565F">
              <w:rPr>
                <w:color w:val="404040" w:themeColor="text1" w:themeTint="BF"/>
              </w:rPr>
              <w:t xml:space="preserve">brackets, commas, </w:t>
            </w:r>
            <w:r w:rsidRPr="00E0565F">
              <w:rPr>
                <w:color w:val="404040" w:themeColor="text1" w:themeTint="BF"/>
              </w:rPr>
              <w:t xml:space="preserve">etc. </w:t>
            </w:r>
          </w:p>
        </w:tc>
      </w:tr>
      <w:tr w:rsidR="6A9CE4BD" w14:paraId="1869537C" w14:textId="77777777" w:rsidTr="18BC4E6F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032AE9B2" w14:textId="75DFA0F6" w:rsidR="6A9CE4BD" w:rsidRPr="00BD3C72" w:rsidRDefault="000E369A" w:rsidP="00BD3C72">
            <w:pPr>
              <w:spacing w:line="276" w:lineRule="auto"/>
              <w:rPr>
                <w:rFonts w:asciiTheme="majorHAnsi" w:hAnsiTheme="majorHAnsi"/>
                <w:b w:val="0"/>
                <w:color w:val="262626" w:themeColor="text1" w:themeTint="D9"/>
                <w:sz w:val="28"/>
                <w:szCs w:val="28"/>
              </w:rPr>
            </w:pPr>
            <w:r w:rsidRPr="00BD3C72">
              <w:rPr>
                <w:rFonts w:asciiTheme="majorHAnsi" w:hAnsiTheme="majorHAnsi"/>
                <w:b w:val="0"/>
                <w:color w:val="262626" w:themeColor="text1" w:themeTint="D9"/>
                <w:sz w:val="28"/>
                <w:szCs w:val="28"/>
              </w:rPr>
              <w:t>Additional Considerations</w:t>
            </w:r>
          </w:p>
        </w:tc>
        <w:tc>
          <w:tcPr>
            <w:tcW w:w="4513" w:type="dxa"/>
          </w:tcPr>
          <w:p w14:paraId="66D9C346" w14:textId="13651AC0" w:rsidR="6A9CE4BD" w:rsidRPr="00E0565F" w:rsidRDefault="12FB168A" w:rsidP="318FA52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E0565F">
              <w:rPr>
                <w:color w:val="404040" w:themeColor="text1" w:themeTint="BF"/>
              </w:rPr>
              <w:t xml:space="preserve">Trello, Asana, </w:t>
            </w:r>
            <w:r w:rsidR="7383283E" w:rsidRPr="00E0565F">
              <w:rPr>
                <w:color w:val="404040" w:themeColor="text1" w:themeTint="BF"/>
              </w:rPr>
              <w:t>JIRA,</w:t>
            </w:r>
            <w:r w:rsidRPr="00E0565F">
              <w:rPr>
                <w:color w:val="404040" w:themeColor="text1" w:themeTint="BF"/>
              </w:rPr>
              <w:t xml:space="preserve"> Excel for task delegation</w:t>
            </w:r>
            <w:r w:rsidR="5EFE6FF8" w:rsidRPr="00E0565F">
              <w:rPr>
                <w:color w:val="404040" w:themeColor="text1" w:themeTint="BF"/>
              </w:rPr>
              <w:t xml:space="preserve"> and project management</w:t>
            </w:r>
            <w:r w:rsidRPr="00E0565F">
              <w:rPr>
                <w:color w:val="404040" w:themeColor="text1" w:themeTint="BF"/>
              </w:rPr>
              <w:t xml:space="preserve"> </w:t>
            </w:r>
          </w:p>
        </w:tc>
      </w:tr>
    </w:tbl>
    <w:p w14:paraId="33FA1032" w14:textId="7A6AE12C" w:rsidR="6A9CE4BD" w:rsidRDefault="6A9CE4BD" w:rsidP="6A9CE4BD"/>
    <w:p w14:paraId="5B9961E4" w14:textId="49FCEDB1" w:rsidR="6A9CE4BD" w:rsidRPr="00A27B9C" w:rsidRDefault="006020AF" w:rsidP="006020AF">
      <w:pPr>
        <w:pStyle w:val="Heading2"/>
        <w:ind w:left="-567" w:firstLine="284"/>
        <w:rPr>
          <w:rStyle w:val="normaltextrun"/>
        </w:rPr>
      </w:pPr>
      <w:r w:rsidRPr="006020AF">
        <w:t>4.</w:t>
      </w:r>
      <w:r>
        <w:t xml:space="preserve"> </w:t>
      </w:r>
      <w:r w:rsidR="7136AC96">
        <w:t>Expectations from Team Member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49B6" w14:paraId="3AC5F9DE" w14:textId="77777777" w:rsidTr="00F5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217F9B" w14:textId="57F83153" w:rsidR="00F549B6" w:rsidRPr="00F14549" w:rsidRDefault="00F14549" w:rsidP="6A9CE4BD">
            <w:pPr>
              <w:rPr>
                <w:rFonts w:asciiTheme="majorHAnsi" w:hAnsiTheme="majorHAnsi"/>
              </w:rPr>
            </w:pPr>
            <w:r w:rsidRPr="00F14549">
              <w:rPr>
                <w:rStyle w:val="IntenseEmphasis"/>
                <w:rFonts w:asciiTheme="majorHAnsi" w:hAnsiTheme="majorHAnsi"/>
                <w:i w:val="0"/>
                <w:iCs w:val="0"/>
                <w:color w:val="000000" w:themeColor="text1"/>
                <w:sz w:val="24"/>
                <w:szCs w:val="24"/>
              </w:rPr>
              <w:t>Expectation</w:t>
            </w:r>
          </w:p>
        </w:tc>
        <w:tc>
          <w:tcPr>
            <w:tcW w:w="4508" w:type="dxa"/>
          </w:tcPr>
          <w:p w14:paraId="4629559B" w14:textId="2C398C3A" w:rsidR="00F549B6" w:rsidRPr="00F14549" w:rsidRDefault="00F14549" w:rsidP="6A9CE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549">
              <w:rPr>
                <w:rStyle w:val="IntenseEmphasis"/>
                <w:rFonts w:asciiTheme="majorHAnsi" w:hAnsiTheme="majorHAnsi"/>
                <w:i w:val="0"/>
                <w:iCs w:val="0"/>
                <w:color w:val="000000" w:themeColor="text1"/>
                <w:sz w:val="24"/>
                <w:szCs w:val="24"/>
              </w:rPr>
              <w:t>Consequence if not met</w:t>
            </w:r>
          </w:p>
        </w:tc>
      </w:tr>
      <w:tr w:rsidR="00F549B6" w14:paraId="49AA721E" w14:textId="77777777" w:rsidTr="00F54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0F9C54" w14:textId="68D872CE" w:rsidR="00F549B6" w:rsidRPr="0026777E" w:rsidRDefault="7A591403" w:rsidP="6A9CE4BD">
            <w:pPr>
              <w:rPr>
                <w:b w:val="0"/>
                <w:color w:val="404040" w:themeColor="text1" w:themeTint="BF"/>
                <w:sz w:val="24"/>
                <w:szCs w:val="24"/>
              </w:rPr>
            </w:pPr>
            <w:r w:rsidRPr="0026777E">
              <w:rPr>
                <w:b w:val="0"/>
                <w:color w:val="404040" w:themeColor="text1" w:themeTint="BF"/>
                <w:sz w:val="24"/>
                <w:szCs w:val="24"/>
              </w:rPr>
              <w:t>Attend all scheduled meetings unless otherwise notified of unavailability</w:t>
            </w:r>
          </w:p>
        </w:tc>
        <w:tc>
          <w:tcPr>
            <w:tcW w:w="4508" w:type="dxa"/>
          </w:tcPr>
          <w:p w14:paraId="69ED24D2" w14:textId="7D6F803F" w:rsidR="00F549B6" w:rsidRPr="0026777E" w:rsidRDefault="00B27966" w:rsidP="6A9CE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Explain why you were unable to make the meeting on video to the rest of the group</w:t>
            </w:r>
          </w:p>
        </w:tc>
      </w:tr>
      <w:tr w:rsidR="00F549B6" w14:paraId="2F3022B0" w14:textId="77777777" w:rsidTr="00F54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E8BCF8" w14:textId="40178264" w:rsidR="00F549B6" w:rsidRPr="0026777E" w:rsidRDefault="2F68D085" w:rsidP="6A9CE4BD">
            <w:pPr>
              <w:rPr>
                <w:color w:val="404040" w:themeColor="text1" w:themeTint="BF"/>
                <w:sz w:val="24"/>
                <w:szCs w:val="24"/>
              </w:rPr>
            </w:pPr>
            <w:r w:rsidRPr="0026777E">
              <w:rPr>
                <w:b w:val="0"/>
                <w:color w:val="404040" w:themeColor="text1" w:themeTint="BF"/>
                <w:sz w:val="24"/>
                <w:szCs w:val="24"/>
              </w:rPr>
              <w:t>Be respectful to one another</w:t>
            </w:r>
          </w:p>
        </w:tc>
        <w:tc>
          <w:tcPr>
            <w:tcW w:w="4508" w:type="dxa"/>
          </w:tcPr>
          <w:p w14:paraId="3DA6484A" w14:textId="7F622C2D" w:rsidR="00F549B6" w:rsidRPr="0026777E" w:rsidRDefault="27850127" w:rsidP="6A9CE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6777E">
              <w:rPr>
                <w:color w:val="404040" w:themeColor="text1" w:themeTint="BF"/>
                <w:sz w:val="24"/>
                <w:szCs w:val="24"/>
              </w:rPr>
              <w:t>Kicked out of meeting for 5 minutes to think about their actions</w:t>
            </w:r>
          </w:p>
        </w:tc>
      </w:tr>
      <w:tr w:rsidR="00F549B6" w14:paraId="188EEA2F" w14:textId="77777777" w:rsidTr="00F54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AF91AD" w14:textId="38AF856D" w:rsidR="00F549B6" w:rsidRPr="0026777E" w:rsidRDefault="5C89C638" w:rsidP="6A9CE4BD">
            <w:pPr>
              <w:rPr>
                <w:b w:val="0"/>
                <w:color w:val="404040" w:themeColor="text1" w:themeTint="BF"/>
                <w:sz w:val="24"/>
                <w:szCs w:val="24"/>
              </w:rPr>
            </w:pPr>
            <w:r w:rsidRPr="0026777E">
              <w:rPr>
                <w:b w:val="0"/>
                <w:color w:val="404040" w:themeColor="text1" w:themeTint="BF"/>
                <w:sz w:val="24"/>
                <w:szCs w:val="24"/>
              </w:rPr>
              <w:t xml:space="preserve">Complete expected tasks before meetings </w:t>
            </w:r>
          </w:p>
        </w:tc>
        <w:tc>
          <w:tcPr>
            <w:tcW w:w="4508" w:type="dxa"/>
          </w:tcPr>
          <w:p w14:paraId="3E748E96" w14:textId="3B22363C" w:rsidR="00F549B6" w:rsidRPr="0026777E" w:rsidRDefault="106FDE56" w:rsidP="6A9CE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107375CE">
              <w:rPr>
                <w:color w:val="404040" w:themeColor="text1" w:themeTint="BF"/>
                <w:sz w:val="24"/>
                <w:szCs w:val="24"/>
              </w:rPr>
              <w:t>Collectively shamed for 2 minutes</w:t>
            </w:r>
            <w:r w:rsidRPr="1D737764"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F549B6" w14:paraId="118096DC" w14:textId="77777777" w:rsidTr="00F54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BAD0CF" w14:textId="56F511CC" w:rsidR="00F549B6" w:rsidRPr="0026777E" w:rsidRDefault="163B3CF4" w:rsidP="6A9CE4BD">
            <w:pPr>
              <w:rPr>
                <w:b w:val="0"/>
                <w:color w:val="404040" w:themeColor="text1" w:themeTint="BF"/>
                <w:sz w:val="24"/>
                <w:szCs w:val="24"/>
              </w:rPr>
            </w:pPr>
            <w:r w:rsidRPr="0026777E">
              <w:rPr>
                <w:b w:val="0"/>
                <w:color w:val="404040" w:themeColor="text1" w:themeTint="BF"/>
                <w:sz w:val="24"/>
                <w:szCs w:val="24"/>
              </w:rPr>
              <w:t>Be open to contributing new ideas and listening to peers</w:t>
            </w:r>
          </w:p>
        </w:tc>
        <w:tc>
          <w:tcPr>
            <w:tcW w:w="4508" w:type="dxa"/>
          </w:tcPr>
          <w:p w14:paraId="42E976D5" w14:textId="21DAE821" w:rsidR="00F549B6" w:rsidRPr="0026777E" w:rsidRDefault="007B30C9" w:rsidP="6A9CE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B</w:t>
            </w:r>
            <w:r w:rsidR="00C54CD3">
              <w:rPr>
                <w:color w:val="404040" w:themeColor="text1" w:themeTint="BF"/>
                <w:sz w:val="24"/>
                <w:szCs w:val="24"/>
              </w:rPr>
              <w:t>e put on the spot and specifically asked</w:t>
            </w:r>
            <w:r w:rsidR="00201407">
              <w:rPr>
                <w:color w:val="404040" w:themeColor="text1" w:themeTint="BF"/>
                <w:sz w:val="24"/>
                <w:szCs w:val="24"/>
              </w:rPr>
              <w:t xml:space="preserve"> about their ideas</w:t>
            </w:r>
          </w:p>
        </w:tc>
      </w:tr>
      <w:tr w:rsidR="00F549B6" w14:paraId="342C7A3D" w14:textId="77777777" w:rsidTr="00F54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28225C" w14:textId="547403D4" w:rsidR="00F549B6" w:rsidRPr="0026777E" w:rsidRDefault="163B3CF4" w:rsidP="6A9CE4BD">
            <w:pPr>
              <w:rPr>
                <w:b w:val="0"/>
                <w:color w:val="404040" w:themeColor="text1" w:themeTint="BF"/>
                <w:sz w:val="24"/>
                <w:szCs w:val="24"/>
              </w:rPr>
            </w:pPr>
            <w:r w:rsidRPr="0026777E">
              <w:rPr>
                <w:b w:val="0"/>
                <w:color w:val="404040" w:themeColor="text1" w:themeTint="BF"/>
                <w:sz w:val="24"/>
                <w:szCs w:val="24"/>
              </w:rPr>
              <w:t>Communicate with team members</w:t>
            </w:r>
          </w:p>
        </w:tc>
        <w:tc>
          <w:tcPr>
            <w:tcW w:w="4508" w:type="dxa"/>
          </w:tcPr>
          <w:p w14:paraId="57BACBE2" w14:textId="4175661E" w:rsidR="00F549B6" w:rsidRPr="0026777E" w:rsidRDefault="01B8FFFB" w:rsidP="6A9CE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F425ADD">
              <w:rPr>
                <w:color w:val="404040" w:themeColor="text1" w:themeTint="BF"/>
                <w:sz w:val="24"/>
                <w:szCs w:val="24"/>
              </w:rPr>
              <w:t>Intervention</w:t>
            </w:r>
            <w:r w:rsidR="007B30C9">
              <w:rPr>
                <w:color w:val="404040" w:themeColor="text1" w:themeTint="BF"/>
                <w:sz w:val="24"/>
                <w:szCs w:val="24"/>
              </w:rPr>
              <w:t xml:space="preserve"> where a plan is made to help increase their communication skills</w:t>
            </w:r>
          </w:p>
        </w:tc>
      </w:tr>
      <w:tr w:rsidR="00F549B6" w14:paraId="7DB89F3A" w14:textId="77777777" w:rsidTr="00F54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5A4789" w14:textId="0E887EA9" w:rsidR="00F549B6" w:rsidRPr="0026777E" w:rsidRDefault="0026777E" w:rsidP="6A9CE4BD">
            <w:pPr>
              <w:rPr>
                <w:b w:val="0"/>
                <w:color w:val="404040" w:themeColor="text1" w:themeTint="BF"/>
                <w:sz w:val="24"/>
                <w:szCs w:val="24"/>
              </w:rPr>
            </w:pPr>
            <w:r w:rsidRPr="0026777E">
              <w:rPr>
                <w:b w:val="0"/>
                <w:color w:val="404040" w:themeColor="text1" w:themeTint="BF"/>
                <w:sz w:val="24"/>
                <w:szCs w:val="24"/>
              </w:rPr>
              <w:t>Criticize ideas</w:t>
            </w:r>
            <w:r w:rsidR="00B27966">
              <w:rPr>
                <w:b w:val="0"/>
                <w:color w:val="404040" w:themeColor="text1" w:themeTint="BF"/>
                <w:sz w:val="24"/>
                <w:szCs w:val="24"/>
              </w:rPr>
              <w:t>,</w:t>
            </w:r>
            <w:r w:rsidRPr="0026777E">
              <w:rPr>
                <w:b w:val="0"/>
                <w:color w:val="404040" w:themeColor="text1" w:themeTint="BF"/>
                <w:sz w:val="24"/>
                <w:szCs w:val="24"/>
              </w:rPr>
              <w:t xml:space="preserve"> not people</w:t>
            </w:r>
          </w:p>
        </w:tc>
        <w:tc>
          <w:tcPr>
            <w:tcW w:w="4508" w:type="dxa"/>
          </w:tcPr>
          <w:p w14:paraId="0777104A" w14:textId="1EFD591A" w:rsidR="00F549B6" w:rsidRPr="0026777E" w:rsidRDefault="16F8B5EC" w:rsidP="6A9CE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55C57203">
              <w:rPr>
                <w:color w:val="404040" w:themeColor="text1" w:themeTint="BF"/>
                <w:sz w:val="24"/>
                <w:szCs w:val="24"/>
              </w:rPr>
              <w:t>Kicked out of meeting for 5 minutes to think about their actions</w:t>
            </w:r>
          </w:p>
        </w:tc>
      </w:tr>
      <w:tr w:rsidR="00F549B6" w14:paraId="63975C72" w14:textId="77777777" w:rsidTr="76A0F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C164B0" w14:textId="2E7C05B1" w:rsidR="00F549B6" w:rsidRPr="0026777E" w:rsidRDefault="31798E1D" w:rsidP="76A0FC7A">
            <w:pPr>
              <w:spacing w:line="276" w:lineRule="auto"/>
            </w:pPr>
            <w:r w:rsidRPr="76A0FC7A">
              <w:rPr>
                <w:b w:val="0"/>
                <w:bCs w:val="0"/>
                <w:color w:val="404040" w:themeColor="text1" w:themeTint="BF"/>
                <w:sz w:val="24"/>
                <w:szCs w:val="24"/>
              </w:rPr>
              <w:t>Ask for help in a timely manner (not right before the deadline) and be open to helping others</w:t>
            </w:r>
          </w:p>
        </w:tc>
        <w:tc>
          <w:tcPr>
            <w:tcW w:w="4508" w:type="dxa"/>
          </w:tcPr>
          <w:p w14:paraId="4C408E13" w14:textId="08E0DED0" w:rsidR="00F549B6" w:rsidRPr="0026777E" w:rsidRDefault="7A7AE3C5" w:rsidP="6A9CE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76A0FC7A">
              <w:rPr>
                <w:color w:val="404040" w:themeColor="text1" w:themeTint="BF"/>
                <w:sz w:val="24"/>
                <w:szCs w:val="24"/>
              </w:rPr>
              <w:t>Collectively shamed for 2 minutes and must explain to the group on video what they were having problems with</w:t>
            </w:r>
          </w:p>
        </w:tc>
      </w:tr>
    </w:tbl>
    <w:p w14:paraId="0A1F53E5" w14:textId="77777777" w:rsidR="00A27B9C" w:rsidRDefault="00A27B9C" w:rsidP="52C41C89">
      <w:pPr>
        <w:pStyle w:val="paragraph"/>
        <w:pBdr>
          <w:bottom w:val="single" w:sz="6" w:space="1" w:color="auto"/>
        </w:pBdr>
        <w:spacing w:before="0" w:beforeAutospacing="0" w:after="0" w:afterAutospacing="0"/>
        <w:rPr>
          <w:rStyle w:val="normaltextrun"/>
          <w:rFonts w:asciiTheme="minorHAnsi" w:eastAsiaTheme="majorEastAsia" w:hAnsiTheme="minorHAnsi"/>
          <w:i/>
          <w:iCs/>
          <w:sz w:val="22"/>
          <w:szCs w:val="22"/>
        </w:rPr>
      </w:pPr>
    </w:p>
    <w:p w14:paraId="03939C8C" w14:textId="50E9528B" w:rsidR="00A27B9C" w:rsidRDefault="00A27B9C">
      <w:pPr>
        <w:rPr>
          <w:rStyle w:val="normaltextrun"/>
          <w:rFonts w:eastAsiaTheme="majorEastAsia" w:cs="Times New Roman"/>
          <w:i/>
          <w:iCs/>
          <w:sz w:val="22"/>
          <w:szCs w:val="22"/>
          <w:lang w:val="en-CA" w:eastAsia="en-CA"/>
        </w:rPr>
      </w:pPr>
      <w:r>
        <w:rPr>
          <w:rStyle w:val="normaltextrun"/>
          <w:rFonts w:eastAsiaTheme="majorEastAsia"/>
          <w:i/>
          <w:iCs/>
          <w:sz w:val="22"/>
          <w:szCs w:val="22"/>
        </w:rPr>
        <w:br w:type="page"/>
      </w:r>
    </w:p>
    <w:p w14:paraId="2210745E" w14:textId="77777777" w:rsidR="00A27B9C" w:rsidRDefault="00A27B9C" w:rsidP="52C41C89">
      <w:pPr>
        <w:pStyle w:val="paragraph"/>
        <w:pBdr>
          <w:bottom w:val="single" w:sz="6" w:space="1" w:color="auto"/>
        </w:pBdr>
        <w:spacing w:before="0" w:beforeAutospacing="0" w:after="0" w:afterAutospacing="0"/>
        <w:rPr>
          <w:rStyle w:val="normaltextrun"/>
          <w:rFonts w:asciiTheme="minorHAnsi" w:eastAsiaTheme="majorEastAsia" w:hAnsiTheme="minorHAnsi"/>
          <w:i/>
          <w:iCs/>
          <w:sz w:val="22"/>
          <w:szCs w:val="22"/>
        </w:rPr>
      </w:pPr>
    </w:p>
    <w:p w14:paraId="5F309A31" w14:textId="77777777" w:rsidR="00A27B9C" w:rsidRDefault="00A27B9C" w:rsidP="000A37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/>
          <w:i/>
          <w:iCs/>
          <w:sz w:val="22"/>
          <w:szCs w:val="22"/>
        </w:rPr>
      </w:pPr>
    </w:p>
    <w:p w14:paraId="35A5CEE7" w14:textId="380308CB" w:rsidR="000A372D" w:rsidRPr="000A372D" w:rsidRDefault="000A372D" w:rsidP="000A37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0A372D">
        <w:rPr>
          <w:rStyle w:val="normaltextrun"/>
          <w:rFonts w:asciiTheme="minorHAnsi" w:eastAsiaTheme="majorEastAsia" w:hAnsiTheme="minorHAnsi"/>
          <w:i/>
          <w:iCs/>
          <w:sz w:val="22"/>
          <w:szCs w:val="22"/>
        </w:rPr>
        <w:t>All team members participated in formulating the standards, roles, and procedures as stated in this contract.</w:t>
      </w:r>
      <w:r w:rsidRPr="000A372D">
        <w:rPr>
          <w:rStyle w:val="eop"/>
          <w:rFonts w:asciiTheme="minorHAnsi" w:hAnsiTheme="minorHAnsi"/>
          <w:sz w:val="22"/>
          <w:szCs w:val="22"/>
        </w:rPr>
        <w:t> </w:t>
      </w:r>
      <w:r w:rsidRPr="000A372D">
        <w:rPr>
          <w:rStyle w:val="normaltextrun"/>
          <w:rFonts w:asciiTheme="minorHAnsi" w:eastAsiaTheme="majorEastAsia" w:hAnsiTheme="minorHAnsi"/>
          <w:i/>
          <w:iCs/>
          <w:sz w:val="22"/>
          <w:szCs w:val="22"/>
        </w:rPr>
        <w:t>We understand that we are obligated to abide by these terms and conditions.</w:t>
      </w:r>
      <w:r w:rsidRPr="000A372D">
        <w:rPr>
          <w:rStyle w:val="eop"/>
          <w:rFonts w:asciiTheme="minorHAnsi" w:hAnsiTheme="minorHAnsi"/>
          <w:sz w:val="22"/>
          <w:szCs w:val="22"/>
        </w:rPr>
        <w:t> </w:t>
      </w:r>
    </w:p>
    <w:p w14:paraId="16E6BAEE" w14:textId="380308CB" w:rsidR="7A75AB01" w:rsidRDefault="7A75AB01" w:rsidP="7A75AB01">
      <w:pPr>
        <w:pStyle w:val="paragraph"/>
        <w:spacing w:before="0" w:beforeAutospacing="0" w:after="0" w:afterAutospacing="0"/>
        <w:rPr>
          <w:rStyle w:val="eop"/>
          <w:rFonts w:asciiTheme="minorHAnsi" w:hAnsiTheme="minorHAnsi"/>
          <w:sz w:val="22"/>
          <w:szCs w:val="22"/>
        </w:rPr>
      </w:pPr>
    </w:p>
    <w:p w14:paraId="4881C744" w14:textId="160E43DE" w:rsidR="7A75AB01" w:rsidRDefault="7A75AB01" w:rsidP="3F2548B1">
      <w:pPr>
        <w:pStyle w:val="paragraph"/>
        <w:spacing w:before="0" w:beforeAutospacing="0" w:after="0" w:afterAutospacing="0"/>
        <w:rPr>
          <w:rStyle w:val="eop"/>
          <w:rFonts w:asciiTheme="minorHAnsi" w:hAnsiTheme="minorHAnsi"/>
          <w:sz w:val="22"/>
          <w:szCs w:val="22"/>
        </w:rPr>
      </w:pPr>
    </w:p>
    <w:tbl>
      <w:tblPr>
        <w:tblStyle w:val="TableGrid"/>
        <w:tblW w:w="8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62"/>
        <w:gridCol w:w="4206"/>
        <w:gridCol w:w="1085"/>
        <w:gridCol w:w="2927"/>
      </w:tblGrid>
      <w:tr w:rsidR="00373059" w14:paraId="25A108CF" w14:textId="77777777" w:rsidTr="25D3B4AC">
        <w:trPr>
          <w:trHeight w:val="194"/>
        </w:trPr>
        <w:tc>
          <w:tcPr>
            <w:tcW w:w="762" w:type="dxa"/>
            <w:vAlign w:val="center"/>
          </w:tcPr>
          <w:p w14:paraId="25AE9865" w14:textId="6E5EE27B" w:rsidR="003E6588" w:rsidRDefault="003E6588" w:rsidP="32B59E3C">
            <w:pPr>
              <w:pStyle w:val="paragraph"/>
              <w:rPr>
                <w:rStyle w:val="eop"/>
                <w:rFonts w:asciiTheme="minorHAnsi" w:hAnsiTheme="minorHAnsi"/>
                <w:sz w:val="22"/>
                <w:szCs w:val="22"/>
              </w:rPr>
            </w:pPr>
            <w:r w:rsidRPr="754427A1">
              <w:rPr>
                <w:rStyle w:val="eop"/>
                <w:rFonts w:asciiTheme="minorHAnsi" w:hAnsiTheme="minorHAnsi"/>
                <w:sz w:val="22"/>
                <w:szCs w:val="22"/>
              </w:rPr>
              <w:t>1)</w:t>
            </w:r>
          </w:p>
        </w:tc>
        <w:tc>
          <w:tcPr>
            <w:tcW w:w="4206" w:type="dxa"/>
            <w:tcBorders>
              <w:bottom w:val="single" w:sz="4" w:space="0" w:color="auto"/>
            </w:tcBorders>
            <w:vAlign w:val="center"/>
          </w:tcPr>
          <w:p w14:paraId="0BBCCB7E" w14:textId="47D70169" w:rsidR="003E6588" w:rsidRDefault="0A72E1B2" w:rsidP="3F2548B1">
            <w:pPr>
              <w:pStyle w:val="paragraph"/>
              <w:jc w:val="center"/>
              <w:rPr>
                <w:rStyle w:val="eop"/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581D42" wp14:editId="7ABFAAAC">
                  <wp:extent cx="751113" cy="602392"/>
                  <wp:effectExtent l="0" t="0" r="0" b="0"/>
                  <wp:docPr id="1145654301" name="Picture 1145654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565430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113" cy="60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20A4316A" w14:textId="77777777" w:rsidR="003E6588" w:rsidRPr="754427A1" w:rsidRDefault="003E6588" w:rsidP="00021EBA">
            <w:pPr>
              <w:pStyle w:val="paragraph"/>
              <w:jc w:val="right"/>
              <w:rPr>
                <w:rStyle w:val="eop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vAlign w:val="bottom"/>
          </w:tcPr>
          <w:p w14:paraId="4EEF9FB8" w14:textId="62DD179A" w:rsidR="003E6588" w:rsidRPr="00735B5D" w:rsidRDefault="20D078D2" w:rsidP="4758CBEE">
            <w:pPr>
              <w:pStyle w:val="paragraph"/>
              <w:jc w:val="center"/>
              <w:rPr>
                <w:rStyle w:val="eop"/>
                <w:rFonts w:asciiTheme="minorHAnsi" w:hAnsiTheme="minorHAnsi"/>
                <w:sz w:val="22"/>
                <w:szCs w:val="22"/>
              </w:rPr>
            </w:pPr>
            <w:r w:rsidRPr="4758CBEE">
              <w:rPr>
                <w:rStyle w:val="eop"/>
                <w:rFonts w:asciiTheme="minorHAnsi" w:hAnsiTheme="minorHAnsi"/>
                <w:sz w:val="22"/>
                <w:szCs w:val="22"/>
              </w:rPr>
              <w:t>September 21, 2020</w:t>
            </w:r>
          </w:p>
        </w:tc>
      </w:tr>
      <w:tr w:rsidR="00CD2FF2" w14:paraId="32024787" w14:textId="77777777" w:rsidTr="25D3B4AC">
        <w:trPr>
          <w:trHeight w:val="136"/>
        </w:trPr>
        <w:tc>
          <w:tcPr>
            <w:tcW w:w="762" w:type="dxa"/>
            <w:vAlign w:val="center"/>
          </w:tcPr>
          <w:p w14:paraId="22A20EDF" w14:textId="34161343" w:rsidR="003E6588" w:rsidRDefault="003E6588" w:rsidP="32B59E3C">
            <w:pPr>
              <w:pStyle w:val="paragraph"/>
              <w:rPr>
                <w:rStyle w:val="eop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6" w:type="dxa"/>
            <w:tcBorders>
              <w:top w:val="single" w:sz="4" w:space="0" w:color="auto"/>
            </w:tcBorders>
            <w:vAlign w:val="center"/>
          </w:tcPr>
          <w:p w14:paraId="54550902" w14:textId="78BE6E49" w:rsidR="003E6588" w:rsidRDefault="003E6588" w:rsidP="42D78A20">
            <w:pPr>
              <w:pStyle w:val="paragraph"/>
              <w:jc w:val="right"/>
              <w:rPr>
                <w:rStyle w:val="eop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42D78A20">
              <w:rPr>
                <w:rStyle w:val="eop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GABRIELLE</w:t>
            </w:r>
            <w:r w:rsidR="00CD2FF2">
              <w:rPr>
                <w:rStyle w:val="eop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(GABY)</w:t>
            </w:r>
            <w:r w:rsidRPr="42D78A20">
              <w:rPr>
                <w:rStyle w:val="eop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GONZAGA</w:t>
            </w:r>
          </w:p>
        </w:tc>
        <w:tc>
          <w:tcPr>
            <w:tcW w:w="1085" w:type="dxa"/>
          </w:tcPr>
          <w:p w14:paraId="69D85862" w14:textId="77777777" w:rsidR="003E6588" w:rsidRPr="754427A1" w:rsidRDefault="003E6588" w:rsidP="00021EBA">
            <w:pPr>
              <w:pStyle w:val="paragraph"/>
              <w:jc w:val="right"/>
              <w:rPr>
                <w:rStyle w:val="eop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</w:tcBorders>
            <w:vAlign w:val="center"/>
          </w:tcPr>
          <w:p w14:paraId="62750561" w14:textId="1D8E4133" w:rsidR="003E6588" w:rsidRPr="00735B5D" w:rsidRDefault="003E6588" w:rsidP="00021EBA">
            <w:pPr>
              <w:pStyle w:val="paragraph"/>
              <w:jc w:val="right"/>
              <w:rPr>
                <w:rStyle w:val="eop"/>
                <w:rFonts w:asciiTheme="minorHAnsi" w:hAnsiTheme="minorHAnsi"/>
                <w:b/>
                <w:bCs/>
                <w:sz w:val="22"/>
                <w:szCs w:val="22"/>
              </w:rPr>
            </w:pPr>
            <w:r w:rsidRPr="00735B5D">
              <w:rPr>
                <w:rStyle w:val="eop"/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CD2FF2" w14:paraId="13247E8A" w14:textId="77777777" w:rsidTr="25D3B4AC">
        <w:trPr>
          <w:trHeight w:val="143"/>
        </w:trPr>
        <w:tc>
          <w:tcPr>
            <w:tcW w:w="762" w:type="dxa"/>
            <w:vAlign w:val="center"/>
          </w:tcPr>
          <w:p w14:paraId="58FBEDEB" w14:textId="3B48BFEB" w:rsidR="003E6588" w:rsidRDefault="003E6588" w:rsidP="218EC44F">
            <w:pPr>
              <w:pStyle w:val="paragraph"/>
              <w:rPr>
                <w:rStyle w:val="eop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6" w:type="dxa"/>
            <w:vAlign w:val="center"/>
          </w:tcPr>
          <w:p w14:paraId="65E8CE86" w14:textId="7463BF3C" w:rsidR="003E6588" w:rsidRDefault="003E6588" w:rsidP="218EC44F">
            <w:pPr>
              <w:pStyle w:val="paragraph"/>
              <w:rPr>
                <w:rStyle w:val="eop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dxa"/>
          </w:tcPr>
          <w:p w14:paraId="70AF728C" w14:textId="77777777" w:rsidR="003E6588" w:rsidRDefault="003E6588" w:rsidP="00021EBA">
            <w:pPr>
              <w:pStyle w:val="paragraph"/>
              <w:jc w:val="right"/>
              <w:rPr>
                <w:rStyle w:val="eop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7" w:type="dxa"/>
            <w:vAlign w:val="center"/>
          </w:tcPr>
          <w:p w14:paraId="3279A5CD" w14:textId="01925106" w:rsidR="003E6588" w:rsidRPr="00735B5D" w:rsidRDefault="003E6588" w:rsidP="00021EBA">
            <w:pPr>
              <w:pStyle w:val="paragraph"/>
              <w:jc w:val="right"/>
              <w:rPr>
                <w:rStyle w:val="eop"/>
                <w:rFonts w:asciiTheme="minorHAnsi" w:hAnsiTheme="minorHAnsi"/>
                <w:sz w:val="22"/>
                <w:szCs w:val="22"/>
              </w:rPr>
            </w:pPr>
          </w:p>
        </w:tc>
      </w:tr>
      <w:tr w:rsidR="00373059" w14:paraId="0AA2B600" w14:textId="77777777" w:rsidTr="25D3B4AC">
        <w:trPr>
          <w:trHeight w:val="359"/>
        </w:trPr>
        <w:tc>
          <w:tcPr>
            <w:tcW w:w="762" w:type="dxa"/>
            <w:vAlign w:val="center"/>
          </w:tcPr>
          <w:p w14:paraId="5E42A9E0" w14:textId="6E3CDD42" w:rsidR="003E6588" w:rsidRDefault="003E6588" w:rsidP="32B59E3C">
            <w:pPr>
              <w:pStyle w:val="paragraph"/>
              <w:rPr>
                <w:rStyle w:val="eop"/>
                <w:rFonts w:asciiTheme="minorHAnsi" w:hAnsiTheme="minorHAnsi"/>
                <w:sz w:val="22"/>
                <w:szCs w:val="22"/>
              </w:rPr>
            </w:pPr>
            <w:r w:rsidRPr="754427A1">
              <w:rPr>
                <w:rStyle w:val="eop"/>
                <w:rFonts w:asciiTheme="minorHAnsi" w:hAnsiTheme="minorHAnsi"/>
                <w:sz w:val="22"/>
                <w:szCs w:val="22"/>
              </w:rPr>
              <w:t>2)</w:t>
            </w:r>
          </w:p>
        </w:tc>
        <w:tc>
          <w:tcPr>
            <w:tcW w:w="4206" w:type="dxa"/>
            <w:tcBorders>
              <w:bottom w:val="single" w:sz="4" w:space="0" w:color="auto"/>
            </w:tcBorders>
            <w:vAlign w:val="center"/>
          </w:tcPr>
          <w:p w14:paraId="03D90F10" w14:textId="201BC565" w:rsidR="003E6588" w:rsidRDefault="7176E9E3" w:rsidP="3DAF636A">
            <w:pPr>
              <w:pStyle w:val="paragraph"/>
              <w:jc w:val="center"/>
              <w:rPr>
                <w:rStyle w:val="eop"/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0B2DB3C" wp14:editId="5948B3D2">
                  <wp:extent cx="1689389" cy="698620"/>
                  <wp:effectExtent l="0" t="0" r="0" b="0"/>
                  <wp:docPr id="1353145519" name="Picture 1353145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314551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389" cy="69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7DB2797E" w14:textId="77777777" w:rsidR="003E6588" w:rsidRPr="754427A1" w:rsidRDefault="003E6588" w:rsidP="00021EBA">
            <w:pPr>
              <w:pStyle w:val="paragraph"/>
              <w:jc w:val="right"/>
              <w:rPr>
                <w:rStyle w:val="eop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vAlign w:val="bottom"/>
          </w:tcPr>
          <w:p w14:paraId="7142637B" w14:textId="4D16037A" w:rsidR="003E6588" w:rsidRPr="00735B5D" w:rsidRDefault="20D078D2" w:rsidP="4758CBEE">
            <w:pPr>
              <w:pStyle w:val="paragraph"/>
              <w:jc w:val="center"/>
              <w:rPr>
                <w:rStyle w:val="eop"/>
                <w:rFonts w:asciiTheme="minorHAnsi" w:hAnsiTheme="minorHAnsi"/>
                <w:sz w:val="22"/>
                <w:szCs w:val="22"/>
              </w:rPr>
            </w:pPr>
            <w:r w:rsidRPr="4758CBEE">
              <w:rPr>
                <w:rStyle w:val="eop"/>
                <w:rFonts w:asciiTheme="minorHAnsi" w:hAnsiTheme="minorHAnsi"/>
                <w:sz w:val="22"/>
                <w:szCs w:val="22"/>
              </w:rPr>
              <w:t>September 21, 2020</w:t>
            </w:r>
          </w:p>
        </w:tc>
      </w:tr>
      <w:tr w:rsidR="00CD2FF2" w14:paraId="1F33144F" w14:textId="77777777" w:rsidTr="25D3B4AC">
        <w:trPr>
          <w:trHeight w:val="136"/>
        </w:trPr>
        <w:tc>
          <w:tcPr>
            <w:tcW w:w="762" w:type="dxa"/>
            <w:vAlign w:val="center"/>
          </w:tcPr>
          <w:p w14:paraId="75D44632" w14:textId="34161343" w:rsidR="003E6588" w:rsidRDefault="003E6588" w:rsidP="1A7284D2">
            <w:pPr>
              <w:pStyle w:val="paragraph"/>
              <w:rPr>
                <w:rStyle w:val="eop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06" w:type="dxa"/>
            <w:tcBorders>
              <w:top w:val="single" w:sz="4" w:space="0" w:color="auto"/>
            </w:tcBorders>
            <w:vAlign w:val="center"/>
          </w:tcPr>
          <w:p w14:paraId="2E37C8C8" w14:textId="3E97DF61" w:rsidR="003E6588" w:rsidRDefault="003E6588" w:rsidP="42D78A20">
            <w:pPr>
              <w:pStyle w:val="paragraph"/>
              <w:jc w:val="right"/>
              <w:rPr>
                <w:rStyle w:val="eop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42D78A20">
              <w:rPr>
                <w:rStyle w:val="eop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VJEET HUNDAL</w:t>
            </w:r>
          </w:p>
        </w:tc>
        <w:tc>
          <w:tcPr>
            <w:tcW w:w="1085" w:type="dxa"/>
          </w:tcPr>
          <w:p w14:paraId="388ADE06" w14:textId="77777777" w:rsidR="003E6588" w:rsidRPr="754427A1" w:rsidRDefault="003E6588" w:rsidP="00021EBA">
            <w:pPr>
              <w:pStyle w:val="paragraph"/>
              <w:jc w:val="right"/>
              <w:rPr>
                <w:rStyle w:val="eop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</w:tcBorders>
            <w:vAlign w:val="center"/>
          </w:tcPr>
          <w:p w14:paraId="5E93E7F4" w14:textId="76AA534D" w:rsidR="003E6588" w:rsidRPr="00735B5D" w:rsidRDefault="003E6588" w:rsidP="00021EBA">
            <w:pPr>
              <w:pStyle w:val="paragraph"/>
              <w:jc w:val="right"/>
              <w:rPr>
                <w:rStyle w:val="eop"/>
                <w:rFonts w:asciiTheme="minorHAnsi" w:hAnsiTheme="minorHAnsi"/>
                <w:b/>
                <w:bCs/>
                <w:sz w:val="22"/>
                <w:szCs w:val="22"/>
              </w:rPr>
            </w:pPr>
            <w:r w:rsidRPr="00735B5D">
              <w:rPr>
                <w:rStyle w:val="eop"/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CD2FF2" w14:paraId="029BB165" w14:textId="77777777" w:rsidTr="25D3B4AC">
        <w:trPr>
          <w:trHeight w:val="143"/>
        </w:trPr>
        <w:tc>
          <w:tcPr>
            <w:tcW w:w="762" w:type="dxa"/>
            <w:vAlign w:val="center"/>
          </w:tcPr>
          <w:p w14:paraId="4EB8FDFE" w14:textId="4059D011" w:rsidR="003E6588" w:rsidRDefault="003E6588" w:rsidP="218EC44F">
            <w:pPr>
              <w:pStyle w:val="paragraph"/>
              <w:rPr>
                <w:rStyle w:val="eop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6" w:type="dxa"/>
            <w:vAlign w:val="center"/>
          </w:tcPr>
          <w:p w14:paraId="2781862F" w14:textId="34856C5F" w:rsidR="003E6588" w:rsidRDefault="003E6588" w:rsidP="218EC44F">
            <w:pPr>
              <w:pStyle w:val="paragraph"/>
              <w:rPr>
                <w:rStyle w:val="eop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dxa"/>
          </w:tcPr>
          <w:p w14:paraId="11FD854C" w14:textId="77777777" w:rsidR="003E6588" w:rsidRDefault="003E6588" w:rsidP="00021EBA">
            <w:pPr>
              <w:pStyle w:val="paragraph"/>
              <w:jc w:val="right"/>
              <w:rPr>
                <w:rStyle w:val="eop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7" w:type="dxa"/>
            <w:vAlign w:val="center"/>
          </w:tcPr>
          <w:p w14:paraId="284E3AA0" w14:textId="19252E00" w:rsidR="003E6588" w:rsidRPr="00735B5D" w:rsidRDefault="003E6588" w:rsidP="00021EBA">
            <w:pPr>
              <w:pStyle w:val="paragraph"/>
              <w:jc w:val="right"/>
              <w:rPr>
                <w:rStyle w:val="eop"/>
                <w:rFonts w:asciiTheme="minorHAnsi" w:hAnsiTheme="minorHAnsi"/>
                <w:sz w:val="22"/>
                <w:szCs w:val="22"/>
              </w:rPr>
            </w:pPr>
          </w:p>
        </w:tc>
      </w:tr>
      <w:tr w:rsidR="00373059" w14:paraId="2ED96445" w14:textId="77777777" w:rsidTr="25D3B4AC">
        <w:trPr>
          <w:trHeight w:val="745"/>
        </w:trPr>
        <w:tc>
          <w:tcPr>
            <w:tcW w:w="762" w:type="dxa"/>
            <w:vAlign w:val="center"/>
          </w:tcPr>
          <w:p w14:paraId="3A6EEA6C" w14:textId="568D4238" w:rsidR="003E6588" w:rsidRDefault="003E6588" w:rsidP="32B59E3C">
            <w:pPr>
              <w:pStyle w:val="paragraph"/>
              <w:rPr>
                <w:rStyle w:val="eop"/>
                <w:rFonts w:asciiTheme="minorHAnsi" w:hAnsiTheme="minorHAnsi"/>
                <w:sz w:val="22"/>
                <w:szCs w:val="22"/>
              </w:rPr>
            </w:pPr>
            <w:r w:rsidRPr="754427A1">
              <w:rPr>
                <w:rStyle w:val="eop"/>
                <w:rFonts w:asciiTheme="minorHAnsi" w:hAnsiTheme="minorHAnsi"/>
                <w:sz w:val="22"/>
                <w:szCs w:val="22"/>
              </w:rPr>
              <w:t>3)</w:t>
            </w:r>
          </w:p>
        </w:tc>
        <w:tc>
          <w:tcPr>
            <w:tcW w:w="4206" w:type="dxa"/>
            <w:tcBorders>
              <w:bottom w:val="single" w:sz="4" w:space="0" w:color="auto"/>
            </w:tcBorders>
            <w:vAlign w:val="center"/>
          </w:tcPr>
          <w:p w14:paraId="4D592125" w14:textId="1F6C1D03" w:rsidR="003E6588" w:rsidRDefault="20D078D2" w:rsidP="4758CBEE">
            <w:pPr>
              <w:pStyle w:val="paragraph"/>
              <w:jc w:val="center"/>
              <w:rPr>
                <w:rStyle w:val="eop"/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4B090F0" wp14:editId="3425A4CF">
                  <wp:extent cx="1988820" cy="769157"/>
                  <wp:effectExtent l="0" t="0" r="0" b="0"/>
                  <wp:docPr id="1287586386" name="Picture 1695296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529618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20" cy="76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520F28A8" w14:textId="77777777" w:rsidR="003E6588" w:rsidRPr="754427A1" w:rsidRDefault="003E6588" w:rsidP="00021EBA">
            <w:pPr>
              <w:pStyle w:val="paragraph"/>
              <w:jc w:val="right"/>
              <w:rPr>
                <w:rStyle w:val="eop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vAlign w:val="bottom"/>
          </w:tcPr>
          <w:p w14:paraId="4FC43186" w14:textId="5ED37EA7" w:rsidR="003E6588" w:rsidRPr="00735B5D" w:rsidRDefault="20D078D2" w:rsidP="4758CBEE">
            <w:pPr>
              <w:pStyle w:val="paragraph"/>
              <w:jc w:val="center"/>
              <w:rPr>
                <w:rStyle w:val="eop"/>
                <w:rFonts w:asciiTheme="minorHAnsi" w:hAnsiTheme="minorHAnsi"/>
                <w:sz w:val="22"/>
                <w:szCs w:val="22"/>
              </w:rPr>
            </w:pPr>
            <w:r w:rsidRPr="4758CBEE">
              <w:rPr>
                <w:rStyle w:val="eop"/>
                <w:rFonts w:asciiTheme="minorHAnsi" w:hAnsiTheme="minorHAnsi"/>
                <w:sz w:val="22"/>
                <w:szCs w:val="22"/>
              </w:rPr>
              <w:t>September 21, 2020</w:t>
            </w:r>
          </w:p>
        </w:tc>
      </w:tr>
      <w:tr w:rsidR="00CD2FF2" w14:paraId="47C2E07D" w14:textId="77777777" w:rsidTr="25D3B4AC">
        <w:trPr>
          <w:trHeight w:val="136"/>
        </w:trPr>
        <w:tc>
          <w:tcPr>
            <w:tcW w:w="762" w:type="dxa"/>
            <w:vAlign w:val="center"/>
          </w:tcPr>
          <w:p w14:paraId="177FAF57" w14:textId="388B3F50" w:rsidR="003E6588" w:rsidRDefault="003E6588" w:rsidP="639B32A7">
            <w:pPr>
              <w:pStyle w:val="paragraph"/>
              <w:rPr>
                <w:rStyle w:val="eop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6" w:type="dxa"/>
            <w:tcBorders>
              <w:top w:val="single" w:sz="4" w:space="0" w:color="auto"/>
            </w:tcBorders>
            <w:vAlign w:val="center"/>
          </w:tcPr>
          <w:p w14:paraId="3821426B" w14:textId="2082CC77" w:rsidR="003E6588" w:rsidRDefault="003E6588" w:rsidP="754427A1">
            <w:pPr>
              <w:pStyle w:val="paragraph"/>
              <w:jc w:val="right"/>
              <w:rPr>
                <w:rStyle w:val="eop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754427A1">
              <w:rPr>
                <w:rStyle w:val="eop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THIEN-KIM NGUYEN</w:t>
            </w:r>
          </w:p>
        </w:tc>
        <w:tc>
          <w:tcPr>
            <w:tcW w:w="1085" w:type="dxa"/>
          </w:tcPr>
          <w:p w14:paraId="76BAA0CB" w14:textId="77777777" w:rsidR="003E6588" w:rsidRPr="754427A1" w:rsidRDefault="003E6588" w:rsidP="00021EBA">
            <w:pPr>
              <w:pStyle w:val="paragraph"/>
              <w:jc w:val="right"/>
              <w:rPr>
                <w:rStyle w:val="eop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</w:tcBorders>
            <w:vAlign w:val="center"/>
          </w:tcPr>
          <w:p w14:paraId="621D71DB" w14:textId="4D379CB4" w:rsidR="003E6588" w:rsidRPr="00735B5D" w:rsidRDefault="003E6588" w:rsidP="00021EBA">
            <w:pPr>
              <w:pStyle w:val="paragraph"/>
              <w:jc w:val="right"/>
              <w:rPr>
                <w:rStyle w:val="eop"/>
                <w:rFonts w:asciiTheme="minorHAnsi" w:hAnsiTheme="minorHAnsi"/>
                <w:b/>
                <w:bCs/>
                <w:sz w:val="22"/>
                <w:szCs w:val="22"/>
              </w:rPr>
            </w:pPr>
            <w:r w:rsidRPr="00735B5D">
              <w:rPr>
                <w:rStyle w:val="eop"/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373059" w14:paraId="2A6BB7DD" w14:textId="77777777" w:rsidTr="25D3B4AC">
        <w:trPr>
          <w:trHeight w:val="415"/>
        </w:trPr>
        <w:tc>
          <w:tcPr>
            <w:tcW w:w="762" w:type="dxa"/>
            <w:vAlign w:val="center"/>
          </w:tcPr>
          <w:p w14:paraId="4C083CAD" w14:textId="7C8EB423" w:rsidR="003E6588" w:rsidRDefault="003E6588" w:rsidP="32B59E3C">
            <w:pPr>
              <w:pStyle w:val="paragraph"/>
              <w:rPr>
                <w:rStyle w:val="eop"/>
                <w:rFonts w:asciiTheme="minorHAnsi" w:hAnsiTheme="minorHAnsi"/>
                <w:sz w:val="22"/>
                <w:szCs w:val="22"/>
              </w:rPr>
            </w:pPr>
            <w:r w:rsidRPr="754427A1">
              <w:rPr>
                <w:rStyle w:val="eop"/>
                <w:rFonts w:asciiTheme="minorHAnsi" w:hAnsiTheme="minorHAnsi"/>
                <w:sz w:val="22"/>
                <w:szCs w:val="22"/>
              </w:rPr>
              <w:t>4)</w:t>
            </w:r>
          </w:p>
        </w:tc>
        <w:tc>
          <w:tcPr>
            <w:tcW w:w="4206" w:type="dxa"/>
            <w:tcBorders>
              <w:bottom w:val="single" w:sz="4" w:space="0" w:color="auto"/>
            </w:tcBorders>
            <w:vAlign w:val="center"/>
          </w:tcPr>
          <w:p w14:paraId="7551276F" w14:textId="7D270D09" w:rsidR="003E6588" w:rsidRDefault="20D078D2" w:rsidP="754427A1">
            <w:pPr>
              <w:pStyle w:val="paragraph"/>
              <w:jc w:val="center"/>
              <w:rPr>
                <w:rStyle w:val="normaltextrun"/>
                <w:rFonts w:asciiTheme="minorHAnsi" w:eastAsiaTheme="majorEastAsia" w:hAnsiTheme="minorHAnsi"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CFAFD83" wp14:editId="7A96B2C2">
                  <wp:extent cx="1028700" cy="622183"/>
                  <wp:effectExtent l="0" t="0" r="0" b="0"/>
                  <wp:docPr id="1041379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2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4D1A7562" w14:textId="77777777" w:rsidR="003E6588" w:rsidRPr="754427A1" w:rsidRDefault="003E6588" w:rsidP="00021EBA">
            <w:pPr>
              <w:pStyle w:val="paragraph"/>
              <w:jc w:val="right"/>
              <w:rPr>
                <w:rStyle w:val="eop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vAlign w:val="bottom"/>
          </w:tcPr>
          <w:p w14:paraId="29710C08" w14:textId="1555883A" w:rsidR="003E6588" w:rsidRPr="00735B5D" w:rsidRDefault="20D078D2" w:rsidP="4758CBEE">
            <w:pPr>
              <w:pStyle w:val="paragraph"/>
              <w:jc w:val="center"/>
              <w:rPr>
                <w:rStyle w:val="eop"/>
                <w:rFonts w:asciiTheme="minorHAnsi" w:hAnsiTheme="minorHAnsi"/>
                <w:sz w:val="22"/>
                <w:szCs w:val="22"/>
              </w:rPr>
            </w:pPr>
            <w:r w:rsidRPr="4758CBEE">
              <w:rPr>
                <w:rStyle w:val="eop"/>
                <w:rFonts w:asciiTheme="minorHAnsi" w:hAnsiTheme="minorHAnsi"/>
                <w:sz w:val="22"/>
                <w:szCs w:val="22"/>
              </w:rPr>
              <w:t>September 21, 2020</w:t>
            </w:r>
          </w:p>
        </w:tc>
      </w:tr>
      <w:tr w:rsidR="00CD2FF2" w14:paraId="1C438DB7" w14:textId="77777777" w:rsidTr="25D3B4AC">
        <w:trPr>
          <w:trHeight w:val="136"/>
        </w:trPr>
        <w:tc>
          <w:tcPr>
            <w:tcW w:w="762" w:type="dxa"/>
            <w:vAlign w:val="center"/>
          </w:tcPr>
          <w:p w14:paraId="6F0E0F74" w14:textId="34161343" w:rsidR="003E6588" w:rsidRDefault="003E6588" w:rsidP="32B59E3C">
            <w:pPr>
              <w:pStyle w:val="paragraph"/>
              <w:rPr>
                <w:rStyle w:val="eop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6" w:type="dxa"/>
            <w:tcBorders>
              <w:top w:val="single" w:sz="4" w:space="0" w:color="auto"/>
            </w:tcBorders>
            <w:vAlign w:val="center"/>
          </w:tcPr>
          <w:p w14:paraId="3290D48D" w14:textId="0E529257" w:rsidR="003E6588" w:rsidRDefault="003E6588" w:rsidP="42D78A20">
            <w:pPr>
              <w:pStyle w:val="paragraph"/>
              <w:jc w:val="right"/>
              <w:rPr>
                <w:rStyle w:val="eop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42D78A20">
              <w:rPr>
                <w:rStyle w:val="eop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HEVY SIOBHAN O’DELL</w:t>
            </w:r>
          </w:p>
        </w:tc>
        <w:tc>
          <w:tcPr>
            <w:tcW w:w="1085" w:type="dxa"/>
          </w:tcPr>
          <w:p w14:paraId="76B60C15" w14:textId="77777777" w:rsidR="003E6588" w:rsidRPr="754427A1" w:rsidRDefault="003E6588" w:rsidP="00021EBA">
            <w:pPr>
              <w:pStyle w:val="paragraph"/>
              <w:jc w:val="right"/>
              <w:rPr>
                <w:rStyle w:val="eop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</w:tcBorders>
            <w:vAlign w:val="center"/>
          </w:tcPr>
          <w:p w14:paraId="2B55540B" w14:textId="499BCFBA" w:rsidR="003E6588" w:rsidRPr="00735B5D" w:rsidRDefault="003E6588" w:rsidP="00021EBA">
            <w:pPr>
              <w:pStyle w:val="paragraph"/>
              <w:jc w:val="right"/>
              <w:rPr>
                <w:rStyle w:val="eop"/>
                <w:rFonts w:asciiTheme="minorHAnsi" w:hAnsiTheme="minorHAnsi"/>
                <w:b/>
                <w:bCs/>
                <w:sz w:val="22"/>
                <w:szCs w:val="22"/>
              </w:rPr>
            </w:pPr>
            <w:r w:rsidRPr="00735B5D">
              <w:rPr>
                <w:rStyle w:val="eop"/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CD2FF2" w14:paraId="7CC2F93D" w14:textId="77777777" w:rsidTr="25D3B4AC">
        <w:trPr>
          <w:trHeight w:val="136"/>
        </w:trPr>
        <w:tc>
          <w:tcPr>
            <w:tcW w:w="762" w:type="dxa"/>
            <w:vAlign w:val="center"/>
          </w:tcPr>
          <w:p w14:paraId="6DEC929E" w14:textId="080FF30D" w:rsidR="003E6588" w:rsidRDefault="003E6588" w:rsidP="639B32A7">
            <w:pPr>
              <w:pStyle w:val="paragraph"/>
              <w:rPr>
                <w:rStyle w:val="eop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6" w:type="dxa"/>
            <w:vAlign w:val="center"/>
          </w:tcPr>
          <w:p w14:paraId="1FA92DF2" w14:textId="3719218E" w:rsidR="003E6588" w:rsidRDefault="003E6588" w:rsidP="639B32A7">
            <w:pPr>
              <w:pStyle w:val="paragraph"/>
              <w:rPr>
                <w:rStyle w:val="eop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dxa"/>
          </w:tcPr>
          <w:p w14:paraId="21DDDDE1" w14:textId="77777777" w:rsidR="003E6588" w:rsidRDefault="003E6588" w:rsidP="00021EBA">
            <w:pPr>
              <w:pStyle w:val="paragraph"/>
              <w:jc w:val="right"/>
              <w:rPr>
                <w:rStyle w:val="eop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7" w:type="dxa"/>
            <w:vAlign w:val="center"/>
          </w:tcPr>
          <w:p w14:paraId="689B7DE0" w14:textId="6B798F71" w:rsidR="003E6588" w:rsidRPr="00735B5D" w:rsidRDefault="003E6588" w:rsidP="00021EBA">
            <w:pPr>
              <w:pStyle w:val="paragraph"/>
              <w:jc w:val="right"/>
              <w:rPr>
                <w:rStyle w:val="eop"/>
                <w:rFonts w:asciiTheme="minorHAnsi" w:hAnsiTheme="minorHAnsi"/>
                <w:sz w:val="22"/>
                <w:szCs w:val="22"/>
              </w:rPr>
            </w:pPr>
          </w:p>
        </w:tc>
      </w:tr>
      <w:tr w:rsidR="00373059" w14:paraId="0D9D89AC" w14:textId="77777777" w:rsidTr="25D3B4AC">
        <w:trPr>
          <w:trHeight w:val="1995"/>
        </w:trPr>
        <w:tc>
          <w:tcPr>
            <w:tcW w:w="762" w:type="dxa"/>
            <w:vAlign w:val="center"/>
          </w:tcPr>
          <w:p w14:paraId="1C4F86A6" w14:textId="073C7469" w:rsidR="003E6588" w:rsidRDefault="003E6588" w:rsidP="32B59E3C">
            <w:pPr>
              <w:pStyle w:val="paragraph"/>
              <w:rPr>
                <w:rStyle w:val="eop"/>
                <w:rFonts w:asciiTheme="minorHAnsi" w:hAnsiTheme="minorHAnsi"/>
                <w:sz w:val="22"/>
                <w:szCs w:val="22"/>
              </w:rPr>
            </w:pPr>
            <w:r w:rsidRPr="754427A1">
              <w:rPr>
                <w:rStyle w:val="eop"/>
                <w:rFonts w:asciiTheme="minorHAnsi" w:hAnsiTheme="minorHAnsi"/>
                <w:sz w:val="22"/>
                <w:szCs w:val="22"/>
              </w:rPr>
              <w:t>5)</w:t>
            </w:r>
          </w:p>
        </w:tc>
        <w:tc>
          <w:tcPr>
            <w:tcW w:w="4206" w:type="dxa"/>
            <w:tcBorders>
              <w:bottom w:val="single" w:sz="4" w:space="0" w:color="auto"/>
            </w:tcBorders>
            <w:vAlign w:val="center"/>
          </w:tcPr>
          <w:p w14:paraId="46000BB7" w14:textId="1F179D41" w:rsidR="003E6588" w:rsidRDefault="2A5F1C4A" w:rsidP="00B27966">
            <w:pPr>
              <w:pStyle w:val="paragraph"/>
            </w:pPr>
            <w:r>
              <w:rPr>
                <w:noProof/>
              </w:rPr>
              <w:drawing>
                <wp:inline distT="0" distB="0" distL="0" distR="0" wp14:anchorId="04CBAF1A" wp14:editId="46DD0E56">
                  <wp:extent cx="1941532" cy="923024"/>
                  <wp:effectExtent l="0" t="0" r="0" b="0"/>
                  <wp:docPr id="1874616363" name="Picture 1291934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193469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532" cy="92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14:paraId="65FD2C90" w14:textId="77777777" w:rsidR="003E6588" w:rsidRPr="754427A1" w:rsidRDefault="003E6588" w:rsidP="00021EBA">
            <w:pPr>
              <w:pStyle w:val="paragraph"/>
              <w:jc w:val="right"/>
              <w:rPr>
                <w:rStyle w:val="eop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vAlign w:val="bottom"/>
          </w:tcPr>
          <w:p w14:paraId="5F01E4FF" w14:textId="09888954" w:rsidR="003E6588" w:rsidRPr="00735B5D" w:rsidRDefault="20D078D2" w:rsidP="4758CBEE">
            <w:pPr>
              <w:pStyle w:val="paragraph"/>
              <w:jc w:val="center"/>
              <w:rPr>
                <w:rStyle w:val="eop"/>
                <w:rFonts w:asciiTheme="minorHAnsi" w:hAnsiTheme="minorHAnsi"/>
                <w:sz w:val="22"/>
                <w:szCs w:val="22"/>
              </w:rPr>
            </w:pPr>
            <w:r w:rsidRPr="4758CBEE">
              <w:rPr>
                <w:rStyle w:val="eop"/>
                <w:rFonts w:asciiTheme="minorHAnsi" w:hAnsiTheme="minorHAnsi"/>
                <w:sz w:val="22"/>
                <w:szCs w:val="22"/>
              </w:rPr>
              <w:t>September 21, 2020</w:t>
            </w:r>
          </w:p>
        </w:tc>
      </w:tr>
      <w:tr w:rsidR="00373059" w14:paraId="14749CEF" w14:textId="77777777" w:rsidTr="25D3B4AC">
        <w:trPr>
          <w:trHeight w:val="136"/>
        </w:trPr>
        <w:tc>
          <w:tcPr>
            <w:tcW w:w="762" w:type="dxa"/>
            <w:vAlign w:val="center"/>
          </w:tcPr>
          <w:p w14:paraId="69810E33" w14:textId="5FD8CE68" w:rsidR="003E6588" w:rsidRDefault="003E6588" w:rsidP="32B59E3C">
            <w:pPr>
              <w:pStyle w:val="paragraph"/>
              <w:rPr>
                <w:rStyle w:val="eop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6" w:type="dxa"/>
            <w:tcBorders>
              <w:top w:val="single" w:sz="4" w:space="0" w:color="auto"/>
            </w:tcBorders>
            <w:vAlign w:val="center"/>
          </w:tcPr>
          <w:p w14:paraId="732FBB28" w14:textId="03B3965D" w:rsidR="003E6588" w:rsidRDefault="003E6588" w:rsidP="1CAF66A2">
            <w:pPr>
              <w:pStyle w:val="paragraph"/>
              <w:jc w:val="right"/>
              <w:rPr>
                <w:rStyle w:val="eop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754427A1">
              <w:rPr>
                <w:rStyle w:val="eop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MANNY RODRIGUEZ</w:t>
            </w:r>
          </w:p>
        </w:tc>
        <w:tc>
          <w:tcPr>
            <w:tcW w:w="1085" w:type="dxa"/>
          </w:tcPr>
          <w:p w14:paraId="0C2B7E4F" w14:textId="77777777" w:rsidR="003E6588" w:rsidRPr="754427A1" w:rsidRDefault="003E6588" w:rsidP="00021EBA">
            <w:pPr>
              <w:pStyle w:val="paragraph"/>
              <w:jc w:val="right"/>
              <w:rPr>
                <w:rStyle w:val="eop"/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</w:tcBorders>
            <w:vAlign w:val="center"/>
          </w:tcPr>
          <w:p w14:paraId="24CB0102" w14:textId="0348F4D0" w:rsidR="003E6588" w:rsidRPr="00735B5D" w:rsidRDefault="003E6588" w:rsidP="00021EBA">
            <w:pPr>
              <w:pStyle w:val="paragraph"/>
              <w:jc w:val="right"/>
              <w:rPr>
                <w:rStyle w:val="eop"/>
                <w:rFonts w:asciiTheme="minorHAnsi" w:hAnsiTheme="minorHAnsi"/>
                <w:b/>
                <w:bCs/>
                <w:sz w:val="22"/>
                <w:szCs w:val="22"/>
              </w:rPr>
            </w:pPr>
            <w:r w:rsidRPr="00735B5D">
              <w:rPr>
                <w:rStyle w:val="eop"/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</w:tr>
    </w:tbl>
    <w:p w14:paraId="34FF4A16" w14:textId="2FD5FF33" w:rsidR="000A372D" w:rsidRPr="000A372D" w:rsidRDefault="000A372D" w:rsidP="000A37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</w:p>
    <w:p w14:paraId="40CA037C" w14:textId="1FF3A123" w:rsidR="000A372D" w:rsidRPr="000A372D" w:rsidRDefault="000A372D" w:rsidP="000A37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6258A32A" w14:textId="74A556EC" w:rsidR="6A9CE4BD" w:rsidRDefault="6A9CE4BD" w:rsidP="6A9CE4BD"/>
    <w:sectPr w:rsidR="6A9CE4B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0FF4"/>
    <w:multiLevelType w:val="hybridMultilevel"/>
    <w:tmpl w:val="6688F66C"/>
    <w:lvl w:ilvl="0" w:tplc="3E1AC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41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E7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AA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A4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00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03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05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AC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3A10"/>
    <w:multiLevelType w:val="hybridMultilevel"/>
    <w:tmpl w:val="FDA674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047A"/>
    <w:multiLevelType w:val="hybridMultilevel"/>
    <w:tmpl w:val="EC96E346"/>
    <w:lvl w:ilvl="0" w:tplc="A470E17C">
      <w:start w:val="1"/>
      <w:numFmt w:val="upperLetter"/>
      <w:lvlText w:val="%1."/>
      <w:lvlJc w:val="left"/>
      <w:pPr>
        <w:ind w:left="720" w:hanging="360"/>
      </w:pPr>
    </w:lvl>
    <w:lvl w:ilvl="1" w:tplc="07A47E6A">
      <w:start w:val="1"/>
      <w:numFmt w:val="lowerLetter"/>
      <w:lvlText w:val="%2."/>
      <w:lvlJc w:val="left"/>
      <w:pPr>
        <w:ind w:left="1440" w:hanging="360"/>
      </w:pPr>
    </w:lvl>
    <w:lvl w:ilvl="2" w:tplc="07606B3A">
      <w:start w:val="1"/>
      <w:numFmt w:val="lowerRoman"/>
      <w:lvlText w:val="%3."/>
      <w:lvlJc w:val="right"/>
      <w:pPr>
        <w:ind w:left="2160" w:hanging="180"/>
      </w:pPr>
    </w:lvl>
    <w:lvl w:ilvl="3" w:tplc="0A907F5E">
      <w:start w:val="1"/>
      <w:numFmt w:val="decimal"/>
      <w:lvlText w:val="%4."/>
      <w:lvlJc w:val="left"/>
      <w:pPr>
        <w:ind w:left="2880" w:hanging="360"/>
      </w:pPr>
    </w:lvl>
    <w:lvl w:ilvl="4" w:tplc="A4D4E6CA">
      <w:start w:val="1"/>
      <w:numFmt w:val="lowerLetter"/>
      <w:lvlText w:val="%5."/>
      <w:lvlJc w:val="left"/>
      <w:pPr>
        <w:ind w:left="3600" w:hanging="360"/>
      </w:pPr>
    </w:lvl>
    <w:lvl w:ilvl="5" w:tplc="741833A8">
      <w:start w:val="1"/>
      <w:numFmt w:val="lowerRoman"/>
      <w:lvlText w:val="%6."/>
      <w:lvlJc w:val="right"/>
      <w:pPr>
        <w:ind w:left="4320" w:hanging="180"/>
      </w:pPr>
    </w:lvl>
    <w:lvl w:ilvl="6" w:tplc="17F22558">
      <w:start w:val="1"/>
      <w:numFmt w:val="decimal"/>
      <w:lvlText w:val="%7."/>
      <w:lvlJc w:val="left"/>
      <w:pPr>
        <w:ind w:left="5040" w:hanging="360"/>
      </w:pPr>
    </w:lvl>
    <w:lvl w:ilvl="7" w:tplc="0C5473DE">
      <w:start w:val="1"/>
      <w:numFmt w:val="lowerLetter"/>
      <w:lvlText w:val="%8."/>
      <w:lvlJc w:val="left"/>
      <w:pPr>
        <w:ind w:left="5760" w:hanging="360"/>
      </w:pPr>
    </w:lvl>
    <w:lvl w:ilvl="8" w:tplc="764CA9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97631"/>
    <w:multiLevelType w:val="hybridMultilevel"/>
    <w:tmpl w:val="12B2B766"/>
    <w:lvl w:ilvl="0" w:tplc="62CA54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9A0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2A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6E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C2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08C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C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A6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84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7E64"/>
    <w:multiLevelType w:val="hybridMultilevel"/>
    <w:tmpl w:val="0FF20A6C"/>
    <w:lvl w:ilvl="0" w:tplc="0CF8D640">
      <w:start w:val="1"/>
      <w:numFmt w:val="upperLetter"/>
      <w:lvlText w:val="%1."/>
      <w:lvlJc w:val="left"/>
      <w:pPr>
        <w:ind w:left="720" w:hanging="360"/>
      </w:pPr>
    </w:lvl>
    <w:lvl w:ilvl="1" w:tplc="0E763222">
      <w:start w:val="1"/>
      <w:numFmt w:val="lowerLetter"/>
      <w:lvlText w:val="%2."/>
      <w:lvlJc w:val="left"/>
      <w:pPr>
        <w:ind w:left="1440" w:hanging="360"/>
      </w:pPr>
    </w:lvl>
    <w:lvl w:ilvl="2" w:tplc="A5FA0466">
      <w:start w:val="1"/>
      <w:numFmt w:val="lowerRoman"/>
      <w:lvlText w:val="%3."/>
      <w:lvlJc w:val="right"/>
      <w:pPr>
        <w:ind w:left="2160" w:hanging="180"/>
      </w:pPr>
    </w:lvl>
    <w:lvl w:ilvl="3" w:tplc="1DF47798">
      <w:start w:val="1"/>
      <w:numFmt w:val="decimal"/>
      <w:lvlText w:val="%4."/>
      <w:lvlJc w:val="left"/>
      <w:pPr>
        <w:ind w:left="2880" w:hanging="360"/>
      </w:pPr>
    </w:lvl>
    <w:lvl w:ilvl="4" w:tplc="8BDCFB5E">
      <w:start w:val="1"/>
      <w:numFmt w:val="lowerLetter"/>
      <w:lvlText w:val="%5."/>
      <w:lvlJc w:val="left"/>
      <w:pPr>
        <w:ind w:left="3600" w:hanging="360"/>
      </w:pPr>
    </w:lvl>
    <w:lvl w:ilvl="5" w:tplc="F0D0E324">
      <w:start w:val="1"/>
      <w:numFmt w:val="lowerRoman"/>
      <w:lvlText w:val="%6."/>
      <w:lvlJc w:val="right"/>
      <w:pPr>
        <w:ind w:left="4320" w:hanging="180"/>
      </w:pPr>
    </w:lvl>
    <w:lvl w:ilvl="6" w:tplc="8576651E">
      <w:start w:val="1"/>
      <w:numFmt w:val="decimal"/>
      <w:lvlText w:val="%7."/>
      <w:lvlJc w:val="left"/>
      <w:pPr>
        <w:ind w:left="5040" w:hanging="360"/>
      </w:pPr>
    </w:lvl>
    <w:lvl w:ilvl="7" w:tplc="C7161D6C">
      <w:start w:val="1"/>
      <w:numFmt w:val="lowerLetter"/>
      <w:lvlText w:val="%8."/>
      <w:lvlJc w:val="left"/>
      <w:pPr>
        <w:ind w:left="5760" w:hanging="360"/>
      </w:pPr>
    </w:lvl>
    <w:lvl w:ilvl="8" w:tplc="13B20A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5040"/>
    <w:multiLevelType w:val="hybridMultilevel"/>
    <w:tmpl w:val="C2E2FD2A"/>
    <w:lvl w:ilvl="0" w:tplc="F8D0F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C8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C7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45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C6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E3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48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C8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80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439"/>
    <w:multiLevelType w:val="hybridMultilevel"/>
    <w:tmpl w:val="FFFFFFFF"/>
    <w:lvl w:ilvl="0" w:tplc="D58E5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60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8C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69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EB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2B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27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4B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6E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522A"/>
    <w:multiLevelType w:val="hybridMultilevel"/>
    <w:tmpl w:val="D8501954"/>
    <w:lvl w:ilvl="0" w:tplc="0AB07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67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08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46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04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4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A0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8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03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AFA"/>
    <w:multiLevelType w:val="hybridMultilevel"/>
    <w:tmpl w:val="96444526"/>
    <w:lvl w:ilvl="0" w:tplc="5A363564">
      <w:start w:val="1"/>
      <w:numFmt w:val="decimal"/>
      <w:lvlText w:val="%1."/>
      <w:lvlJc w:val="left"/>
      <w:pPr>
        <w:ind w:left="720" w:hanging="360"/>
      </w:pPr>
    </w:lvl>
    <w:lvl w:ilvl="1" w:tplc="C0D0842E">
      <w:start w:val="1"/>
      <w:numFmt w:val="lowerLetter"/>
      <w:lvlText w:val="%2."/>
      <w:lvlJc w:val="left"/>
      <w:pPr>
        <w:ind w:left="1440" w:hanging="360"/>
      </w:pPr>
    </w:lvl>
    <w:lvl w:ilvl="2" w:tplc="5E72AC9E">
      <w:start w:val="1"/>
      <w:numFmt w:val="lowerRoman"/>
      <w:lvlText w:val="%3."/>
      <w:lvlJc w:val="right"/>
      <w:pPr>
        <w:ind w:left="2160" w:hanging="180"/>
      </w:pPr>
    </w:lvl>
    <w:lvl w:ilvl="3" w:tplc="D952B250">
      <w:start w:val="1"/>
      <w:numFmt w:val="decimal"/>
      <w:lvlText w:val="%4."/>
      <w:lvlJc w:val="left"/>
      <w:pPr>
        <w:ind w:left="2880" w:hanging="360"/>
      </w:pPr>
    </w:lvl>
    <w:lvl w:ilvl="4" w:tplc="388EF0F0">
      <w:start w:val="1"/>
      <w:numFmt w:val="lowerLetter"/>
      <w:lvlText w:val="%5."/>
      <w:lvlJc w:val="left"/>
      <w:pPr>
        <w:ind w:left="3600" w:hanging="360"/>
      </w:pPr>
    </w:lvl>
    <w:lvl w:ilvl="5" w:tplc="AE58E08E">
      <w:start w:val="1"/>
      <w:numFmt w:val="lowerRoman"/>
      <w:lvlText w:val="%6."/>
      <w:lvlJc w:val="right"/>
      <w:pPr>
        <w:ind w:left="4320" w:hanging="180"/>
      </w:pPr>
    </w:lvl>
    <w:lvl w:ilvl="6" w:tplc="46DE42A4">
      <w:start w:val="1"/>
      <w:numFmt w:val="decimal"/>
      <w:lvlText w:val="%7."/>
      <w:lvlJc w:val="left"/>
      <w:pPr>
        <w:ind w:left="5040" w:hanging="360"/>
      </w:pPr>
    </w:lvl>
    <w:lvl w:ilvl="7" w:tplc="1B3C436C">
      <w:start w:val="1"/>
      <w:numFmt w:val="lowerLetter"/>
      <w:lvlText w:val="%8."/>
      <w:lvlJc w:val="left"/>
      <w:pPr>
        <w:ind w:left="5760" w:hanging="360"/>
      </w:pPr>
    </w:lvl>
    <w:lvl w:ilvl="8" w:tplc="0D68D4F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3454C"/>
    <w:multiLevelType w:val="hybridMultilevel"/>
    <w:tmpl w:val="622A3E3C"/>
    <w:lvl w:ilvl="0" w:tplc="D3C6F750">
      <w:start w:val="1"/>
      <w:numFmt w:val="decimal"/>
      <w:lvlText w:val="%1."/>
      <w:lvlJc w:val="left"/>
      <w:pPr>
        <w:ind w:left="720" w:hanging="360"/>
      </w:pPr>
    </w:lvl>
    <w:lvl w:ilvl="1" w:tplc="620A916C">
      <w:start w:val="1"/>
      <w:numFmt w:val="lowerLetter"/>
      <w:lvlText w:val="%2."/>
      <w:lvlJc w:val="left"/>
      <w:pPr>
        <w:ind w:left="1440" w:hanging="360"/>
      </w:pPr>
    </w:lvl>
    <w:lvl w:ilvl="2" w:tplc="4F92F59C">
      <w:start w:val="1"/>
      <w:numFmt w:val="lowerRoman"/>
      <w:lvlText w:val="%3."/>
      <w:lvlJc w:val="right"/>
      <w:pPr>
        <w:ind w:left="2160" w:hanging="180"/>
      </w:pPr>
    </w:lvl>
    <w:lvl w:ilvl="3" w:tplc="03D6AB18">
      <w:start w:val="1"/>
      <w:numFmt w:val="decimal"/>
      <w:lvlText w:val="%4."/>
      <w:lvlJc w:val="left"/>
      <w:pPr>
        <w:ind w:left="2880" w:hanging="360"/>
      </w:pPr>
    </w:lvl>
    <w:lvl w:ilvl="4" w:tplc="2B9A1014">
      <w:start w:val="1"/>
      <w:numFmt w:val="lowerLetter"/>
      <w:lvlText w:val="%5."/>
      <w:lvlJc w:val="left"/>
      <w:pPr>
        <w:ind w:left="3600" w:hanging="360"/>
      </w:pPr>
    </w:lvl>
    <w:lvl w:ilvl="5" w:tplc="1AC08F28">
      <w:start w:val="1"/>
      <w:numFmt w:val="lowerRoman"/>
      <w:lvlText w:val="%6."/>
      <w:lvlJc w:val="right"/>
      <w:pPr>
        <w:ind w:left="4320" w:hanging="180"/>
      </w:pPr>
    </w:lvl>
    <w:lvl w:ilvl="6" w:tplc="8C783800">
      <w:start w:val="1"/>
      <w:numFmt w:val="decimal"/>
      <w:lvlText w:val="%7."/>
      <w:lvlJc w:val="left"/>
      <w:pPr>
        <w:ind w:left="5040" w:hanging="360"/>
      </w:pPr>
    </w:lvl>
    <w:lvl w:ilvl="7" w:tplc="B3A8D3DE">
      <w:start w:val="1"/>
      <w:numFmt w:val="lowerLetter"/>
      <w:lvlText w:val="%8."/>
      <w:lvlJc w:val="left"/>
      <w:pPr>
        <w:ind w:left="5760" w:hanging="360"/>
      </w:pPr>
    </w:lvl>
    <w:lvl w:ilvl="8" w:tplc="8B362C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452C"/>
    <w:multiLevelType w:val="hybridMultilevel"/>
    <w:tmpl w:val="77BA855A"/>
    <w:lvl w:ilvl="0" w:tplc="E57C5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B93732"/>
    <w:multiLevelType w:val="hybridMultilevel"/>
    <w:tmpl w:val="9488B5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64E3"/>
    <w:multiLevelType w:val="hybridMultilevel"/>
    <w:tmpl w:val="FFFFFFFF"/>
    <w:lvl w:ilvl="0" w:tplc="65AA8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A8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C5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0E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EA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4B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2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6F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8E3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02768"/>
    <w:multiLevelType w:val="hybridMultilevel"/>
    <w:tmpl w:val="EF1214CA"/>
    <w:lvl w:ilvl="0" w:tplc="F6FEF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C2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06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ED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E0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4C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21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05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02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13B9"/>
    <w:multiLevelType w:val="hybridMultilevel"/>
    <w:tmpl w:val="C1BC00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55663"/>
    <w:multiLevelType w:val="hybridMultilevel"/>
    <w:tmpl w:val="3C2E06F6"/>
    <w:lvl w:ilvl="0" w:tplc="66A2DC46">
      <w:start w:val="1"/>
      <w:numFmt w:val="decimal"/>
      <w:lvlText w:val="%1."/>
      <w:lvlJc w:val="left"/>
      <w:pPr>
        <w:ind w:left="720" w:hanging="360"/>
      </w:pPr>
    </w:lvl>
    <w:lvl w:ilvl="1" w:tplc="04BCEF66">
      <w:start w:val="1"/>
      <w:numFmt w:val="lowerLetter"/>
      <w:lvlText w:val="%2."/>
      <w:lvlJc w:val="left"/>
      <w:pPr>
        <w:ind w:left="1440" w:hanging="360"/>
      </w:pPr>
    </w:lvl>
    <w:lvl w:ilvl="2" w:tplc="C5CA7240">
      <w:start w:val="1"/>
      <w:numFmt w:val="lowerRoman"/>
      <w:lvlText w:val="%3."/>
      <w:lvlJc w:val="right"/>
      <w:pPr>
        <w:ind w:left="2160" w:hanging="180"/>
      </w:pPr>
    </w:lvl>
    <w:lvl w:ilvl="3" w:tplc="8A5C55BA">
      <w:start w:val="1"/>
      <w:numFmt w:val="decimal"/>
      <w:lvlText w:val="%4."/>
      <w:lvlJc w:val="left"/>
      <w:pPr>
        <w:ind w:left="2880" w:hanging="360"/>
      </w:pPr>
    </w:lvl>
    <w:lvl w:ilvl="4" w:tplc="4C12D856">
      <w:start w:val="1"/>
      <w:numFmt w:val="lowerLetter"/>
      <w:lvlText w:val="%5."/>
      <w:lvlJc w:val="left"/>
      <w:pPr>
        <w:ind w:left="3600" w:hanging="360"/>
      </w:pPr>
    </w:lvl>
    <w:lvl w:ilvl="5" w:tplc="DE120578">
      <w:start w:val="1"/>
      <w:numFmt w:val="lowerRoman"/>
      <w:lvlText w:val="%6."/>
      <w:lvlJc w:val="right"/>
      <w:pPr>
        <w:ind w:left="4320" w:hanging="180"/>
      </w:pPr>
    </w:lvl>
    <w:lvl w:ilvl="6" w:tplc="4132900C">
      <w:start w:val="1"/>
      <w:numFmt w:val="decimal"/>
      <w:lvlText w:val="%7."/>
      <w:lvlJc w:val="left"/>
      <w:pPr>
        <w:ind w:left="5040" w:hanging="360"/>
      </w:pPr>
    </w:lvl>
    <w:lvl w:ilvl="7" w:tplc="8B12D752">
      <w:start w:val="1"/>
      <w:numFmt w:val="lowerLetter"/>
      <w:lvlText w:val="%8."/>
      <w:lvlJc w:val="left"/>
      <w:pPr>
        <w:ind w:left="5760" w:hanging="360"/>
      </w:pPr>
    </w:lvl>
    <w:lvl w:ilvl="8" w:tplc="07545D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71162"/>
    <w:multiLevelType w:val="hybridMultilevel"/>
    <w:tmpl w:val="FFFFFFFF"/>
    <w:lvl w:ilvl="0" w:tplc="15F47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2F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E49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4E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AF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0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4B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E9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2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33A0F"/>
    <w:multiLevelType w:val="hybridMultilevel"/>
    <w:tmpl w:val="FFFFFFFF"/>
    <w:lvl w:ilvl="0" w:tplc="2B362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C4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60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87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82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C3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EC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4B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E2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93F1F"/>
    <w:multiLevelType w:val="hybridMultilevel"/>
    <w:tmpl w:val="9E721B78"/>
    <w:lvl w:ilvl="0" w:tplc="18F01E5E">
      <w:start w:val="1"/>
      <w:numFmt w:val="decimal"/>
      <w:lvlText w:val="%1."/>
      <w:lvlJc w:val="left"/>
      <w:pPr>
        <w:ind w:left="720" w:hanging="360"/>
      </w:pPr>
    </w:lvl>
    <w:lvl w:ilvl="1" w:tplc="4A724632">
      <w:start w:val="1"/>
      <w:numFmt w:val="lowerLetter"/>
      <w:lvlText w:val="%2."/>
      <w:lvlJc w:val="left"/>
      <w:pPr>
        <w:ind w:left="1440" w:hanging="360"/>
      </w:pPr>
    </w:lvl>
    <w:lvl w:ilvl="2" w:tplc="7A7ED034">
      <w:start w:val="1"/>
      <w:numFmt w:val="lowerRoman"/>
      <w:lvlText w:val="%3."/>
      <w:lvlJc w:val="right"/>
      <w:pPr>
        <w:ind w:left="2160" w:hanging="180"/>
      </w:pPr>
    </w:lvl>
    <w:lvl w:ilvl="3" w:tplc="D5B61ED6">
      <w:start w:val="1"/>
      <w:numFmt w:val="decimal"/>
      <w:lvlText w:val="%4."/>
      <w:lvlJc w:val="left"/>
      <w:pPr>
        <w:ind w:left="2880" w:hanging="360"/>
      </w:pPr>
    </w:lvl>
    <w:lvl w:ilvl="4" w:tplc="4378DE66">
      <w:start w:val="1"/>
      <w:numFmt w:val="lowerLetter"/>
      <w:lvlText w:val="%5."/>
      <w:lvlJc w:val="left"/>
      <w:pPr>
        <w:ind w:left="3600" w:hanging="360"/>
      </w:pPr>
    </w:lvl>
    <w:lvl w:ilvl="5" w:tplc="A2307B94">
      <w:start w:val="1"/>
      <w:numFmt w:val="lowerRoman"/>
      <w:lvlText w:val="%6."/>
      <w:lvlJc w:val="right"/>
      <w:pPr>
        <w:ind w:left="4320" w:hanging="180"/>
      </w:pPr>
    </w:lvl>
    <w:lvl w:ilvl="6" w:tplc="4AC01284">
      <w:start w:val="1"/>
      <w:numFmt w:val="decimal"/>
      <w:lvlText w:val="%7."/>
      <w:lvlJc w:val="left"/>
      <w:pPr>
        <w:ind w:left="5040" w:hanging="360"/>
      </w:pPr>
    </w:lvl>
    <w:lvl w:ilvl="7" w:tplc="C2408A08">
      <w:start w:val="1"/>
      <w:numFmt w:val="lowerLetter"/>
      <w:lvlText w:val="%8."/>
      <w:lvlJc w:val="left"/>
      <w:pPr>
        <w:ind w:left="5760" w:hanging="360"/>
      </w:pPr>
    </w:lvl>
    <w:lvl w:ilvl="8" w:tplc="EEA252F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C07E5"/>
    <w:multiLevelType w:val="hybridMultilevel"/>
    <w:tmpl w:val="25A6AE60"/>
    <w:lvl w:ilvl="0" w:tplc="1A687970">
      <w:start w:val="1"/>
      <w:numFmt w:val="lowerLetter"/>
      <w:lvlText w:val="%1."/>
      <w:lvlJc w:val="left"/>
      <w:pPr>
        <w:ind w:left="720" w:hanging="360"/>
      </w:pPr>
    </w:lvl>
    <w:lvl w:ilvl="1" w:tplc="4372C3C6">
      <w:start w:val="1"/>
      <w:numFmt w:val="lowerLetter"/>
      <w:lvlText w:val="%2."/>
      <w:lvlJc w:val="left"/>
      <w:pPr>
        <w:ind w:left="1440" w:hanging="360"/>
      </w:pPr>
    </w:lvl>
    <w:lvl w:ilvl="2" w:tplc="3508EDFE">
      <w:start w:val="1"/>
      <w:numFmt w:val="lowerRoman"/>
      <w:lvlText w:val="%3."/>
      <w:lvlJc w:val="right"/>
      <w:pPr>
        <w:ind w:left="2160" w:hanging="180"/>
      </w:pPr>
    </w:lvl>
    <w:lvl w:ilvl="3" w:tplc="EC3419B6">
      <w:start w:val="1"/>
      <w:numFmt w:val="decimal"/>
      <w:lvlText w:val="%4."/>
      <w:lvlJc w:val="left"/>
      <w:pPr>
        <w:ind w:left="2880" w:hanging="360"/>
      </w:pPr>
    </w:lvl>
    <w:lvl w:ilvl="4" w:tplc="A34E715A">
      <w:start w:val="1"/>
      <w:numFmt w:val="lowerLetter"/>
      <w:lvlText w:val="%5."/>
      <w:lvlJc w:val="left"/>
      <w:pPr>
        <w:ind w:left="3600" w:hanging="360"/>
      </w:pPr>
    </w:lvl>
    <w:lvl w:ilvl="5" w:tplc="E9AC31D2">
      <w:start w:val="1"/>
      <w:numFmt w:val="lowerRoman"/>
      <w:lvlText w:val="%6."/>
      <w:lvlJc w:val="right"/>
      <w:pPr>
        <w:ind w:left="4320" w:hanging="180"/>
      </w:pPr>
    </w:lvl>
    <w:lvl w:ilvl="6" w:tplc="9120E260">
      <w:start w:val="1"/>
      <w:numFmt w:val="decimal"/>
      <w:lvlText w:val="%7."/>
      <w:lvlJc w:val="left"/>
      <w:pPr>
        <w:ind w:left="5040" w:hanging="360"/>
      </w:pPr>
    </w:lvl>
    <w:lvl w:ilvl="7" w:tplc="37D8C4CC">
      <w:start w:val="1"/>
      <w:numFmt w:val="lowerLetter"/>
      <w:lvlText w:val="%8."/>
      <w:lvlJc w:val="left"/>
      <w:pPr>
        <w:ind w:left="5760" w:hanging="360"/>
      </w:pPr>
    </w:lvl>
    <w:lvl w:ilvl="8" w:tplc="5576F7C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5345E"/>
    <w:multiLevelType w:val="hybridMultilevel"/>
    <w:tmpl w:val="FFFFFFFF"/>
    <w:lvl w:ilvl="0" w:tplc="6F1E4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CC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E1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E7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28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28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E2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67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A7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A2675"/>
    <w:multiLevelType w:val="hybridMultilevel"/>
    <w:tmpl w:val="3E32626A"/>
    <w:lvl w:ilvl="0" w:tplc="0F128CF6">
      <w:start w:val="1"/>
      <w:numFmt w:val="decimal"/>
      <w:lvlText w:val="%1."/>
      <w:lvlJc w:val="left"/>
      <w:pPr>
        <w:ind w:left="720" w:hanging="360"/>
      </w:pPr>
    </w:lvl>
    <w:lvl w:ilvl="1" w:tplc="3A2C0472">
      <w:start w:val="1"/>
      <w:numFmt w:val="lowerLetter"/>
      <w:lvlText w:val="%2."/>
      <w:lvlJc w:val="left"/>
      <w:pPr>
        <w:ind w:left="1440" w:hanging="360"/>
      </w:pPr>
    </w:lvl>
    <w:lvl w:ilvl="2" w:tplc="CF101A2A">
      <w:start w:val="1"/>
      <w:numFmt w:val="lowerRoman"/>
      <w:lvlText w:val="%3."/>
      <w:lvlJc w:val="right"/>
      <w:pPr>
        <w:ind w:left="2160" w:hanging="180"/>
      </w:pPr>
    </w:lvl>
    <w:lvl w:ilvl="3" w:tplc="0B7AAD3C">
      <w:start w:val="1"/>
      <w:numFmt w:val="decimal"/>
      <w:lvlText w:val="%4."/>
      <w:lvlJc w:val="left"/>
      <w:pPr>
        <w:ind w:left="2880" w:hanging="360"/>
      </w:pPr>
    </w:lvl>
    <w:lvl w:ilvl="4" w:tplc="5126AA24">
      <w:start w:val="1"/>
      <w:numFmt w:val="lowerLetter"/>
      <w:lvlText w:val="%5."/>
      <w:lvlJc w:val="left"/>
      <w:pPr>
        <w:ind w:left="3600" w:hanging="360"/>
      </w:pPr>
    </w:lvl>
    <w:lvl w:ilvl="5" w:tplc="DBC80CDA">
      <w:start w:val="1"/>
      <w:numFmt w:val="lowerRoman"/>
      <w:lvlText w:val="%6."/>
      <w:lvlJc w:val="right"/>
      <w:pPr>
        <w:ind w:left="4320" w:hanging="180"/>
      </w:pPr>
    </w:lvl>
    <w:lvl w:ilvl="6" w:tplc="4364DFB6">
      <w:start w:val="1"/>
      <w:numFmt w:val="decimal"/>
      <w:lvlText w:val="%7."/>
      <w:lvlJc w:val="left"/>
      <w:pPr>
        <w:ind w:left="5040" w:hanging="360"/>
      </w:pPr>
    </w:lvl>
    <w:lvl w:ilvl="7" w:tplc="C3EA81DA">
      <w:start w:val="1"/>
      <w:numFmt w:val="lowerLetter"/>
      <w:lvlText w:val="%8."/>
      <w:lvlJc w:val="left"/>
      <w:pPr>
        <w:ind w:left="5760" w:hanging="360"/>
      </w:pPr>
    </w:lvl>
    <w:lvl w:ilvl="8" w:tplc="069AC13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52CCD"/>
    <w:multiLevelType w:val="hybridMultilevel"/>
    <w:tmpl w:val="FFFFFFFF"/>
    <w:lvl w:ilvl="0" w:tplc="E96C9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C0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EF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02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EF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4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8E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63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582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E705F"/>
    <w:multiLevelType w:val="hybridMultilevel"/>
    <w:tmpl w:val="7F80CC3A"/>
    <w:lvl w:ilvl="0" w:tplc="61547152">
      <w:start w:val="1"/>
      <w:numFmt w:val="decimal"/>
      <w:lvlText w:val="%1."/>
      <w:lvlJc w:val="left"/>
      <w:pPr>
        <w:ind w:left="720" w:hanging="360"/>
      </w:pPr>
    </w:lvl>
    <w:lvl w:ilvl="1" w:tplc="E9AAC154">
      <w:start w:val="1"/>
      <w:numFmt w:val="lowerLetter"/>
      <w:lvlText w:val="%2."/>
      <w:lvlJc w:val="left"/>
      <w:pPr>
        <w:ind w:left="1440" w:hanging="360"/>
      </w:pPr>
    </w:lvl>
    <w:lvl w:ilvl="2" w:tplc="5170BD00">
      <w:start w:val="1"/>
      <w:numFmt w:val="lowerRoman"/>
      <w:lvlText w:val="%3."/>
      <w:lvlJc w:val="right"/>
      <w:pPr>
        <w:ind w:left="2160" w:hanging="180"/>
      </w:pPr>
    </w:lvl>
    <w:lvl w:ilvl="3" w:tplc="2E70ECEC">
      <w:start w:val="1"/>
      <w:numFmt w:val="decimal"/>
      <w:lvlText w:val="%4."/>
      <w:lvlJc w:val="left"/>
      <w:pPr>
        <w:ind w:left="2880" w:hanging="360"/>
      </w:pPr>
    </w:lvl>
    <w:lvl w:ilvl="4" w:tplc="CBEEE620">
      <w:start w:val="1"/>
      <w:numFmt w:val="lowerLetter"/>
      <w:lvlText w:val="%5."/>
      <w:lvlJc w:val="left"/>
      <w:pPr>
        <w:ind w:left="3600" w:hanging="360"/>
      </w:pPr>
    </w:lvl>
    <w:lvl w:ilvl="5" w:tplc="1B0E345A">
      <w:start w:val="1"/>
      <w:numFmt w:val="lowerRoman"/>
      <w:lvlText w:val="%6."/>
      <w:lvlJc w:val="right"/>
      <w:pPr>
        <w:ind w:left="4320" w:hanging="180"/>
      </w:pPr>
    </w:lvl>
    <w:lvl w:ilvl="6" w:tplc="B0D42E84">
      <w:start w:val="1"/>
      <w:numFmt w:val="decimal"/>
      <w:lvlText w:val="%7."/>
      <w:lvlJc w:val="left"/>
      <w:pPr>
        <w:ind w:left="5040" w:hanging="360"/>
      </w:pPr>
    </w:lvl>
    <w:lvl w:ilvl="7" w:tplc="C3CC068E">
      <w:start w:val="1"/>
      <w:numFmt w:val="lowerLetter"/>
      <w:lvlText w:val="%8."/>
      <w:lvlJc w:val="left"/>
      <w:pPr>
        <w:ind w:left="5760" w:hanging="360"/>
      </w:pPr>
    </w:lvl>
    <w:lvl w:ilvl="8" w:tplc="C15A4F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15734"/>
    <w:multiLevelType w:val="hybridMultilevel"/>
    <w:tmpl w:val="FFFFFFFF"/>
    <w:lvl w:ilvl="0" w:tplc="3DEAB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8E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4A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67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21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64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29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07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2B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C6FC7"/>
    <w:multiLevelType w:val="hybridMultilevel"/>
    <w:tmpl w:val="D7FED320"/>
    <w:lvl w:ilvl="0" w:tplc="20245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C7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4A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E9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48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C5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2E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0F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8C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A0F94"/>
    <w:multiLevelType w:val="hybridMultilevel"/>
    <w:tmpl w:val="9856AE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A4C78"/>
    <w:multiLevelType w:val="hybridMultilevel"/>
    <w:tmpl w:val="09A459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5109E"/>
    <w:multiLevelType w:val="hybridMultilevel"/>
    <w:tmpl w:val="805CE6BC"/>
    <w:lvl w:ilvl="0" w:tplc="72406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C8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04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89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81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A3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63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8B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86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5019A"/>
    <w:multiLevelType w:val="hybridMultilevel"/>
    <w:tmpl w:val="20188DCE"/>
    <w:lvl w:ilvl="0" w:tplc="9F260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CC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DE8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CC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84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0D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CB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E3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A3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E4F80"/>
    <w:multiLevelType w:val="hybridMultilevel"/>
    <w:tmpl w:val="FFFFFFFF"/>
    <w:lvl w:ilvl="0" w:tplc="72C69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01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CE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2C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08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8D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88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84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C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D001A"/>
    <w:multiLevelType w:val="hybridMultilevel"/>
    <w:tmpl w:val="2A148D5A"/>
    <w:lvl w:ilvl="0" w:tplc="540A997C">
      <w:start w:val="1"/>
      <w:numFmt w:val="upperLetter"/>
      <w:lvlText w:val="%1."/>
      <w:lvlJc w:val="left"/>
      <w:pPr>
        <w:ind w:left="720" w:hanging="360"/>
      </w:pPr>
    </w:lvl>
    <w:lvl w:ilvl="1" w:tplc="9C585BB8">
      <w:start w:val="1"/>
      <w:numFmt w:val="lowerLetter"/>
      <w:lvlText w:val="%2."/>
      <w:lvlJc w:val="left"/>
      <w:pPr>
        <w:ind w:left="1440" w:hanging="360"/>
      </w:pPr>
    </w:lvl>
    <w:lvl w:ilvl="2" w:tplc="3AB0DC7C">
      <w:start w:val="1"/>
      <w:numFmt w:val="lowerRoman"/>
      <w:lvlText w:val="%3."/>
      <w:lvlJc w:val="right"/>
      <w:pPr>
        <w:ind w:left="2160" w:hanging="180"/>
      </w:pPr>
    </w:lvl>
    <w:lvl w:ilvl="3" w:tplc="26A2712E">
      <w:start w:val="1"/>
      <w:numFmt w:val="decimal"/>
      <w:lvlText w:val="%4."/>
      <w:lvlJc w:val="left"/>
      <w:pPr>
        <w:ind w:left="2880" w:hanging="360"/>
      </w:pPr>
    </w:lvl>
    <w:lvl w:ilvl="4" w:tplc="95267118">
      <w:start w:val="1"/>
      <w:numFmt w:val="lowerLetter"/>
      <w:lvlText w:val="%5."/>
      <w:lvlJc w:val="left"/>
      <w:pPr>
        <w:ind w:left="3600" w:hanging="360"/>
      </w:pPr>
    </w:lvl>
    <w:lvl w:ilvl="5" w:tplc="2F6833F4">
      <w:start w:val="1"/>
      <w:numFmt w:val="lowerRoman"/>
      <w:lvlText w:val="%6."/>
      <w:lvlJc w:val="right"/>
      <w:pPr>
        <w:ind w:left="4320" w:hanging="180"/>
      </w:pPr>
    </w:lvl>
    <w:lvl w:ilvl="6" w:tplc="A5FAFEF4">
      <w:start w:val="1"/>
      <w:numFmt w:val="decimal"/>
      <w:lvlText w:val="%7."/>
      <w:lvlJc w:val="left"/>
      <w:pPr>
        <w:ind w:left="5040" w:hanging="360"/>
      </w:pPr>
    </w:lvl>
    <w:lvl w:ilvl="7" w:tplc="8C643EB8">
      <w:start w:val="1"/>
      <w:numFmt w:val="lowerLetter"/>
      <w:lvlText w:val="%8."/>
      <w:lvlJc w:val="left"/>
      <w:pPr>
        <w:ind w:left="5760" w:hanging="360"/>
      </w:pPr>
    </w:lvl>
    <w:lvl w:ilvl="8" w:tplc="913AF3A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A1B5D"/>
    <w:multiLevelType w:val="hybridMultilevel"/>
    <w:tmpl w:val="E3F82CEA"/>
    <w:lvl w:ilvl="0" w:tplc="82E408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F366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05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E3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A4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01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42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0F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AA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D5F55"/>
    <w:multiLevelType w:val="hybridMultilevel"/>
    <w:tmpl w:val="DCF0680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73ED8"/>
    <w:multiLevelType w:val="hybridMultilevel"/>
    <w:tmpl w:val="E1F051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10C68"/>
    <w:multiLevelType w:val="hybridMultilevel"/>
    <w:tmpl w:val="224C35D8"/>
    <w:lvl w:ilvl="0" w:tplc="2DD00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A0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00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2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2C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A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4C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0C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0D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2298C"/>
    <w:multiLevelType w:val="hybridMultilevel"/>
    <w:tmpl w:val="256AD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B4117"/>
    <w:multiLevelType w:val="hybridMultilevel"/>
    <w:tmpl w:val="B044D3D6"/>
    <w:lvl w:ilvl="0" w:tplc="48E85C84">
      <w:start w:val="1"/>
      <w:numFmt w:val="decimal"/>
      <w:lvlText w:val="%1."/>
      <w:lvlJc w:val="left"/>
      <w:pPr>
        <w:ind w:left="720" w:hanging="360"/>
      </w:pPr>
    </w:lvl>
    <w:lvl w:ilvl="1" w:tplc="9C62E60C">
      <w:start w:val="1"/>
      <w:numFmt w:val="lowerLetter"/>
      <w:lvlText w:val="%2."/>
      <w:lvlJc w:val="left"/>
      <w:pPr>
        <w:ind w:left="1440" w:hanging="360"/>
      </w:pPr>
    </w:lvl>
    <w:lvl w:ilvl="2" w:tplc="EEB64A3A">
      <w:start w:val="1"/>
      <w:numFmt w:val="lowerRoman"/>
      <w:lvlText w:val="%3."/>
      <w:lvlJc w:val="right"/>
      <w:pPr>
        <w:ind w:left="2160" w:hanging="180"/>
      </w:pPr>
    </w:lvl>
    <w:lvl w:ilvl="3" w:tplc="E41A6FAA">
      <w:start w:val="1"/>
      <w:numFmt w:val="decimal"/>
      <w:lvlText w:val="%4."/>
      <w:lvlJc w:val="left"/>
      <w:pPr>
        <w:ind w:left="2880" w:hanging="360"/>
      </w:pPr>
    </w:lvl>
    <w:lvl w:ilvl="4" w:tplc="3A7887FC">
      <w:start w:val="1"/>
      <w:numFmt w:val="lowerLetter"/>
      <w:lvlText w:val="%5."/>
      <w:lvlJc w:val="left"/>
      <w:pPr>
        <w:ind w:left="3600" w:hanging="360"/>
      </w:pPr>
    </w:lvl>
    <w:lvl w:ilvl="5" w:tplc="73446D0C">
      <w:start w:val="1"/>
      <w:numFmt w:val="lowerRoman"/>
      <w:lvlText w:val="%6."/>
      <w:lvlJc w:val="right"/>
      <w:pPr>
        <w:ind w:left="4320" w:hanging="180"/>
      </w:pPr>
    </w:lvl>
    <w:lvl w:ilvl="6" w:tplc="C76035E6">
      <w:start w:val="1"/>
      <w:numFmt w:val="decimal"/>
      <w:lvlText w:val="%7."/>
      <w:lvlJc w:val="left"/>
      <w:pPr>
        <w:ind w:left="5040" w:hanging="360"/>
      </w:pPr>
    </w:lvl>
    <w:lvl w:ilvl="7" w:tplc="11343B52">
      <w:start w:val="1"/>
      <w:numFmt w:val="lowerLetter"/>
      <w:lvlText w:val="%8."/>
      <w:lvlJc w:val="left"/>
      <w:pPr>
        <w:ind w:left="5760" w:hanging="360"/>
      </w:pPr>
    </w:lvl>
    <w:lvl w:ilvl="8" w:tplc="4BD814B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71550"/>
    <w:multiLevelType w:val="hybridMultilevel"/>
    <w:tmpl w:val="C59208A4"/>
    <w:lvl w:ilvl="0" w:tplc="BD1A4030">
      <w:start w:val="1"/>
      <w:numFmt w:val="lowerLetter"/>
      <w:lvlText w:val="%1."/>
      <w:lvlJc w:val="left"/>
      <w:pPr>
        <w:ind w:left="720" w:hanging="360"/>
      </w:pPr>
    </w:lvl>
    <w:lvl w:ilvl="1" w:tplc="E5020A60">
      <w:start w:val="1"/>
      <w:numFmt w:val="lowerLetter"/>
      <w:lvlText w:val="%2."/>
      <w:lvlJc w:val="left"/>
      <w:pPr>
        <w:ind w:left="1440" w:hanging="360"/>
      </w:pPr>
    </w:lvl>
    <w:lvl w:ilvl="2" w:tplc="6D96A1B2">
      <w:start w:val="1"/>
      <w:numFmt w:val="lowerRoman"/>
      <w:lvlText w:val="%3."/>
      <w:lvlJc w:val="right"/>
      <w:pPr>
        <w:ind w:left="2160" w:hanging="180"/>
      </w:pPr>
    </w:lvl>
    <w:lvl w:ilvl="3" w:tplc="C9E04382">
      <w:start w:val="1"/>
      <w:numFmt w:val="decimal"/>
      <w:lvlText w:val="%4."/>
      <w:lvlJc w:val="left"/>
      <w:pPr>
        <w:ind w:left="2880" w:hanging="360"/>
      </w:pPr>
    </w:lvl>
    <w:lvl w:ilvl="4" w:tplc="527E1F9E">
      <w:start w:val="1"/>
      <w:numFmt w:val="lowerLetter"/>
      <w:lvlText w:val="%5."/>
      <w:lvlJc w:val="left"/>
      <w:pPr>
        <w:ind w:left="3600" w:hanging="360"/>
      </w:pPr>
    </w:lvl>
    <w:lvl w:ilvl="5" w:tplc="548E4790">
      <w:start w:val="1"/>
      <w:numFmt w:val="lowerRoman"/>
      <w:lvlText w:val="%6."/>
      <w:lvlJc w:val="right"/>
      <w:pPr>
        <w:ind w:left="4320" w:hanging="180"/>
      </w:pPr>
    </w:lvl>
    <w:lvl w:ilvl="6" w:tplc="AC501C24">
      <w:start w:val="1"/>
      <w:numFmt w:val="decimal"/>
      <w:lvlText w:val="%7."/>
      <w:lvlJc w:val="left"/>
      <w:pPr>
        <w:ind w:left="5040" w:hanging="360"/>
      </w:pPr>
    </w:lvl>
    <w:lvl w:ilvl="7" w:tplc="155CB91A">
      <w:start w:val="1"/>
      <w:numFmt w:val="lowerLetter"/>
      <w:lvlText w:val="%8."/>
      <w:lvlJc w:val="left"/>
      <w:pPr>
        <w:ind w:left="5760" w:hanging="360"/>
      </w:pPr>
    </w:lvl>
    <w:lvl w:ilvl="8" w:tplc="C584E56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9E3"/>
    <w:multiLevelType w:val="hybridMultilevel"/>
    <w:tmpl w:val="B872A710"/>
    <w:lvl w:ilvl="0" w:tplc="9C04E620">
      <w:start w:val="1"/>
      <w:numFmt w:val="upperLetter"/>
      <w:lvlText w:val="%1."/>
      <w:lvlJc w:val="left"/>
      <w:pPr>
        <w:ind w:left="720" w:hanging="360"/>
      </w:pPr>
    </w:lvl>
    <w:lvl w:ilvl="1" w:tplc="08700148">
      <w:start w:val="1"/>
      <w:numFmt w:val="lowerLetter"/>
      <w:lvlText w:val="%2."/>
      <w:lvlJc w:val="left"/>
      <w:pPr>
        <w:ind w:left="1440" w:hanging="360"/>
      </w:pPr>
    </w:lvl>
    <w:lvl w:ilvl="2" w:tplc="6030A358">
      <w:start w:val="1"/>
      <w:numFmt w:val="lowerRoman"/>
      <w:lvlText w:val="%3."/>
      <w:lvlJc w:val="right"/>
      <w:pPr>
        <w:ind w:left="2160" w:hanging="180"/>
      </w:pPr>
    </w:lvl>
    <w:lvl w:ilvl="3" w:tplc="0A581D72">
      <w:start w:val="1"/>
      <w:numFmt w:val="decimal"/>
      <w:lvlText w:val="%4."/>
      <w:lvlJc w:val="left"/>
      <w:pPr>
        <w:ind w:left="2880" w:hanging="360"/>
      </w:pPr>
    </w:lvl>
    <w:lvl w:ilvl="4" w:tplc="13A4D69E">
      <w:start w:val="1"/>
      <w:numFmt w:val="lowerLetter"/>
      <w:lvlText w:val="%5."/>
      <w:lvlJc w:val="left"/>
      <w:pPr>
        <w:ind w:left="3600" w:hanging="360"/>
      </w:pPr>
    </w:lvl>
    <w:lvl w:ilvl="5" w:tplc="120E27A2">
      <w:start w:val="1"/>
      <w:numFmt w:val="lowerRoman"/>
      <w:lvlText w:val="%6."/>
      <w:lvlJc w:val="right"/>
      <w:pPr>
        <w:ind w:left="4320" w:hanging="180"/>
      </w:pPr>
    </w:lvl>
    <w:lvl w:ilvl="6" w:tplc="EF9832B0">
      <w:start w:val="1"/>
      <w:numFmt w:val="decimal"/>
      <w:lvlText w:val="%7."/>
      <w:lvlJc w:val="left"/>
      <w:pPr>
        <w:ind w:left="5040" w:hanging="360"/>
      </w:pPr>
    </w:lvl>
    <w:lvl w:ilvl="7" w:tplc="F1BE9B18">
      <w:start w:val="1"/>
      <w:numFmt w:val="lowerLetter"/>
      <w:lvlText w:val="%8."/>
      <w:lvlJc w:val="left"/>
      <w:pPr>
        <w:ind w:left="5760" w:hanging="360"/>
      </w:pPr>
    </w:lvl>
    <w:lvl w:ilvl="8" w:tplc="66425A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946065"/>
    <w:multiLevelType w:val="hybridMultilevel"/>
    <w:tmpl w:val="A8508F0E"/>
    <w:lvl w:ilvl="0" w:tplc="710E7E62">
      <w:start w:val="1"/>
      <w:numFmt w:val="decimal"/>
      <w:lvlText w:val="%1."/>
      <w:lvlJc w:val="left"/>
      <w:pPr>
        <w:ind w:left="720" w:hanging="360"/>
      </w:pPr>
    </w:lvl>
    <w:lvl w:ilvl="1" w:tplc="1316B452">
      <w:start w:val="1"/>
      <w:numFmt w:val="lowerLetter"/>
      <w:lvlText w:val="%2."/>
      <w:lvlJc w:val="left"/>
      <w:pPr>
        <w:ind w:left="1440" w:hanging="360"/>
      </w:pPr>
    </w:lvl>
    <w:lvl w:ilvl="2" w:tplc="49802A48">
      <w:start w:val="1"/>
      <w:numFmt w:val="lowerRoman"/>
      <w:lvlText w:val="%3."/>
      <w:lvlJc w:val="right"/>
      <w:pPr>
        <w:ind w:left="2160" w:hanging="180"/>
      </w:pPr>
    </w:lvl>
    <w:lvl w:ilvl="3" w:tplc="979E0F3C">
      <w:start w:val="1"/>
      <w:numFmt w:val="decimal"/>
      <w:lvlText w:val="%4."/>
      <w:lvlJc w:val="left"/>
      <w:pPr>
        <w:ind w:left="2880" w:hanging="360"/>
      </w:pPr>
    </w:lvl>
    <w:lvl w:ilvl="4" w:tplc="D2C21DDC">
      <w:start w:val="1"/>
      <w:numFmt w:val="lowerLetter"/>
      <w:lvlText w:val="%5."/>
      <w:lvlJc w:val="left"/>
      <w:pPr>
        <w:ind w:left="3600" w:hanging="360"/>
      </w:pPr>
    </w:lvl>
    <w:lvl w:ilvl="5" w:tplc="DCC2888A">
      <w:start w:val="1"/>
      <w:numFmt w:val="lowerRoman"/>
      <w:lvlText w:val="%6."/>
      <w:lvlJc w:val="right"/>
      <w:pPr>
        <w:ind w:left="4320" w:hanging="180"/>
      </w:pPr>
    </w:lvl>
    <w:lvl w:ilvl="6" w:tplc="7F6020F4">
      <w:start w:val="1"/>
      <w:numFmt w:val="decimal"/>
      <w:lvlText w:val="%7."/>
      <w:lvlJc w:val="left"/>
      <w:pPr>
        <w:ind w:left="5040" w:hanging="360"/>
      </w:pPr>
    </w:lvl>
    <w:lvl w:ilvl="7" w:tplc="B19C356A">
      <w:start w:val="1"/>
      <w:numFmt w:val="lowerLetter"/>
      <w:lvlText w:val="%8."/>
      <w:lvlJc w:val="left"/>
      <w:pPr>
        <w:ind w:left="5760" w:hanging="360"/>
      </w:pPr>
    </w:lvl>
    <w:lvl w:ilvl="8" w:tplc="71A2C70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263DB"/>
    <w:multiLevelType w:val="hybridMultilevel"/>
    <w:tmpl w:val="58A404B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A68B6"/>
    <w:multiLevelType w:val="hybridMultilevel"/>
    <w:tmpl w:val="FFFFFFFF"/>
    <w:lvl w:ilvl="0" w:tplc="B4584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66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C1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C2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62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AC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23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83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E7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592AD7"/>
    <w:multiLevelType w:val="hybridMultilevel"/>
    <w:tmpl w:val="5BDEE47A"/>
    <w:lvl w:ilvl="0" w:tplc="DF149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8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81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8E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A3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8E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C5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0D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64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87BF1"/>
    <w:multiLevelType w:val="hybridMultilevel"/>
    <w:tmpl w:val="4516C364"/>
    <w:lvl w:ilvl="0" w:tplc="5E7AD2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0AE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89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84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63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E4D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63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0F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0A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26F27"/>
    <w:multiLevelType w:val="hybridMultilevel"/>
    <w:tmpl w:val="214CEB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864D58"/>
    <w:multiLevelType w:val="hybridMultilevel"/>
    <w:tmpl w:val="F2264780"/>
    <w:lvl w:ilvl="0" w:tplc="7C3EF2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862D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507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A3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EA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12C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EE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02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E7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3560F"/>
    <w:multiLevelType w:val="hybridMultilevel"/>
    <w:tmpl w:val="956E061C"/>
    <w:lvl w:ilvl="0" w:tplc="ACE0BC60">
      <w:start w:val="1"/>
      <w:numFmt w:val="decimal"/>
      <w:lvlText w:val="%1."/>
      <w:lvlJc w:val="left"/>
      <w:pPr>
        <w:ind w:left="720" w:hanging="360"/>
      </w:pPr>
    </w:lvl>
    <w:lvl w:ilvl="1" w:tplc="25520BF4">
      <w:start w:val="1"/>
      <w:numFmt w:val="lowerLetter"/>
      <w:lvlText w:val="%2."/>
      <w:lvlJc w:val="left"/>
      <w:pPr>
        <w:ind w:left="1440" w:hanging="360"/>
      </w:pPr>
    </w:lvl>
    <w:lvl w:ilvl="2" w:tplc="DF2E6624">
      <w:start w:val="1"/>
      <w:numFmt w:val="lowerRoman"/>
      <w:lvlText w:val="%3."/>
      <w:lvlJc w:val="right"/>
      <w:pPr>
        <w:ind w:left="2160" w:hanging="180"/>
      </w:pPr>
    </w:lvl>
    <w:lvl w:ilvl="3" w:tplc="D1121E9A">
      <w:start w:val="1"/>
      <w:numFmt w:val="decimal"/>
      <w:lvlText w:val="%4."/>
      <w:lvlJc w:val="left"/>
      <w:pPr>
        <w:ind w:left="2880" w:hanging="360"/>
      </w:pPr>
    </w:lvl>
    <w:lvl w:ilvl="4" w:tplc="7FC8BB26">
      <w:start w:val="1"/>
      <w:numFmt w:val="lowerLetter"/>
      <w:lvlText w:val="%5."/>
      <w:lvlJc w:val="left"/>
      <w:pPr>
        <w:ind w:left="3600" w:hanging="360"/>
      </w:pPr>
    </w:lvl>
    <w:lvl w:ilvl="5" w:tplc="48BCC3F6">
      <w:start w:val="1"/>
      <w:numFmt w:val="lowerRoman"/>
      <w:lvlText w:val="%6."/>
      <w:lvlJc w:val="right"/>
      <w:pPr>
        <w:ind w:left="4320" w:hanging="180"/>
      </w:pPr>
    </w:lvl>
    <w:lvl w:ilvl="6" w:tplc="3C4220B8">
      <w:start w:val="1"/>
      <w:numFmt w:val="decimal"/>
      <w:lvlText w:val="%7."/>
      <w:lvlJc w:val="left"/>
      <w:pPr>
        <w:ind w:left="5040" w:hanging="360"/>
      </w:pPr>
    </w:lvl>
    <w:lvl w:ilvl="7" w:tplc="BD3AF1AC">
      <w:start w:val="1"/>
      <w:numFmt w:val="lowerLetter"/>
      <w:lvlText w:val="%8."/>
      <w:lvlJc w:val="left"/>
      <w:pPr>
        <w:ind w:left="5760" w:hanging="360"/>
      </w:pPr>
    </w:lvl>
    <w:lvl w:ilvl="8" w:tplc="F39AFED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71091"/>
    <w:multiLevelType w:val="hybridMultilevel"/>
    <w:tmpl w:val="64D81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74D2F"/>
    <w:multiLevelType w:val="hybridMultilevel"/>
    <w:tmpl w:val="B42CAAF6"/>
    <w:lvl w:ilvl="0" w:tplc="46441614">
      <w:start w:val="1"/>
      <w:numFmt w:val="decimal"/>
      <w:lvlText w:val="%1."/>
      <w:lvlJc w:val="left"/>
      <w:pPr>
        <w:ind w:left="720" w:hanging="360"/>
      </w:pPr>
    </w:lvl>
    <w:lvl w:ilvl="1" w:tplc="6AEA0648">
      <w:start w:val="1"/>
      <w:numFmt w:val="lowerLetter"/>
      <w:lvlText w:val="%2."/>
      <w:lvlJc w:val="left"/>
      <w:pPr>
        <w:ind w:left="1440" w:hanging="360"/>
      </w:pPr>
    </w:lvl>
    <w:lvl w:ilvl="2" w:tplc="60E47EB8">
      <w:start w:val="1"/>
      <w:numFmt w:val="lowerRoman"/>
      <w:lvlText w:val="%3."/>
      <w:lvlJc w:val="right"/>
      <w:pPr>
        <w:ind w:left="2160" w:hanging="180"/>
      </w:pPr>
    </w:lvl>
    <w:lvl w:ilvl="3" w:tplc="DF463318">
      <w:start w:val="1"/>
      <w:numFmt w:val="decimal"/>
      <w:lvlText w:val="%4."/>
      <w:lvlJc w:val="left"/>
      <w:pPr>
        <w:ind w:left="2880" w:hanging="360"/>
      </w:pPr>
    </w:lvl>
    <w:lvl w:ilvl="4" w:tplc="7C52D6E4">
      <w:start w:val="1"/>
      <w:numFmt w:val="lowerLetter"/>
      <w:lvlText w:val="%5."/>
      <w:lvlJc w:val="left"/>
      <w:pPr>
        <w:ind w:left="3600" w:hanging="360"/>
      </w:pPr>
    </w:lvl>
    <w:lvl w:ilvl="5" w:tplc="7C949C10">
      <w:start w:val="1"/>
      <w:numFmt w:val="lowerRoman"/>
      <w:lvlText w:val="%6."/>
      <w:lvlJc w:val="right"/>
      <w:pPr>
        <w:ind w:left="4320" w:hanging="180"/>
      </w:pPr>
    </w:lvl>
    <w:lvl w:ilvl="6" w:tplc="8A1E43C8">
      <w:start w:val="1"/>
      <w:numFmt w:val="decimal"/>
      <w:lvlText w:val="%7."/>
      <w:lvlJc w:val="left"/>
      <w:pPr>
        <w:ind w:left="5040" w:hanging="360"/>
      </w:pPr>
    </w:lvl>
    <w:lvl w:ilvl="7" w:tplc="CF20910E">
      <w:start w:val="1"/>
      <w:numFmt w:val="lowerLetter"/>
      <w:lvlText w:val="%8."/>
      <w:lvlJc w:val="left"/>
      <w:pPr>
        <w:ind w:left="5760" w:hanging="360"/>
      </w:pPr>
    </w:lvl>
    <w:lvl w:ilvl="8" w:tplc="62E45A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9"/>
  </w:num>
  <w:num w:numId="3">
    <w:abstractNumId w:val="37"/>
  </w:num>
  <w:num w:numId="4">
    <w:abstractNumId w:val="47"/>
  </w:num>
  <w:num w:numId="5">
    <w:abstractNumId w:val="23"/>
  </w:num>
  <w:num w:numId="6">
    <w:abstractNumId w:val="46"/>
  </w:num>
  <w:num w:numId="7">
    <w:abstractNumId w:val="19"/>
  </w:num>
  <w:num w:numId="8">
    <w:abstractNumId w:val="9"/>
  </w:num>
  <w:num w:numId="9">
    <w:abstractNumId w:val="31"/>
  </w:num>
  <w:num w:numId="10">
    <w:abstractNumId w:val="2"/>
  </w:num>
  <w:num w:numId="11">
    <w:abstractNumId w:val="44"/>
  </w:num>
  <w:num w:numId="12">
    <w:abstractNumId w:val="21"/>
  </w:num>
  <w:num w:numId="13">
    <w:abstractNumId w:val="40"/>
  </w:num>
  <w:num w:numId="14">
    <w:abstractNumId w:val="18"/>
  </w:num>
  <w:num w:numId="15">
    <w:abstractNumId w:val="32"/>
  </w:num>
  <w:num w:numId="16">
    <w:abstractNumId w:val="38"/>
  </w:num>
  <w:num w:numId="17">
    <w:abstractNumId w:val="8"/>
  </w:num>
  <w:num w:numId="18">
    <w:abstractNumId w:val="4"/>
  </w:num>
  <w:num w:numId="19">
    <w:abstractNumId w:val="39"/>
  </w:num>
  <w:num w:numId="20">
    <w:abstractNumId w:val="3"/>
  </w:num>
  <w:num w:numId="21">
    <w:abstractNumId w:val="7"/>
  </w:num>
  <w:num w:numId="22">
    <w:abstractNumId w:val="25"/>
  </w:num>
  <w:num w:numId="23">
    <w:abstractNumId w:val="5"/>
  </w:num>
  <w:num w:numId="24">
    <w:abstractNumId w:val="0"/>
  </w:num>
  <w:num w:numId="25">
    <w:abstractNumId w:val="28"/>
  </w:num>
  <w:num w:numId="26">
    <w:abstractNumId w:val="29"/>
  </w:num>
  <w:num w:numId="27">
    <w:abstractNumId w:val="43"/>
  </w:num>
  <w:num w:numId="28">
    <w:abstractNumId w:val="13"/>
  </w:num>
  <w:num w:numId="29">
    <w:abstractNumId w:val="35"/>
  </w:num>
  <w:num w:numId="30">
    <w:abstractNumId w:val="20"/>
  </w:num>
  <w:num w:numId="31">
    <w:abstractNumId w:val="17"/>
  </w:num>
  <w:num w:numId="32">
    <w:abstractNumId w:val="16"/>
  </w:num>
  <w:num w:numId="33">
    <w:abstractNumId w:val="22"/>
  </w:num>
  <w:num w:numId="34">
    <w:abstractNumId w:val="6"/>
  </w:num>
  <w:num w:numId="35">
    <w:abstractNumId w:val="24"/>
  </w:num>
  <w:num w:numId="36">
    <w:abstractNumId w:val="42"/>
  </w:num>
  <w:num w:numId="37">
    <w:abstractNumId w:val="30"/>
  </w:num>
  <w:num w:numId="38">
    <w:abstractNumId w:val="12"/>
  </w:num>
  <w:num w:numId="39">
    <w:abstractNumId w:val="41"/>
  </w:num>
  <w:num w:numId="40">
    <w:abstractNumId w:val="33"/>
  </w:num>
  <w:num w:numId="41">
    <w:abstractNumId w:val="27"/>
  </w:num>
  <w:num w:numId="42">
    <w:abstractNumId w:val="11"/>
  </w:num>
  <w:num w:numId="43">
    <w:abstractNumId w:val="36"/>
  </w:num>
  <w:num w:numId="44">
    <w:abstractNumId w:val="14"/>
  </w:num>
  <w:num w:numId="45">
    <w:abstractNumId w:val="34"/>
  </w:num>
  <w:num w:numId="46">
    <w:abstractNumId w:val="10"/>
  </w:num>
  <w:num w:numId="47">
    <w:abstractNumId w:val="26"/>
  </w:num>
  <w:num w:numId="48">
    <w:abstractNumId w:val="45"/>
  </w:num>
  <w:num w:numId="49">
    <w:abstractNumId w:val="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CC48B7"/>
    <w:rsid w:val="000136F9"/>
    <w:rsid w:val="00013D73"/>
    <w:rsid w:val="00021EBA"/>
    <w:rsid w:val="000278A5"/>
    <w:rsid w:val="000411B2"/>
    <w:rsid w:val="00041795"/>
    <w:rsid w:val="00043484"/>
    <w:rsid w:val="00044C96"/>
    <w:rsid w:val="0004584B"/>
    <w:rsid w:val="00094725"/>
    <w:rsid w:val="000A0371"/>
    <w:rsid w:val="000A331B"/>
    <w:rsid w:val="000A372D"/>
    <w:rsid w:val="000A57B1"/>
    <w:rsid w:val="000C6F3F"/>
    <w:rsid w:val="000D6DC7"/>
    <w:rsid w:val="000E369A"/>
    <w:rsid w:val="000F2755"/>
    <w:rsid w:val="000F3559"/>
    <w:rsid w:val="0010231A"/>
    <w:rsid w:val="00122058"/>
    <w:rsid w:val="001375DA"/>
    <w:rsid w:val="001432AE"/>
    <w:rsid w:val="001A00C8"/>
    <w:rsid w:val="001A428F"/>
    <w:rsid w:val="001A5B97"/>
    <w:rsid w:val="001B013D"/>
    <w:rsid w:val="001B3F76"/>
    <w:rsid w:val="001D6E6E"/>
    <w:rsid w:val="001E6193"/>
    <w:rsid w:val="001E782C"/>
    <w:rsid w:val="001F9AB5"/>
    <w:rsid w:val="00201407"/>
    <w:rsid w:val="00205F10"/>
    <w:rsid w:val="002063D9"/>
    <w:rsid w:val="002146A9"/>
    <w:rsid w:val="00242B01"/>
    <w:rsid w:val="0025307B"/>
    <w:rsid w:val="0026777E"/>
    <w:rsid w:val="00272B2C"/>
    <w:rsid w:val="00276D10"/>
    <w:rsid w:val="00284AE5"/>
    <w:rsid w:val="00295B12"/>
    <w:rsid w:val="002A290F"/>
    <w:rsid w:val="002B6FAC"/>
    <w:rsid w:val="002C3EAC"/>
    <w:rsid w:val="002C5B61"/>
    <w:rsid w:val="002E4D44"/>
    <w:rsid w:val="002E550A"/>
    <w:rsid w:val="00335ECF"/>
    <w:rsid w:val="0034149F"/>
    <w:rsid w:val="00344E9D"/>
    <w:rsid w:val="00373059"/>
    <w:rsid w:val="003811F9"/>
    <w:rsid w:val="00397FD0"/>
    <w:rsid w:val="003B0BE7"/>
    <w:rsid w:val="003E6588"/>
    <w:rsid w:val="003F023A"/>
    <w:rsid w:val="003F2FD5"/>
    <w:rsid w:val="003F3FA8"/>
    <w:rsid w:val="00403A30"/>
    <w:rsid w:val="0041443F"/>
    <w:rsid w:val="00417B0E"/>
    <w:rsid w:val="0042097A"/>
    <w:rsid w:val="004335BA"/>
    <w:rsid w:val="00445289"/>
    <w:rsid w:val="00447FD8"/>
    <w:rsid w:val="0045426F"/>
    <w:rsid w:val="0049696E"/>
    <w:rsid w:val="004A2514"/>
    <w:rsid w:val="004E148B"/>
    <w:rsid w:val="004F0070"/>
    <w:rsid w:val="004F5F70"/>
    <w:rsid w:val="004F6233"/>
    <w:rsid w:val="00517850"/>
    <w:rsid w:val="005209E0"/>
    <w:rsid w:val="00591C9E"/>
    <w:rsid w:val="0059442A"/>
    <w:rsid w:val="005B37B7"/>
    <w:rsid w:val="005B46EF"/>
    <w:rsid w:val="005B535A"/>
    <w:rsid w:val="005D7625"/>
    <w:rsid w:val="00601E36"/>
    <w:rsid w:val="006020AF"/>
    <w:rsid w:val="006077E6"/>
    <w:rsid w:val="00636797"/>
    <w:rsid w:val="00637DE1"/>
    <w:rsid w:val="00645ABD"/>
    <w:rsid w:val="00647DEF"/>
    <w:rsid w:val="00671325"/>
    <w:rsid w:val="006926EC"/>
    <w:rsid w:val="00697606"/>
    <w:rsid w:val="00697EAF"/>
    <w:rsid w:val="006F0312"/>
    <w:rsid w:val="0070568C"/>
    <w:rsid w:val="0071225A"/>
    <w:rsid w:val="00713551"/>
    <w:rsid w:val="007167BF"/>
    <w:rsid w:val="007267A6"/>
    <w:rsid w:val="00735B5D"/>
    <w:rsid w:val="007B30C9"/>
    <w:rsid w:val="007D5B36"/>
    <w:rsid w:val="007E0873"/>
    <w:rsid w:val="007E32BF"/>
    <w:rsid w:val="007E700B"/>
    <w:rsid w:val="007F21C8"/>
    <w:rsid w:val="007F6F80"/>
    <w:rsid w:val="007F7557"/>
    <w:rsid w:val="00802BE1"/>
    <w:rsid w:val="00803C87"/>
    <w:rsid w:val="00803F28"/>
    <w:rsid w:val="00812C41"/>
    <w:rsid w:val="00836CB7"/>
    <w:rsid w:val="00840996"/>
    <w:rsid w:val="00844A8A"/>
    <w:rsid w:val="008503BE"/>
    <w:rsid w:val="00856CFE"/>
    <w:rsid w:val="0087126E"/>
    <w:rsid w:val="008A0F77"/>
    <w:rsid w:val="008A5880"/>
    <w:rsid w:val="008B26BE"/>
    <w:rsid w:val="008C69BD"/>
    <w:rsid w:val="008D4CA2"/>
    <w:rsid w:val="008D4D61"/>
    <w:rsid w:val="0091549C"/>
    <w:rsid w:val="00917FB0"/>
    <w:rsid w:val="009240C8"/>
    <w:rsid w:val="0093340A"/>
    <w:rsid w:val="0093603A"/>
    <w:rsid w:val="00937D61"/>
    <w:rsid w:val="00941927"/>
    <w:rsid w:val="00942D75"/>
    <w:rsid w:val="009501D1"/>
    <w:rsid w:val="00952A7A"/>
    <w:rsid w:val="009A1A33"/>
    <w:rsid w:val="009A7CAC"/>
    <w:rsid w:val="009C2FC1"/>
    <w:rsid w:val="00A04624"/>
    <w:rsid w:val="00A149DC"/>
    <w:rsid w:val="00A23ADB"/>
    <w:rsid w:val="00A26C83"/>
    <w:rsid w:val="00A27B9C"/>
    <w:rsid w:val="00A47E90"/>
    <w:rsid w:val="00A50526"/>
    <w:rsid w:val="00A633AF"/>
    <w:rsid w:val="00AE7020"/>
    <w:rsid w:val="00B0696F"/>
    <w:rsid w:val="00B075EF"/>
    <w:rsid w:val="00B205D0"/>
    <w:rsid w:val="00B274F5"/>
    <w:rsid w:val="00B27966"/>
    <w:rsid w:val="00B42085"/>
    <w:rsid w:val="00B7371E"/>
    <w:rsid w:val="00B84882"/>
    <w:rsid w:val="00B92F53"/>
    <w:rsid w:val="00B9475A"/>
    <w:rsid w:val="00BB74AC"/>
    <w:rsid w:val="00BC713E"/>
    <w:rsid w:val="00BD06C2"/>
    <w:rsid w:val="00BD3C72"/>
    <w:rsid w:val="00BE61F0"/>
    <w:rsid w:val="00BF322D"/>
    <w:rsid w:val="00C05511"/>
    <w:rsid w:val="00C26654"/>
    <w:rsid w:val="00C35EC3"/>
    <w:rsid w:val="00C37D18"/>
    <w:rsid w:val="00C4136E"/>
    <w:rsid w:val="00C45B50"/>
    <w:rsid w:val="00C54CD3"/>
    <w:rsid w:val="00C61CCE"/>
    <w:rsid w:val="00C63244"/>
    <w:rsid w:val="00C85015"/>
    <w:rsid w:val="00C91D9A"/>
    <w:rsid w:val="00CA5F96"/>
    <w:rsid w:val="00CB30C6"/>
    <w:rsid w:val="00CC6158"/>
    <w:rsid w:val="00CD2FF2"/>
    <w:rsid w:val="00CF0A41"/>
    <w:rsid w:val="00CF0FA0"/>
    <w:rsid w:val="00D420C2"/>
    <w:rsid w:val="00D5266F"/>
    <w:rsid w:val="00D56870"/>
    <w:rsid w:val="00D85C99"/>
    <w:rsid w:val="00D92173"/>
    <w:rsid w:val="00DA3076"/>
    <w:rsid w:val="00DA511F"/>
    <w:rsid w:val="00DB0223"/>
    <w:rsid w:val="00DB6B6F"/>
    <w:rsid w:val="00DC4A59"/>
    <w:rsid w:val="00DD28DD"/>
    <w:rsid w:val="00DE06ED"/>
    <w:rsid w:val="00DE1F60"/>
    <w:rsid w:val="00DE72DB"/>
    <w:rsid w:val="00DF7243"/>
    <w:rsid w:val="00E020FC"/>
    <w:rsid w:val="00E0565F"/>
    <w:rsid w:val="00E12860"/>
    <w:rsid w:val="00E170E8"/>
    <w:rsid w:val="00E20085"/>
    <w:rsid w:val="00E21B3A"/>
    <w:rsid w:val="00E23775"/>
    <w:rsid w:val="00E33344"/>
    <w:rsid w:val="00E34DD5"/>
    <w:rsid w:val="00E44A8A"/>
    <w:rsid w:val="00E63E60"/>
    <w:rsid w:val="00E84443"/>
    <w:rsid w:val="00EA7AEF"/>
    <w:rsid w:val="00EE6794"/>
    <w:rsid w:val="00EF12DA"/>
    <w:rsid w:val="00F05BAA"/>
    <w:rsid w:val="00F14549"/>
    <w:rsid w:val="00F177BE"/>
    <w:rsid w:val="00F230B2"/>
    <w:rsid w:val="00F33A26"/>
    <w:rsid w:val="00F360B9"/>
    <w:rsid w:val="00F549B6"/>
    <w:rsid w:val="00F553D9"/>
    <w:rsid w:val="00F7563F"/>
    <w:rsid w:val="00F8163F"/>
    <w:rsid w:val="00FA00C8"/>
    <w:rsid w:val="01B8FFFB"/>
    <w:rsid w:val="01BE2844"/>
    <w:rsid w:val="01EFDF0D"/>
    <w:rsid w:val="0201E5ED"/>
    <w:rsid w:val="0215D39A"/>
    <w:rsid w:val="02681E00"/>
    <w:rsid w:val="026DBAF8"/>
    <w:rsid w:val="02791DC3"/>
    <w:rsid w:val="02A2C83B"/>
    <w:rsid w:val="033C60B9"/>
    <w:rsid w:val="0351113D"/>
    <w:rsid w:val="03886942"/>
    <w:rsid w:val="03E37028"/>
    <w:rsid w:val="03F6B6DD"/>
    <w:rsid w:val="04220BA6"/>
    <w:rsid w:val="04649903"/>
    <w:rsid w:val="046CCECC"/>
    <w:rsid w:val="04B41A48"/>
    <w:rsid w:val="04CAB8B8"/>
    <w:rsid w:val="0591DC13"/>
    <w:rsid w:val="05C8D53B"/>
    <w:rsid w:val="05F5FB7D"/>
    <w:rsid w:val="06261601"/>
    <w:rsid w:val="063323CE"/>
    <w:rsid w:val="06364F34"/>
    <w:rsid w:val="0638CB32"/>
    <w:rsid w:val="072A974E"/>
    <w:rsid w:val="07820CBB"/>
    <w:rsid w:val="07AC2758"/>
    <w:rsid w:val="07F00E4D"/>
    <w:rsid w:val="087B227D"/>
    <w:rsid w:val="08A2F466"/>
    <w:rsid w:val="08AFC77F"/>
    <w:rsid w:val="08B1830B"/>
    <w:rsid w:val="08D44352"/>
    <w:rsid w:val="08D7EBC5"/>
    <w:rsid w:val="08E7A8CF"/>
    <w:rsid w:val="08EB0CDD"/>
    <w:rsid w:val="09B0426B"/>
    <w:rsid w:val="09CB8655"/>
    <w:rsid w:val="0A02AC57"/>
    <w:rsid w:val="0A173503"/>
    <w:rsid w:val="0A278A29"/>
    <w:rsid w:val="0A43D912"/>
    <w:rsid w:val="0A4F05DD"/>
    <w:rsid w:val="0A648AFC"/>
    <w:rsid w:val="0A72E1B2"/>
    <w:rsid w:val="0AC5E788"/>
    <w:rsid w:val="0AC5FD3E"/>
    <w:rsid w:val="0AFF2B63"/>
    <w:rsid w:val="0BB9C7BB"/>
    <w:rsid w:val="0BC3C7F1"/>
    <w:rsid w:val="0BCD19E7"/>
    <w:rsid w:val="0BDDC88A"/>
    <w:rsid w:val="0BEDD172"/>
    <w:rsid w:val="0C0FFFBC"/>
    <w:rsid w:val="0C35EF3E"/>
    <w:rsid w:val="0C5283DB"/>
    <w:rsid w:val="0CCC48B7"/>
    <w:rsid w:val="0CD05F15"/>
    <w:rsid w:val="0CE44E02"/>
    <w:rsid w:val="0D6A81E7"/>
    <w:rsid w:val="0DC694A1"/>
    <w:rsid w:val="0E0C9BC2"/>
    <w:rsid w:val="0E24D227"/>
    <w:rsid w:val="0E357CDF"/>
    <w:rsid w:val="0E59AF4F"/>
    <w:rsid w:val="0E638D09"/>
    <w:rsid w:val="0E63E690"/>
    <w:rsid w:val="0E813611"/>
    <w:rsid w:val="0E854240"/>
    <w:rsid w:val="0EA16C09"/>
    <w:rsid w:val="0F0261A4"/>
    <w:rsid w:val="0F1CE688"/>
    <w:rsid w:val="0F425ADD"/>
    <w:rsid w:val="0F8A5DE9"/>
    <w:rsid w:val="0FA10C12"/>
    <w:rsid w:val="0FA1A92A"/>
    <w:rsid w:val="0FD3C833"/>
    <w:rsid w:val="0FD89950"/>
    <w:rsid w:val="0FF69ABB"/>
    <w:rsid w:val="100E85B9"/>
    <w:rsid w:val="1032505C"/>
    <w:rsid w:val="106FDE56"/>
    <w:rsid w:val="107375CE"/>
    <w:rsid w:val="107DC1B5"/>
    <w:rsid w:val="10A93430"/>
    <w:rsid w:val="10B652F0"/>
    <w:rsid w:val="10D0C102"/>
    <w:rsid w:val="10FC75D9"/>
    <w:rsid w:val="110E83F8"/>
    <w:rsid w:val="1138029B"/>
    <w:rsid w:val="113999A3"/>
    <w:rsid w:val="117D27C9"/>
    <w:rsid w:val="117F233B"/>
    <w:rsid w:val="11CCA447"/>
    <w:rsid w:val="121A8E35"/>
    <w:rsid w:val="123FB947"/>
    <w:rsid w:val="1252D03F"/>
    <w:rsid w:val="12661601"/>
    <w:rsid w:val="12B50745"/>
    <w:rsid w:val="12BDFA49"/>
    <w:rsid w:val="12EC2AD8"/>
    <w:rsid w:val="12FB168A"/>
    <w:rsid w:val="136B672E"/>
    <w:rsid w:val="13819CA9"/>
    <w:rsid w:val="13A8233F"/>
    <w:rsid w:val="13ED2FBA"/>
    <w:rsid w:val="13FA0984"/>
    <w:rsid w:val="148F8258"/>
    <w:rsid w:val="149A0059"/>
    <w:rsid w:val="14E833F3"/>
    <w:rsid w:val="158D6BA7"/>
    <w:rsid w:val="15CA9A23"/>
    <w:rsid w:val="16308DB9"/>
    <w:rsid w:val="163B3CF4"/>
    <w:rsid w:val="16BA4048"/>
    <w:rsid w:val="16ECB328"/>
    <w:rsid w:val="16F8B5EC"/>
    <w:rsid w:val="17420E9E"/>
    <w:rsid w:val="17DE2A28"/>
    <w:rsid w:val="182FC5D6"/>
    <w:rsid w:val="1844D265"/>
    <w:rsid w:val="184F2A31"/>
    <w:rsid w:val="1873706D"/>
    <w:rsid w:val="18A1F28E"/>
    <w:rsid w:val="18B53D21"/>
    <w:rsid w:val="18BC4E6F"/>
    <w:rsid w:val="18DC45BD"/>
    <w:rsid w:val="1957498F"/>
    <w:rsid w:val="197647EB"/>
    <w:rsid w:val="198A4281"/>
    <w:rsid w:val="199A56FD"/>
    <w:rsid w:val="19C767D5"/>
    <w:rsid w:val="19EBB6A7"/>
    <w:rsid w:val="1A2C0F05"/>
    <w:rsid w:val="1A7284D2"/>
    <w:rsid w:val="1A7D7A32"/>
    <w:rsid w:val="1AA3A0E5"/>
    <w:rsid w:val="1ACBF922"/>
    <w:rsid w:val="1ACDD679"/>
    <w:rsid w:val="1AF615DA"/>
    <w:rsid w:val="1B058209"/>
    <w:rsid w:val="1B668869"/>
    <w:rsid w:val="1BA3B9B6"/>
    <w:rsid w:val="1BDF56FE"/>
    <w:rsid w:val="1C4F7C7D"/>
    <w:rsid w:val="1C640E6C"/>
    <w:rsid w:val="1CAF66A2"/>
    <w:rsid w:val="1CCB224C"/>
    <w:rsid w:val="1CD68266"/>
    <w:rsid w:val="1D017BD9"/>
    <w:rsid w:val="1D0C6E1C"/>
    <w:rsid w:val="1D1BC9FA"/>
    <w:rsid w:val="1D1F805F"/>
    <w:rsid w:val="1D224B5D"/>
    <w:rsid w:val="1D469804"/>
    <w:rsid w:val="1D4C7D9C"/>
    <w:rsid w:val="1D6A82E6"/>
    <w:rsid w:val="1D6C519F"/>
    <w:rsid w:val="1D737764"/>
    <w:rsid w:val="1D88F2F2"/>
    <w:rsid w:val="1DA37666"/>
    <w:rsid w:val="1E441F96"/>
    <w:rsid w:val="1E8E1DCA"/>
    <w:rsid w:val="1EF17549"/>
    <w:rsid w:val="1F0EF504"/>
    <w:rsid w:val="1F3115F4"/>
    <w:rsid w:val="1F847CCA"/>
    <w:rsid w:val="20062A89"/>
    <w:rsid w:val="2019A8EB"/>
    <w:rsid w:val="203300B4"/>
    <w:rsid w:val="20694C3F"/>
    <w:rsid w:val="20A49FA8"/>
    <w:rsid w:val="20AC6CBF"/>
    <w:rsid w:val="20ADCC79"/>
    <w:rsid w:val="20B12A6A"/>
    <w:rsid w:val="20D078D2"/>
    <w:rsid w:val="2160A80A"/>
    <w:rsid w:val="218EC44F"/>
    <w:rsid w:val="218EED28"/>
    <w:rsid w:val="219B580F"/>
    <w:rsid w:val="21DB1B67"/>
    <w:rsid w:val="21EBE693"/>
    <w:rsid w:val="221C1E6E"/>
    <w:rsid w:val="222267EE"/>
    <w:rsid w:val="22239B14"/>
    <w:rsid w:val="225BC078"/>
    <w:rsid w:val="228C89A3"/>
    <w:rsid w:val="22CF2701"/>
    <w:rsid w:val="22D24EA8"/>
    <w:rsid w:val="2357E668"/>
    <w:rsid w:val="23689E01"/>
    <w:rsid w:val="23C66665"/>
    <w:rsid w:val="241481EB"/>
    <w:rsid w:val="241DC94A"/>
    <w:rsid w:val="24633232"/>
    <w:rsid w:val="24C2763E"/>
    <w:rsid w:val="24FBA0B9"/>
    <w:rsid w:val="2516DB74"/>
    <w:rsid w:val="25413BAE"/>
    <w:rsid w:val="2570EBB6"/>
    <w:rsid w:val="25D3B4AC"/>
    <w:rsid w:val="2635366A"/>
    <w:rsid w:val="2672C860"/>
    <w:rsid w:val="26771B68"/>
    <w:rsid w:val="2694AB95"/>
    <w:rsid w:val="26DD110C"/>
    <w:rsid w:val="26E653A7"/>
    <w:rsid w:val="274F1EF0"/>
    <w:rsid w:val="27850127"/>
    <w:rsid w:val="27BCB70B"/>
    <w:rsid w:val="27E8720F"/>
    <w:rsid w:val="2886252D"/>
    <w:rsid w:val="2887861B"/>
    <w:rsid w:val="28883160"/>
    <w:rsid w:val="28B76918"/>
    <w:rsid w:val="28F5C196"/>
    <w:rsid w:val="29146DF4"/>
    <w:rsid w:val="292092C0"/>
    <w:rsid w:val="29A53157"/>
    <w:rsid w:val="29E3BAC5"/>
    <w:rsid w:val="2A5F1C4A"/>
    <w:rsid w:val="2AB484C0"/>
    <w:rsid w:val="2ACE326D"/>
    <w:rsid w:val="2AD2914F"/>
    <w:rsid w:val="2AE2C8F2"/>
    <w:rsid w:val="2AF7F48B"/>
    <w:rsid w:val="2B358281"/>
    <w:rsid w:val="2BACDF17"/>
    <w:rsid w:val="2BB20D9D"/>
    <w:rsid w:val="2BF31107"/>
    <w:rsid w:val="2BFD1526"/>
    <w:rsid w:val="2C100872"/>
    <w:rsid w:val="2C37B072"/>
    <w:rsid w:val="2C6AE962"/>
    <w:rsid w:val="2C828810"/>
    <w:rsid w:val="2C9158C6"/>
    <w:rsid w:val="2C95FDD3"/>
    <w:rsid w:val="2CAF26B1"/>
    <w:rsid w:val="2CDDA6B7"/>
    <w:rsid w:val="2DA5ED78"/>
    <w:rsid w:val="2DB6A505"/>
    <w:rsid w:val="2DC62AD1"/>
    <w:rsid w:val="2DF53E3F"/>
    <w:rsid w:val="2E37A010"/>
    <w:rsid w:val="2E587372"/>
    <w:rsid w:val="2E7509AF"/>
    <w:rsid w:val="2E7A745C"/>
    <w:rsid w:val="2EC713AF"/>
    <w:rsid w:val="2EF5F4D9"/>
    <w:rsid w:val="2F18E195"/>
    <w:rsid w:val="2F2714B2"/>
    <w:rsid w:val="2F2917FD"/>
    <w:rsid w:val="2F3F50F4"/>
    <w:rsid w:val="2F68D085"/>
    <w:rsid w:val="2F7478E5"/>
    <w:rsid w:val="2F8F1DD7"/>
    <w:rsid w:val="2FCCC488"/>
    <w:rsid w:val="30130539"/>
    <w:rsid w:val="3036694E"/>
    <w:rsid w:val="30516D83"/>
    <w:rsid w:val="3053F188"/>
    <w:rsid w:val="30753740"/>
    <w:rsid w:val="30A1B4D5"/>
    <w:rsid w:val="311162D1"/>
    <w:rsid w:val="313E0227"/>
    <w:rsid w:val="3161AB0A"/>
    <w:rsid w:val="31798E1D"/>
    <w:rsid w:val="318FA522"/>
    <w:rsid w:val="3199F2F5"/>
    <w:rsid w:val="31B777BB"/>
    <w:rsid w:val="31B94F3D"/>
    <w:rsid w:val="31DF1945"/>
    <w:rsid w:val="321A44A7"/>
    <w:rsid w:val="327241A2"/>
    <w:rsid w:val="32B59E3C"/>
    <w:rsid w:val="3308A9BD"/>
    <w:rsid w:val="330EE4DA"/>
    <w:rsid w:val="332AA88A"/>
    <w:rsid w:val="338AC7D4"/>
    <w:rsid w:val="33B7E20C"/>
    <w:rsid w:val="3412265B"/>
    <w:rsid w:val="341BD7B6"/>
    <w:rsid w:val="345697F1"/>
    <w:rsid w:val="346E7B07"/>
    <w:rsid w:val="3470BFB4"/>
    <w:rsid w:val="34D1A2C0"/>
    <w:rsid w:val="3566AA99"/>
    <w:rsid w:val="359395A0"/>
    <w:rsid w:val="35994B32"/>
    <w:rsid w:val="35EE79BF"/>
    <w:rsid w:val="365127BC"/>
    <w:rsid w:val="36712B3D"/>
    <w:rsid w:val="36833856"/>
    <w:rsid w:val="36A92FC5"/>
    <w:rsid w:val="36AE0125"/>
    <w:rsid w:val="36DA5A22"/>
    <w:rsid w:val="36EA2311"/>
    <w:rsid w:val="3747ADA4"/>
    <w:rsid w:val="379E7335"/>
    <w:rsid w:val="37C5F4B0"/>
    <w:rsid w:val="382A5A1D"/>
    <w:rsid w:val="3830AE7F"/>
    <w:rsid w:val="38495CEC"/>
    <w:rsid w:val="385FDF8D"/>
    <w:rsid w:val="3894F383"/>
    <w:rsid w:val="38F6B919"/>
    <w:rsid w:val="394FD9B0"/>
    <w:rsid w:val="396FC0BB"/>
    <w:rsid w:val="39795190"/>
    <w:rsid w:val="39896A4E"/>
    <w:rsid w:val="39EE2C22"/>
    <w:rsid w:val="3A419932"/>
    <w:rsid w:val="3A7FA700"/>
    <w:rsid w:val="3A866EC0"/>
    <w:rsid w:val="3AAF0712"/>
    <w:rsid w:val="3AF92635"/>
    <w:rsid w:val="3AFA4790"/>
    <w:rsid w:val="3B002A2B"/>
    <w:rsid w:val="3B2D1C49"/>
    <w:rsid w:val="3B5CDD24"/>
    <w:rsid w:val="3BB4926F"/>
    <w:rsid w:val="3C17F0C3"/>
    <w:rsid w:val="3C38FF75"/>
    <w:rsid w:val="3C5C108B"/>
    <w:rsid w:val="3C674671"/>
    <w:rsid w:val="3CBAF6F1"/>
    <w:rsid w:val="3CF5694F"/>
    <w:rsid w:val="3CFAFD55"/>
    <w:rsid w:val="3D11B8C1"/>
    <w:rsid w:val="3D4669D8"/>
    <w:rsid w:val="3D63A595"/>
    <w:rsid w:val="3DAF636A"/>
    <w:rsid w:val="3E3CF8FD"/>
    <w:rsid w:val="3E49333A"/>
    <w:rsid w:val="3EB324F5"/>
    <w:rsid w:val="3EE576E5"/>
    <w:rsid w:val="3EE6336A"/>
    <w:rsid w:val="3F17662E"/>
    <w:rsid w:val="3F1E5B13"/>
    <w:rsid w:val="3F2548B1"/>
    <w:rsid w:val="3F319CFB"/>
    <w:rsid w:val="3F52A60A"/>
    <w:rsid w:val="3F87207F"/>
    <w:rsid w:val="3FC6A2BE"/>
    <w:rsid w:val="40E43020"/>
    <w:rsid w:val="411CC001"/>
    <w:rsid w:val="413D378E"/>
    <w:rsid w:val="415E67AD"/>
    <w:rsid w:val="41AA806E"/>
    <w:rsid w:val="41B0C021"/>
    <w:rsid w:val="41B11E01"/>
    <w:rsid w:val="41E4D0CB"/>
    <w:rsid w:val="41FB5761"/>
    <w:rsid w:val="421661A7"/>
    <w:rsid w:val="4222A47D"/>
    <w:rsid w:val="4244CD8E"/>
    <w:rsid w:val="425A55F4"/>
    <w:rsid w:val="42D78A20"/>
    <w:rsid w:val="43140238"/>
    <w:rsid w:val="43287DF3"/>
    <w:rsid w:val="43778D76"/>
    <w:rsid w:val="43828C60"/>
    <w:rsid w:val="439B506A"/>
    <w:rsid w:val="43A3A7EF"/>
    <w:rsid w:val="43B11692"/>
    <w:rsid w:val="443CA1FF"/>
    <w:rsid w:val="4496058B"/>
    <w:rsid w:val="44A23043"/>
    <w:rsid w:val="44A558C7"/>
    <w:rsid w:val="4520C765"/>
    <w:rsid w:val="4579F52B"/>
    <w:rsid w:val="45AA295E"/>
    <w:rsid w:val="45BFEBDB"/>
    <w:rsid w:val="45F09D1A"/>
    <w:rsid w:val="46190057"/>
    <w:rsid w:val="4661815C"/>
    <w:rsid w:val="466DCC24"/>
    <w:rsid w:val="46935EAD"/>
    <w:rsid w:val="46B782EF"/>
    <w:rsid w:val="46DB1FC4"/>
    <w:rsid w:val="470BFC2B"/>
    <w:rsid w:val="4715ABCD"/>
    <w:rsid w:val="4758CBEE"/>
    <w:rsid w:val="47838317"/>
    <w:rsid w:val="47882998"/>
    <w:rsid w:val="4792307B"/>
    <w:rsid w:val="47AA5C24"/>
    <w:rsid w:val="47D4D624"/>
    <w:rsid w:val="483AD6DA"/>
    <w:rsid w:val="48853942"/>
    <w:rsid w:val="489D9DCE"/>
    <w:rsid w:val="48A01BEE"/>
    <w:rsid w:val="48A34537"/>
    <w:rsid w:val="48BFE583"/>
    <w:rsid w:val="48D63BC2"/>
    <w:rsid w:val="49025212"/>
    <w:rsid w:val="4934A76F"/>
    <w:rsid w:val="4957301E"/>
    <w:rsid w:val="49941EFE"/>
    <w:rsid w:val="49CF959D"/>
    <w:rsid w:val="4A0566C5"/>
    <w:rsid w:val="4B187441"/>
    <w:rsid w:val="4BAB485B"/>
    <w:rsid w:val="4C0BC585"/>
    <w:rsid w:val="4C72C101"/>
    <w:rsid w:val="4C80E30D"/>
    <w:rsid w:val="4C906500"/>
    <w:rsid w:val="4CD28380"/>
    <w:rsid w:val="4CDEB8ED"/>
    <w:rsid w:val="4DAF14F1"/>
    <w:rsid w:val="4DF1A9BE"/>
    <w:rsid w:val="4E3A2A06"/>
    <w:rsid w:val="4E6BDC9D"/>
    <w:rsid w:val="4E8D460D"/>
    <w:rsid w:val="4EB834E0"/>
    <w:rsid w:val="4EBA447E"/>
    <w:rsid w:val="4ED49DD3"/>
    <w:rsid w:val="4F60BFDA"/>
    <w:rsid w:val="4F88AD44"/>
    <w:rsid w:val="4F93FC54"/>
    <w:rsid w:val="4FB52A02"/>
    <w:rsid w:val="50060A6B"/>
    <w:rsid w:val="501FCFCA"/>
    <w:rsid w:val="505091C3"/>
    <w:rsid w:val="50EB6326"/>
    <w:rsid w:val="50EE2785"/>
    <w:rsid w:val="511B9453"/>
    <w:rsid w:val="51233775"/>
    <w:rsid w:val="51880C12"/>
    <w:rsid w:val="519AB323"/>
    <w:rsid w:val="51B994F9"/>
    <w:rsid w:val="51C64D1B"/>
    <w:rsid w:val="52388046"/>
    <w:rsid w:val="527E41EA"/>
    <w:rsid w:val="52C41C89"/>
    <w:rsid w:val="52D692C0"/>
    <w:rsid w:val="52E6A630"/>
    <w:rsid w:val="52E8885A"/>
    <w:rsid w:val="52FC4EF7"/>
    <w:rsid w:val="5335BA55"/>
    <w:rsid w:val="53B01315"/>
    <w:rsid w:val="53F86308"/>
    <w:rsid w:val="5418B8AC"/>
    <w:rsid w:val="548CB580"/>
    <w:rsid w:val="553C5E48"/>
    <w:rsid w:val="557277B5"/>
    <w:rsid w:val="55C57203"/>
    <w:rsid w:val="56054EEC"/>
    <w:rsid w:val="563523E8"/>
    <w:rsid w:val="565C3E8C"/>
    <w:rsid w:val="56CF5B05"/>
    <w:rsid w:val="56CFEEB8"/>
    <w:rsid w:val="56D93CA7"/>
    <w:rsid w:val="56F01E5B"/>
    <w:rsid w:val="5700C838"/>
    <w:rsid w:val="570BED6B"/>
    <w:rsid w:val="573D16B0"/>
    <w:rsid w:val="57436282"/>
    <w:rsid w:val="5768D33A"/>
    <w:rsid w:val="57AC20D4"/>
    <w:rsid w:val="5809A9E1"/>
    <w:rsid w:val="582F17B2"/>
    <w:rsid w:val="585FB968"/>
    <w:rsid w:val="5862FDD6"/>
    <w:rsid w:val="588EE7A9"/>
    <w:rsid w:val="598608CB"/>
    <w:rsid w:val="59CABF86"/>
    <w:rsid w:val="5A215B1C"/>
    <w:rsid w:val="5A77DA6B"/>
    <w:rsid w:val="5B4D6638"/>
    <w:rsid w:val="5C03121F"/>
    <w:rsid w:val="5C89C638"/>
    <w:rsid w:val="5DB9A359"/>
    <w:rsid w:val="5E67682C"/>
    <w:rsid w:val="5EB7D5F4"/>
    <w:rsid w:val="5EFE6FF8"/>
    <w:rsid w:val="5F32C110"/>
    <w:rsid w:val="5F3F7E1E"/>
    <w:rsid w:val="5F674EE2"/>
    <w:rsid w:val="5F6F9E16"/>
    <w:rsid w:val="602155A6"/>
    <w:rsid w:val="6022E9D0"/>
    <w:rsid w:val="60389326"/>
    <w:rsid w:val="603A49D4"/>
    <w:rsid w:val="60ABA3D5"/>
    <w:rsid w:val="60B87C44"/>
    <w:rsid w:val="61072911"/>
    <w:rsid w:val="6169BAD9"/>
    <w:rsid w:val="61A6EDC6"/>
    <w:rsid w:val="62378BA5"/>
    <w:rsid w:val="62C3A1B7"/>
    <w:rsid w:val="62F3B472"/>
    <w:rsid w:val="6360DA6A"/>
    <w:rsid w:val="63866726"/>
    <w:rsid w:val="639B32A7"/>
    <w:rsid w:val="63AFDAAB"/>
    <w:rsid w:val="63BE4E23"/>
    <w:rsid w:val="63FD8136"/>
    <w:rsid w:val="6421295C"/>
    <w:rsid w:val="643CD383"/>
    <w:rsid w:val="644023B1"/>
    <w:rsid w:val="644876BB"/>
    <w:rsid w:val="6499E6EA"/>
    <w:rsid w:val="64BADBA9"/>
    <w:rsid w:val="64E343E5"/>
    <w:rsid w:val="6501A892"/>
    <w:rsid w:val="652CAD42"/>
    <w:rsid w:val="656AFA55"/>
    <w:rsid w:val="657E0AFE"/>
    <w:rsid w:val="65C6C123"/>
    <w:rsid w:val="65E26CC7"/>
    <w:rsid w:val="65E93CBF"/>
    <w:rsid w:val="65FCF175"/>
    <w:rsid w:val="65FD2C2C"/>
    <w:rsid w:val="6612F44A"/>
    <w:rsid w:val="6657A829"/>
    <w:rsid w:val="666292CC"/>
    <w:rsid w:val="66CF1DF1"/>
    <w:rsid w:val="67392A70"/>
    <w:rsid w:val="679BEFF7"/>
    <w:rsid w:val="67A2900F"/>
    <w:rsid w:val="67C6DF6C"/>
    <w:rsid w:val="67F69ED6"/>
    <w:rsid w:val="6848B578"/>
    <w:rsid w:val="685A1C50"/>
    <w:rsid w:val="68672ECD"/>
    <w:rsid w:val="686A8A4D"/>
    <w:rsid w:val="6876F8C5"/>
    <w:rsid w:val="68AC150B"/>
    <w:rsid w:val="68B5AE91"/>
    <w:rsid w:val="68D065B0"/>
    <w:rsid w:val="68F056F8"/>
    <w:rsid w:val="6931B8C4"/>
    <w:rsid w:val="6965F7BE"/>
    <w:rsid w:val="69BAF2E0"/>
    <w:rsid w:val="69F032DF"/>
    <w:rsid w:val="6A062BCF"/>
    <w:rsid w:val="6A6D4531"/>
    <w:rsid w:val="6A9CE4BD"/>
    <w:rsid w:val="6AC870F8"/>
    <w:rsid w:val="6AF231F2"/>
    <w:rsid w:val="6B693F83"/>
    <w:rsid w:val="6BA07A1E"/>
    <w:rsid w:val="6BABC5C3"/>
    <w:rsid w:val="6BEBE34D"/>
    <w:rsid w:val="6C3BDE21"/>
    <w:rsid w:val="6C4BD370"/>
    <w:rsid w:val="6CAD5167"/>
    <w:rsid w:val="6CBCDD2A"/>
    <w:rsid w:val="6D17064A"/>
    <w:rsid w:val="6DFC84EB"/>
    <w:rsid w:val="6E10A0FD"/>
    <w:rsid w:val="6E14267D"/>
    <w:rsid w:val="6E3299A5"/>
    <w:rsid w:val="6E423C99"/>
    <w:rsid w:val="6E511808"/>
    <w:rsid w:val="6E648A15"/>
    <w:rsid w:val="6E7FAE04"/>
    <w:rsid w:val="6E835A1C"/>
    <w:rsid w:val="6E8CCA7A"/>
    <w:rsid w:val="6E8D9E4C"/>
    <w:rsid w:val="6ED0E45F"/>
    <w:rsid w:val="70009895"/>
    <w:rsid w:val="7136AC96"/>
    <w:rsid w:val="716C8235"/>
    <w:rsid w:val="716D3A7F"/>
    <w:rsid w:val="71720C3D"/>
    <w:rsid w:val="7176E9E3"/>
    <w:rsid w:val="71AB8C86"/>
    <w:rsid w:val="71ADC5D2"/>
    <w:rsid w:val="721109C3"/>
    <w:rsid w:val="724CB0EA"/>
    <w:rsid w:val="72CCE498"/>
    <w:rsid w:val="72E8E18C"/>
    <w:rsid w:val="731C1973"/>
    <w:rsid w:val="731D656D"/>
    <w:rsid w:val="7333FEB0"/>
    <w:rsid w:val="7360802C"/>
    <w:rsid w:val="7383283E"/>
    <w:rsid w:val="74C19855"/>
    <w:rsid w:val="74C9A023"/>
    <w:rsid w:val="754427A1"/>
    <w:rsid w:val="75534711"/>
    <w:rsid w:val="7559DAC0"/>
    <w:rsid w:val="755C4B5D"/>
    <w:rsid w:val="7597797A"/>
    <w:rsid w:val="75CAA3C1"/>
    <w:rsid w:val="761CD323"/>
    <w:rsid w:val="76A0FC7A"/>
    <w:rsid w:val="76E98090"/>
    <w:rsid w:val="776769DE"/>
    <w:rsid w:val="78171842"/>
    <w:rsid w:val="785B7340"/>
    <w:rsid w:val="78BBA2B4"/>
    <w:rsid w:val="790A0495"/>
    <w:rsid w:val="7927F66C"/>
    <w:rsid w:val="7982BEF1"/>
    <w:rsid w:val="7A31A5A9"/>
    <w:rsid w:val="7A591403"/>
    <w:rsid w:val="7A75AB01"/>
    <w:rsid w:val="7A7AE3C5"/>
    <w:rsid w:val="7A84BB39"/>
    <w:rsid w:val="7AF020B6"/>
    <w:rsid w:val="7AF50AE4"/>
    <w:rsid w:val="7B6CB61D"/>
    <w:rsid w:val="7CE81238"/>
    <w:rsid w:val="7D1D59AF"/>
    <w:rsid w:val="7D24FE42"/>
    <w:rsid w:val="7D9422B6"/>
    <w:rsid w:val="7DA0A040"/>
    <w:rsid w:val="7E6DEB13"/>
    <w:rsid w:val="7EDAF7F5"/>
    <w:rsid w:val="7F2063A8"/>
    <w:rsid w:val="7F383052"/>
    <w:rsid w:val="7F41B78E"/>
    <w:rsid w:val="7F41BA72"/>
    <w:rsid w:val="7FDAD01B"/>
    <w:rsid w:val="7F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48B7"/>
  <w15:chartTrackingRefBased/>
  <w15:docId w15:val="{DBD5339D-0AE6-488F-9D32-F8DE264A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0B9"/>
  </w:style>
  <w:style w:type="paragraph" w:styleId="Heading1">
    <w:name w:val="heading 1"/>
    <w:basedOn w:val="Normal"/>
    <w:next w:val="Normal"/>
    <w:link w:val="Heading1Char"/>
    <w:uiPriority w:val="9"/>
    <w:qFormat/>
    <w:rsid w:val="00F360B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0B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0B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0B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0B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0B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0B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0B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0B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60B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360B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itle">
    <w:name w:val="Title"/>
    <w:basedOn w:val="Normal"/>
    <w:next w:val="Normal"/>
    <w:link w:val="TitleChar"/>
    <w:uiPriority w:val="10"/>
    <w:qFormat/>
    <w:rsid w:val="00F36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F360B9"/>
    <w:rPr>
      <w:caps/>
      <w:color w:val="404040" w:themeColor="text1" w:themeTint="BF"/>
      <w:spacing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0B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60B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60B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0B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0B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0B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0B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0B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0B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60B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360B9"/>
    <w:rPr>
      <w:b/>
      <w:bCs/>
    </w:rPr>
  </w:style>
  <w:style w:type="character" w:styleId="Emphasis">
    <w:name w:val="Emphasis"/>
    <w:basedOn w:val="DefaultParagraphFont"/>
    <w:uiPriority w:val="20"/>
    <w:qFormat/>
    <w:rsid w:val="00F360B9"/>
    <w:rPr>
      <w:i/>
      <w:iCs/>
      <w:color w:val="000000" w:themeColor="text1"/>
    </w:rPr>
  </w:style>
  <w:style w:type="paragraph" w:styleId="NoSpacing">
    <w:name w:val="No Spacing"/>
    <w:uiPriority w:val="1"/>
    <w:qFormat/>
    <w:rsid w:val="00F36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60B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60B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0B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0B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360B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60B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360B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60B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360B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0B9"/>
    <w:pPr>
      <w:outlineLvl w:val="9"/>
    </w:pPr>
  </w:style>
  <w:style w:type="table" w:styleId="PlainTable5">
    <w:name w:val="Plain Table 5"/>
    <w:basedOn w:val="TableNormal"/>
    <w:uiPriority w:val="45"/>
    <w:rsid w:val="005B53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5B535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B53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5B535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5B535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5B535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5B53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5B535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5B535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1Light-Accent6">
    <w:name w:val="List Table 1 Light Accent 6"/>
    <w:basedOn w:val="TableNormal"/>
    <w:uiPriority w:val="46"/>
    <w:rsid w:val="005B53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5B53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B53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C4136E"/>
  </w:style>
  <w:style w:type="table" w:styleId="GridTable1Light-Accent3">
    <w:name w:val="Grid Table 1 Light Accent 3"/>
    <w:basedOn w:val="TableNormal"/>
    <w:uiPriority w:val="46"/>
    <w:rsid w:val="00F549B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0A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eop">
    <w:name w:val="eop"/>
    <w:basedOn w:val="DefaultParagraphFont"/>
    <w:rsid w:val="000A372D"/>
  </w:style>
  <w:style w:type="paragraph" w:styleId="Revision">
    <w:name w:val="Revision"/>
    <w:hidden/>
    <w:uiPriority w:val="99"/>
    <w:semiHidden/>
    <w:rsid w:val="004209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162848B91B84D8B0216E7B4DD9659" ma:contentTypeVersion="4" ma:contentTypeDescription="Create a new document." ma:contentTypeScope="" ma:versionID="a6b39f48e6491e64b49077e8d87a2f31">
  <xsd:schema xmlns:xsd="http://www.w3.org/2001/XMLSchema" xmlns:xs="http://www.w3.org/2001/XMLSchema" xmlns:p="http://schemas.microsoft.com/office/2006/metadata/properties" xmlns:ns2="1708c6e2-827e-4d74-980c-7f104a795eee" targetNamespace="http://schemas.microsoft.com/office/2006/metadata/properties" ma:root="true" ma:fieldsID="c9d4493650d844baaadc1aaae48fae4a" ns2:_="">
    <xsd:import namespace="1708c6e2-827e-4d74-980c-7f104a795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8c6e2-827e-4d74-980c-7f104a795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D88322-A3D9-4E29-8A68-EBDD75BBD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8c6e2-827e-4d74-980c-7f104a795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C8805-BB7C-4B85-957A-0CACBD6E6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8C4B2-1F64-4593-A372-FB2842722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BE35D-27DC-4A18-A26C-BFC7DF0F42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298</Words>
  <Characters>7400</Characters>
  <Application>Microsoft Office Word</Application>
  <DocSecurity>0</DocSecurity>
  <Lines>61</Lines>
  <Paragraphs>17</Paragraphs>
  <ScaleCrop>false</ScaleCrop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y O'Dell</dc:creator>
  <cp:keywords/>
  <dc:description/>
  <cp:lastModifiedBy>chevy.odell@gmail.com</cp:lastModifiedBy>
  <cp:revision>192</cp:revision>
  <dcterms:created xsi:type="dcterms:W3CDTF">2020-09-20T22:29:00Z</dcterms:created>
  <dcterms:modified xsi:type="dcterms:W3CDTF">2020-10-0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62848B91B84D8B0216E7B4DD9659</vt:lpwstr>
  </property>
</Properties>
</file>